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01E" w:rsidRDefault="0097401E" w:rsidP="00E4788F">
      <w:pPr>
        <w:tabs>
          <w:tab w:val="left" w:pos="2145"/>
        </w:tabs>
        <w:jc w:val="center"/>
        <w:rPr>
          <w:rFonts w:ascii="標楷體" w:eastAsia="標楷體" w:hAnsi="標楷體"/>
          <w:b/>
          <w:sz w:val="36"/>
          <w:szCs w:val="36"/>
        </w:rPr>
      </w:pPr>
      <w:r w:rsidRPr="0097401E">
        <w:rPr>
          <w:rFonts w:ascii="標楷體" w:eastAsia="標楷體" w:hAnsi="標楷體" w:hint="eastAsia"/>
          <w:b/>
          <w:sz w:val="36"/>
          <w:szCs w:val="36"/>
        </w:rPr>
        <w:t>2018臺南兒童文學月iReading‧愛閱讀</w:t>
      </w:r>
    </w:p>
    <w:p w:rsidR="00101181" w:rsidRPr="001E665F" w:rsidRDefault="001759B6" w:rsidP="00E4788F">
      <w:pPr>
        <w:snapToGrid w:val="0"/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1E665F">
        <w:rPr>
          <w:rFonts w:ascii="標楷體" w:eastAsia="標楷體" w:hAnsi="標楷體" w:hint="eastAsia"/>
          <w:b/>
          <w:sz w:val="36"/>
          <w:szCs w:val="36"/>
        </w:rPr>
        <w:t>「推推書‧暢遊書海</w:t>
      </w:r>
      <w:r w:rsidR="00101181" w:rsidRPr="001E665F">
        <w:rPr>
          <w:rFonts w:ascii="標楷體" w:eastAsia="標楷體" w:hAnsi="標楷體" w:hint="eastAsia"/>
          <w:b/>
          <w:sz w:val="36"/>
          <w:szCs w:val="36"/>
        </w:rPr>
        <w:t>」實施計畫</w:t>
      </w:r>
      <w:bookmarkStart w:id="0" w:name="_GoBack"/>
      <w:bookmarkEnd w:id="0"/>
    </w:p>
    <w:p w:rsidR="00101181" w:rsidRPr="00E4788F" w:rsidRDefault="00512859" w:rsidP="008B230C">
      <w:pPr>
        <w:snapToGrid w:val="0"/>
        <w:spacing w:line="400" w:lineRule="exact"/>
        <w:ind w:left="1320" w:hangingChars="471" w:hanging="132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</w:t>
      </w:r>
      <w:r w:rsidR="00101181" w:rsidRPr="00E4788F">
        <w:rPr>
          <w:rFonts w:ascii="標楷體" w:eastAsia="標楷體" w:hAnsi="標楷體" w:hint="eastAsia"/>
          <w:b/>
          <w:sz w:val="28"/>
          <w:szCs w:val="28"/>
        </w:rPr>
        <w:t>、目的：</w:t>
      </w:r>
    </w:p>
    <w:p w:rsidR="00101181" w:rsidRPr="00E4788F" w:rsidRDefault="00512859" w:rsidP="00512859">
      <w:pPr>
        <w:snapToGrid w:val="0"/>
        <w:spacing w:line="400" w:lineRule="exact"/>
        <w:ind w:firstLineChars="100" w:firstLine="280"/>
        <w:rPr>
          <w:rFonts w:ascii="標楷體" w:eastAsia="標楷體" w:hAnsi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/>
          <w:kern w:val="0"/>
          <w:sz w:val="28"/>
          <w:szCs w:val="28"/>
        </w:rPr>
        <w:t>一</w:t>
      </w:r>
      <w:r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101181" w:rsidRPr="00E4788F">
        <w:rPr>
          <w:rFonts w:ascii="標楷體" w:eastAsia="標楷體" w:hAnsi="標楷體" w:hint="eastAsia"/>
          <w:kern w:val="0"/>
          <w:sz w:val="28"/>
          <w:szCs w:val="28"/>
        </w:rPr>
        <w:t>給兒童</w:t>
      </w:r>
      <w:r w:rsidR="00101181" w:rsidRPr="00E4788F">
        <w:rPr>
          <w:rFonts w:ascii="標楷體" w:eastAsia="標楷體" w:hAnsi="標楷體" w:hint="eastAsia"/>
          <w:kern w:val="0"/>
          <w:sz w:val="28"/>
          <w:szCs w:val="28"/>
          <w:lang w:val="zh-TW"/>
        </w:rPr>
        <w:t>接觸文學的第一扇窗，啟發孩子想像力及創造力的最豐富寶庫。</w:t>
      </w:r>
    </w:p>
    <w:p w:rsidR="00101181" w:rsidRPr="00E4788F" w:rsidRDefault="00512859" w:rsidP="00512859">
      <w:pPr>
        <w:snapToGrid w:val="0"/>
        <w:spacing w:line="40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kern w:val="0"/>
          <w:sz w:val="28"/>
          <w:szCs w:val="28"/>
          <w:lang w:val="zh-TW"/>
        </w:rPr>
        <w:t>二</w:t>
      </w:r>
      <w:r>
        <w:rPr>
          <w:rFonts w:ascii="標楷體" w:eastAsia="標楷體" w:hAnsi="標楷體" w:hint="eastAsia"/>
          <w:kern w:val="0"/>
          <w:sz w:val="28"/>
          <w:szCs w:val="28"/>
          <w:lang w:val="zh-TW"/>
        </w:rPr>
        <w:t>、</w:t>
      </w:r>
      <w:r w:rsidR="00101181" w:rsidRPr="00E4788F">
        <w:rPr>
          <w:rFonts w:ascii="標楷體" w:eastAsia="標楷體" w:hAnsi="標楷體" w:hint="eastAsia"/>
          <w:kern w:val="0"/>
          <w:sz w:val="28"/>
          <w:szCs w:val="28"/>
          <w:lang w:val="zh-TW"/>
        </w:rPr>
        <w:t>積極推廣閱讀，</w:t>
      </w:r>
      <w:r w:rsidR="00101181" w:rsidRPr="00E4788F">
        <w:rPr>
          <w:rFonts w:ascii="標楷體" w:eastAsia="標楷體" w:hAnsi="標楷體" w:hint="eastAsia"/>
          <w:sz w:val="28"/>
          <w:szCs w:val="28"/>
        </w:rPr>
        <w:t>創造本市更優質的兒童閱讀環境。</w:t>
      </w:r>
    </w:p>
    <w:p w:rsidR="00101181" w:rsidRPr="00E4788F" w:rsidRDefault="00512859" w:rsidP="00512859">
      <w:pPr>
        <w:snapToGrid w:val="0"/>
        <w:spacing w:line="400" w:lineRule="exact"/>
        <w:ind w:firstLineChars="100" w:firstLine="280"/>
        <w:rPr>
          <w:rFonts w:ascii="標楷體" w:eastAsia="標楷體" w:hAnsi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01181" w:rsidRPr="00E4788F">
        <w:rPr>
          <w:rFonts w:ascii="標楷體" w:eastAsia="標楷體" w:hAnsi="標楷體" w:hint="eastAsia"/>
          <w:sz w:val="28"/>
          <w:szCs w:val="28"/>
        </w:rPr>
        <w:t>使閱讀持續向下扎根，讓</w:t>
      </w:r>
      <w:r w:rsidR="00101181" w:rsidRPr="00E4788F">
        <w:rPr>
          <w:rFonts w:ascii="標楷體" w:eastAsia="標楷體" w:hAnsi="標楷體" w:hint="eastAsia"/>
          <w:kern w:val="0"/>
          <w:sz w:val="28"/>
          <w:szCs w:val="28"/>
          <w:lang w:val="zh-TW"/>
        </w:rPr>
        <w:t>創造力及想像力</w:t>
      </w:r>
      <w:r w:rsidR="00101181" w:rsidRPr="00E4788F">
        <w:rPr>
          <w:rFonts w:ascii="標楷體" w:eastAsia="標楷體" w:hAnsi="標楷體" w:hint="eastAsia"/>
          <w:sz w:val="28"/>
          <w:szCs w:val="28"/>
        </w:rPr>
        <w:t>注入更多兒童文學養分。</w:t>
      </w:r>
    </w:p>
    <w:p w:rsidR="00101181" w:rsidRPr="00E4788F" w:rsidRDefault="00512859" w:rsidP="008B230C">
      <w:pPr>
        <w:snapToGrid w:val="0"/>
        <w:spacing w:line="400" w:lineRule="exact"/>
        <w:ind w:left="3260" w:hanging="3260"/>
        <w:outlineLvl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kern w:val="0"/>
          <w:lang w:val="zh-TW"/>
        </w:rPr>
        <w:t>貳</w:t>
      </w:r>
      <w:r w:rsidR="00101181" w:rsidRPr="00E4788F">
        <w:rPr>
          <w:rFonts w:ascii="標楷體" w:eastAsia="標楷體" w:hAnsi="標楷體" w:cs="標楷體" w:hint="eastAsia"/>
          <w:b/>
          <w:kern w:val="0"/>
          <w:lang w:val="zh-TW"/>
        </w:rPr>
        <w:t>、</w:t>
      </w:r>
      <w:r w:rsidR="00101181" w:rsidRPr="00E4788F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:rsidR="00101181" w:rsidRPr="00E4788F" w:rsidRDefault="00512859" w:rsidP="00512859">
      <w:pPr>
        <w:snapToGrid w:val="0"/>
        <w:spacing w:line="400" w:lineRule="exact"/>
        <w:ind w:firstLineChars="100" w:firstLine="280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一、</w:t>
      </w:r>
      <w:r w:rsidR="00101181" w:rsidRPr="00E4788F">
        <w:rPr>
          <w:rFonts w:ascii="標楷體" w:eastAsia="標楷體" w:hAnsi="標楷體" w:hint="eastAsia"/>
          <w:bCs/>
          <w:sz w:val="28"/>
          <w:szCs w:val="28"/>
        </w:rPr>
        <w:t>主辦單位：臺南市政府教育局</w:t>
      </w:r>
    </w:p>
    <w:p w:rsidR="00101181" w:rsidRPr="00E4788F" w:rsidRDefault="00512859" w:rsidP="00512859">
      <w:pPr>
        <w:snapToGrid w:val="0"/>
        <w:spacing w:line="400" w:lineRule="exact"/>
        <w:ind w:firstLineChars="100" w:firstLine="280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101181" w:rsidRPr="00E4788F">
        <w:rPr>
          <w:rFonts w:ascii="標楷體" w:eastAsia="標楷體" w:hAnsi="標楷體" w:hint="eastAsia"/>
          <w:bCs/>
          <w:sz w:val="28"/>
          <w:szCs w:val="28"/>
        </w:rPr>
        <w:t>承辦單位：永康區復興國民小學</w:t>
      </w:r>
    </w:p>
    <w:p w:rsidR="00101181" w:rsidRPr="00E4788F" w:rsidRDefault="00512859" w:rsidP="00512859">
      <w:pPr>
        <w:snapToGrid w:val="0"/>
        <w:spacing w:line="400" w:lineRule="exact"/>
        <w:ind w:firstLineChars="100" w:firstLine="280"/>
        <w:outlineLvl w:val="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="00101181" w:rsidRPr="00E4788F">
        <w:rPr>
          <w:rFonts w:ascii="標楷體" w:eastAsia="標楷體" w:hAnsi="標楷體" w:hint="eastAsia"/>
          <w:bCs/>
          <w:sz w:val="28"/>
          <w:szCs w:val="28"/>
        </w:rPr>
        <w:t>協辦單位：中西區進學國小、永康區永康國小、新化區新化國小</w:t>
      </w:r>
    </w:p>
    <w:p w:rsidR="00101181" w:rsidRPr="00BF64F7" w:rsidRDefault="00101181" w:rsidP="008B230C">
      <w:pPr>
        <w:snapToGrid w:val="0"/>
        <w:spacing w:line="400" w:lineRule="exact"/>
        <w:ind w:left="2160" w:hanging="2160"/>
        <w:outlineLvl w:val="0"/>
        <w:rPr>
          <w:rFonts w:ascii="標楷體" w:eastAsia="標楷體" w:hAnsi="標楷體"/>
          <w:bCs/>
          <w:sz w:val="28"/>
          <w:szCs w:val="28"/>
        </w:rPr>
      </w:pPr>
      <w:r w:rsidRPr="00E4788F">
        <w:rPr>
          <w:rFonts w:ascii="標楷體" w:eastAsia="標楷體" w:hAnsi="標楷體"/>
          <w:color w:val="FF0000"/>
          <w:sz w:val="28"/>
          <w:szCs w:val="28"/>
        </w:rPr>
        <w:t xml:space="preserve">                  </w:t>
      </w:r>
      <w:r w:rsidRPr="00BF64F7">
        <w:rPr>
          <w:rFonts w:ascii="標楷體" w:eastAsia="標楷體" w:hAnsi="標楷體" w:hint="eastAsia"/>
          <w:bCs/>
          <w:sz w:val="28"/>
          <w:szCs w:val="28"/>
        </w:rPr>
        <w:t>麻豆區麻豆國小、佳里區佳里國小、新營區新營國小</w:t>
      </w:r>
      <w:r w:rsidRPr="00BF64F7">
        <w:rPr>
          <w:rFonts w:ascii="標楷體" w:eastAsia="標楷體" w:hAnsi="標楷體"/>
          <w:bCs/>
          <w:sz w:val="28"/>
          <w:szCs w:val="28"/>
        </w:rPr>
        <w:tab/>
      </w:r>
    </w:p>
    <w:p w:rsidR="00101181" w:rsidRPr="00182257" w:rsidRDefault="00512859" w:rsidP="008B230C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101181" w:rsidRPr="00BF64F7">
        <w:rPr>
          <w:rFonts w:ascii="標楷體" w:eastAsia="標楷體" w:hAnsi="標楷體" w:hint="eastAsia"/>
          <w:b/>
          <w:sz w:val="28"/>
          <w:szCs w:val="28"/>
        </w:rPr>
        <w:t>、</w:t>
      </w:r>
      <w:r w:rsidR="00101181" w:rsidRPr="006F17DF">
        <w:rPr>
          <w:rFonts w:ascii="標楷體" w:eastAsia="標楷體" w:hAnsi="標楷體" w:hint="eastAsia"/>
          <w:b/>
          <w:sz w:val="28"/>
          <w:szCs w:val="28"/>
        </w:rPr>
        <w:t>辦理時間及地</w:t>
      </w:r>
      <w:r w:rsidR="00101181" w:rsidRPr="00182257">
        <w:rPr>
          <w:rFonts w:ascii="標楷體" w:eastAsia="標楷體" w:hAnsi="標楷體" w:hint="eastAsia"/>
          <w:b/>
          <w:sz w:val="28"/>
          <w:szCs w:val="28"/>
        </w:rPr>
        <w:t>點</w:t>
      </w:r>
      <w:r w:rsidR="00101181" w:rsidRPr="00182257">
        <w:rPr>
          <w:rFonts w:ascii="標楷體" w:eastAsia="標楷體" w:hAnsi="標楷體" w:hint="eastAsia"/>
          <w:b/>
        </w:rPr>
        <w:t>：</w:t>
      </w:r>
      <w:r w:rsidR="00697C98" w:rsidRPr="00182257">
        <w:rPr>
          <w:rFonts w:ascii="標楷體" w:eastAsia="標楷體" w:hAnsi="標楷體"/>
          <w:sz w:val="28"/>
          <w:szCs w:val="28"/>
        </w:rPr>
        <w:t>10</w:t>
      </w:r>
      <w:r w:rsidR="00697C98" w:rsidRPr="00182257">
        <w:rPr>
          <w:rFonts w:ascii="標楷體" w:eastAsia="標楷體" w:hAnsi="標楷體" w:hint="eastAsia"/>
          <w:sz w:val="28"/>
          <w:szCs w:val="28"/>
        </w:rPr>
        <w:t>7</w:t>
      </w:r>
      <w:r w:rsidR="00101181" w:rsidRPr="00182257">
        <w:rPr>
          <w:rFonts w:ascii="標楷體" w:eastAsia="標楷體" w:hAnsi="標楷體" w:hint="eastAsia"/>
          <w:sz w:val="28"/>
          <w:szCs w:val="28"/>
        </w:rPr>
        <w:t>年</w:t>
      </w:r>
      <w:r w:rsidR="00101181" w:rsidRPr="00182257">
        <w:rPr>
          <w:rFonts w:ascii="標楷體" w:eastAsia="標楷體" w:hAnsi="標楷體"/>
          <w:sz w:val="28"/>
          <w:szCs w:val="28"/>
        </w:rPr>
        <w:t>3</w:t>
      </w:r>
      <w:r w:rsidR="00101181" w:rsidRPr="00182257">
        <w:rPr>
          <w:rFonts w:ascii="標楷體" w:eastAsia="標楷體" w:hAnsi="標楷體" w:hint="eastAsia"/>
          <w:sz w:val="28"/>
          <w:szCs w:val="28"/>
        </w:rPr>
        <w:t>月</w:t>
      </w:r>
      <w:r w:rsidR="00697C98" w:rsidRPr="00182257">
        <w:rPr>
          <w:rFonts w:ascii="標楷體" w:eastAsia="標楷體" w:hAnsi="標楷體"/>
          <w:sz w:val="28"/>
          <w:szCs w:val="28"/>
        </w:rPr>
        <w:t>2</w:t>
      </w:r>
      <w:r w:rsidR="00182257" w:rsidRPr="00182257">
        <w:rPr>
          <w:rFonts w:ascii="標楷體" w:eastAsia="標楷體" w:hAnsi="標楷體" w:hint="eastAsia"/>
          <w:sz w:val="28"/>
          <w:szCs w:val="28"/>
        </w:rPr>
        <w:t>3</w:t>
      </w:r>
      <w:r w:rsidR="00101181" w:rsidRPr="00182257">
        <w:rPr>
          <w:rFonts w:ascii="標楷體" w:eastAsia="標楷體" w:hAnsi="標楷體" w:hint="eastAsia"/>
          <w:sz w:val="28"/>
          <w:szCs w:val="28"/>
        </w:rPr>
        <w:t>日</w:t>
      </w:r>
      <w:r w:rsidR="00101181" w:rsidRPr="00182257">
        <w:rPr>
          <w:rFonts w:ascii="標楷體" w:eastAsia="標楷體" w:hAnsi="標楷體"/>
          <w:sz w:val="28"/>
          <w:szCs w:val="28"/>
        </w:rPr>
        <w:t>(</w:t>
      </w:r>
      <w:r w:rsidR="00182257" w:rsidRPr="00182257">
        <w:rPr>
          <w:rFonts w:ascii="標楷體" w:eastAsia="標楷體" w:hAnsi="標楷體" w:hint="eastAsia"/>
          <w:sz w:val="28"/>
          <w:szCs w:val="28"/>
        </w:rPr>
        <w:t>五</w:t>
      </w:r>
      <w:r w:rsidR="00101181" w:rsidRPr="00182257">
        <w:rPr>
          <w:rFonts w:ascii="標楷體" w:eastAsia="標楷體" w:hAnsi="標楷體"/>
          <w:sz w:val="28"/>
          <w:szCs w:val="28"/>
        </w:rPr>
        <w:t>)</w:t>
      </w:r>
      <w:r w:rsidR="00101181" w:rsidRPr="00182257">
        <w:rPr>
          <w:rFonts w:ascii="標楷體" w:eastAsia="標楷體" w:hAnsi="標楷體" w:hint="eastAsia"/>
          <w:sz w:val="28"/>
          <w:szCs w:val="28"/>
        </w:rPr>
        <w:t>至</w:t>
      </w:r>
      <w:r w:rsidR="00101181" w:rsidRPr="00182257">
        <w:rPr>
          <w:rFonts w:ascii="標楷體" w:eastAsia="標楷體" w:hAnsi="標楷體"/>
          <w:sz w:val="28"/>
          <w:szCs w:val="28"/>
        </w:rPr>
        <w:t>4</w:t>
      </w:r>
      <w:r w:rsidR="00101181" w:rsidRPr="00182257">
        <w:rPr>
          <w:rFonts w:ascii="標楷體" w:eastAsia="標楷體" w:hAnsi="標楷體" w:hint="eastAsia"/>
          <w:sz w:val="28"/>
          <w:szCs w:val="28"/>
        </w:rPr>
        <w:t>月</w:t>
      </w:r>
      <w:r w:rsidR="00697C98" w:rsidRPr="00182257">
        <w:rPr>
          <w:rFonts w:ascii="標楷體" w:eastAsia="標楷體" w:hAnsi="標楷體"/>
          <w:sz w:val="28"/>
          <w:szCs w:val="28"/>
        </w:rPr>
        <w:t>2</w:t>
      </w:r>
      <w:r w:rsidR="00697C98" w:rsidRPr="00182257">
        <w:rPr>
          <w:rFonts w:ascii="標楷體" w:eastAsia="標楷體" w:hAnsi="標楷體" w:hint="eastAsia"/>
          <w:sz w:val="28"/>
          <w:szCs w:val="28"/>
        </w:rPr>
        <w:t>0</w:t>
      </w:r>
      <w:r w:rsidR="00101181" w:rsidRPr="00182257">
        <w:rPr>
          <w:rFonts w:ascii="標楷體" w:eastAsia="標楷體" w:hAnsi="標楷體" w:hint="eastAsia"/>
          <w:sz w:val="28"/>
          <w:szCs w:val="28"/>
        </w:rPr>
        <w:t>日</w:t>
      </w:r>
      <w:r w:rsidR="00101181" w:rsidRPr="00182257">
        <w:rPr>
          <w:rFonts w:ascii="標楷體" w:eastAsia="標楷體" w:hAnsi="標楷體"/>
          <w:sz w:val="28"/>
          <w:szCs w:val="28"/>
        </w:rPr>
        <w:t>(</w:t>
      </w:r>
      <w:r w:rsidR="00101181" w:rsidRPr="00182257">
        <w:rPr>
          <w:rFonts w:ascii="標楷體" w:eastAsia="標楷體" w:hAnsi="標楷體" w:hint="eastAsia"/>
          <w:sz w:val="28"/>
          <w:szCs w:val="28"/>
        </w:rPr>
        <w:t>五</w:t>
      </w:r>
      <w:r w:rsidR="00101181" w:rsidRPr="00182257">
        <w:rPr>
          <w:rFonts w:ascii="標楷體" w:eastAsia="標楷體" w:hAnsi="標楷體"/>
          <w:sz w:val="28"/>
          <w:szCs w:val="28"/>
        </w:rPr>
        <w:t xml:space="preserve">) </w:t>
      </w:r>
      <w:r w:rsidR="00101181" w:rsidRPr="00182257">
        <w:rPr>
          <w:rFonts w:ascii="標楷體" w:eastAsia="標楷體" w:hAnsi="標楷體" w:hint="eastAsia"/>
          <w:sz w:val="28"/>
          <w:szCs w:val="28"/>
        </w:rPr>
        <w:t>全市各國小</w:t>
      </w:r>
    </w:p>
    <w:p w:rsidR="00101181" w:rsidRPr="00182257" w:rsidRDefault="00512859" w:rsidP="008B230C">
      <w:pPr>
        <w:snapToGrid w:val="0"/>
        <w:spacing w:line="400" w:lineRule="exact"/>
        <w:ind w:left="3260" w:hanging="3260"/>
        <w:outlineLvl w:val="0"/>
        <w:rPr>
          <w:rFonts w:ascii="標楷體" w:eastAsia="標楷體" w:hAnsi="標楷體"/>
          <w:b/>
          <w:sz w:val="28"/>
          <w:szCs w:val="28"/>
          <w:lang w:val="sq-AL"/>
        </w:rPr>
      </w:pPr>
      <w:r>
        <w:rPr>
          <w:rFonts w:ascii="標楷體" w:eastAsia="標楷體" w:hAnsi="標楷體" w:hint="eastAsia"/>
          <w:b/>
          <w:sz w:val="28"/>
          <w:szCs w:val="28"/>
          <w:lang w:val="sq-AL"/>
        </w:rPr>
        <w:t>肆</w:t>
      </w:r>
      <w:r w:rsidR="00101181" w:rsidRPr="00182257">
        <w:rPr>
          <w:rFonts w:ascii="標楷體" w:eastAsia="標楷體" w:hAnsi="標楷體" w:hint="eastAsia"/>
          <w:b/>
          <w:sz w:val="28"/>
          <w:szCs w:val="28"/>
        </w:rPr>
        <w:t>、</w:t>
      </w:r>
      <w:r w:rsidR="00101181" w:rsidRPr="00182257">
        <w:rPr>
          <w:rFonts w:ascii="標楷體" w:eastAsia="標楷體" w:hAnsi="標楷體" w:hint="eastAsia"/>
          <w:b/>
          <w:sz w:val="28"/>
          <w:szCs w:val="28"/>
          <w:lang w:val="sq-AL"/>
        </w:rPr>
        <w:t>活動辦理內容：</w:t>
      </w:r>
    </w:p>
    <w:p w:rsidR="00101181" w:rsidRPr="00E07334" w:rsidRDefault="00101181" w:rsidP="008B230C">
      <w:pPr>
        <w:snapToGrid w:val="0"/>
        <w:spacing w:line="400" w:lineRule="exact"/>
        <w:ind w:leftChars="174" w:left="418" w:firstLineChars="221" w:firstLine="619"/>
        <w:outlineLvl w:val="0"/>
        <w:rPr>
          <w:rFonts w:ascii="標楷體" w:eastAsia="標楷體" w:hAnsi="標楷體"/>
          <w:sz w:val="28"/>
          <w:szCs w:val="28"/>
          <w:lang w:val="sq-AL"/>
        </w:rPr>
      </w:pPr>
      <w:r w:rsidRPr="00BF64F7">
        <w:rPr>
          <w:rFonts w:ascii="標楷體" w:eastAsia="標楷體" w:hAnsi="標楷體" w:hint="eastAsia"/>
          <w:sz w:val="28"/>
          <w:szCs w:val="28"/>
          <w:lang w:val="sq-AL"/>
        </w:rPr>
        <w:t>本活動分為「好書推薦</w:t>
      </w:r>
      <w:r w:rsidRPr="00BF64F7">
        <w:rPr>
          <w:rFonts w:ascii="標楷體" w:eastAsia="標楷體" w:hAnsi="標楷體"/>
          <w:sz w:val="28"/>
          <w:szCs w:val="28"/>
          <w:lang w:val="sq-AL"/>
        </w:rPr>
        <w:t>E</w:t>
      </w:r>
      <w:r w:rsidRPr="00BF64F7">
        <w:rPr>
          <w:rFonts w:ascii="標楷體" w:eastAsia="標楷體" w:hAnsi="標楷體" w:hint="eastAsia"/>
          <w:sz w:val="28"/>
          <w:szCs w:val="28"/>
          <w:lang w:val="sq-AL"/>
        </w:rPr>
        <w:t>起來」</w:t>
      </w:r>
      <w:r w:rsidR="00697C98">
        <w:rPr>
          <w:rFonts w:ascii="標楷體" w:eastAsia="標楷體" w:hAnsi="標楷體" w:hint="eastAsia"/>
          <w:sz w:val="28"/>
          <w:szCs w:val="28"/>
          <w:lang w:val="sq-AL"/>
        </w:rPr>
        <w:t>及</w:t>
      </w:r>
      <w:r w:rsidRPr="00BF64F7">
        <w:rPr>
          <w:rFonts w:ascii="標楷體" w:eastAsia="標楷體" w:hAnsi="標楷體" w:hint="eastAsia"/>
          <w:sz w:val="28"/>
          <w:szCs w:val="28"/>
          <w:lang w:val="sq-AL"/>
        </w:rPr>
        <w:t>「好書推薦</w:t>
      </w:r>
      <w:r w:rsidR="001759B6">
        <w:rPr>
          <w:rFonts w:ascii="標楷體" w:eastAsia="標楷體" w:hAnsi="標楷體" w:hint="eastAsia"/>
          <w:sz w:val="28"/>
          <w:szCs w:val="28"/>
          <w:lang w:val="sq-AL"/>
        </w:rPr>
        <w:t>暢遊書海</w:t>
      </w:r>
      <w:r w:rsidRPr="00BF64F7">
        <w:rPr>
          <w:rFonts w:ascii="標楷體" w:eastAsia="標楷體" w:hAnsi="標楷體" w:hint="eastAsia"/>
          <w:sz w:val="28"/>
          <w:szCs w:val="28"/>
          <w:lang w:val="sq-AL"/>
        </w:rPr>
        <w:t>」</w:t>
      </w:r>
      <w:r w:rsidR="00013EAF">
        <w:rPr>
          <w:rFonts w:ascii="標楷體" w:eastAsia="標楷體" w:hAnsi="標楷體" w:hint="eastAsia"/>
          <w:sz w:val="28"/>
          <w:szCs w:val="28"/>
          <w:lang w:val="sq-AL"/>
        </w:rPr>
        <w:t>兩</w:t>
      </w:r>
      <w:r w:rsidRPr="00BF64F7">
        <w:rPr>
          <w:rFonts w:ascii="標楷體" w:eastAsia="標楷體" w:hAnsi="標楷體" w:hint="eastAsia"/>
          <w:sz w:val="28"/>
          <w:szCs w:val="28"/>
          <w:lang w:val="sq-AL"/>
        </w:rPr>
        <w:t>部分</w:t>
      </w:r>
      <w:r>
        <w:rPr>
          <w:rFonts w:ascii="標楷體" w:eastAsia="標楷體" w:hAnsi="標楷體" w:hint="eastAsia"/>
          <w:sz w:val="28"/>
          <w:szCs w:val="28"/>
          <w:lang w:val="sq-AL"/>
        </w:rPr>
        <w:t>。</w:t>
      </w:r>
      <w:r w:rsidRPr="00BF64F7">
        <w:rPr>
          <w:rFonts w:ascii="標楷體" w:eastAsia="標楷體" w:hAnsi="標楷體" w:hint="eastAsia"/>
          <w:sz w:val="28"/>
          <w:szCs w:val="28"/>
          <w:lang w:val="sq-AL"/>
        </w:rPr>
        <w:t>「好書推薦</w:t>
      </w:r>
      <w:r w:rsidRPr="00BF64F7">
        <w:rPr>
          <w:rFonts w:ascii="標楷體" w:eastAsia="標楷體" w:hAnsi="標楷體"/>
          <w:sz w:val="28"/>
          <w:szCs w:val="28"/>
          <w:lang w:val="sq-AL"/>
        </w:rPr>
        <w:t>E</w:t>
      </w:r>
      <w:r>
        <w:rPr>
          <w:rFonts w:ascii="標楷體" w:eastAsia="標楷體" w:hAnsi="標楷體" w:hint="eastAsia"/>
          <w:sz w:val="28"/>
          <w:szCs w:val="28"/>
          <w:lang w:val="sq-AL"/>
        </w:rPr>
        <w:t>起來」為線上好書推薦活動，「好書推薦</w:t>
      </w:r>
      <w:r w:rsidR="001759B6">
        <w:rPr>
          <w:rFonts w:ascii="標楷體" w:eastAsia="標楷體" w:hAnsi="標楷體" w:hint="eastAsia"/>
          <w:sz w:val="28"/>
          <w:szCs w:val="28"/>
          <w:lang w:val="sq-AL"/>
        </w:rPr>
        <w:t>暢遊書海</w:t>
      </w:r>
      <w:r>
        <w:rPr>
          <w:rFonts w:ascii="標楷體" w:eastAsia="標楷體" w:hAnsi="標楷體" w:hint="eastAsia"/>
          <w:sz w:val="28"/>
          <w:szCs w:val="28"/>
          <w:lang w:val="sq-AL"/>
        </w:rPr>
        <w:t>」是由</w:t>
      </w:r>
      <w:r w:rsidRPr="00BF64F7">
        <w:rPr>
          <w:rFonts w:ascii="標楷體" w:eastAsia="標楷體" w:hAnsi="標楷體" w:hint="eastAsia"/>
          <w:sz w:val="28"/>
          <w:szCs w:val="28"/>
          <w:lang w:val="sq-AL"/>
        </w:rPr>
        <w:t>每位學生撰寫好書推薦卡片，再依所規畫之形式及時間，進行校內及校外之推薦卡</w:t>
      </w:r>
      <w:r w:rsidR="001759B6">
        <w:rPr>
          <w:rFonts w:ascii="標楷體" w:eastAsia="標楷體" w:hAnsi="標楷體" w:hint="eastAsia"/>
          <w:sz w:val="28"/>
          <w:szCs w:val="28"/>
          <w:lang w:val="sq-AL"/>
        </w:rPr>
        <w:t>暢遊書海</w:t>
      </w:r>
      <w:r w:rsidRPr="00E07334">
        <w:rPr>
          <w:rFonts w:ascii="標楷體" w:eastAsia="標楷體" w:hAnsi="標楷體" w:hint="eastAsia"/>
          <w:b/>
          <w:sz w:val="28"/>
          <w:szCs w:val="28"/>
          <w:lang w:val="sq-AL"/>
        </w:rPr>
        <w:t>。</w:t>
      </w:r>
    </w:p>
    <w:p w:rsidR="00101181" w:rsidRDefault="00101181" w:rsidP="008B230C">
      <w:pPr>
        <w:spacing w:line="400" w:lineRule="exact"/>
        <w:ind w:leftChars="174" w:left="418" w:firstLineChars="202" w:firstLine="566"/>
        <w:rPr>
          <w:rFonts w:ascii="標楷體" w:eastAsia="標楷體" w:hAnsi="標楷體"/>
          <w:sz w:val="28"/>
          <w:szCs w:val="28"/>
        </w:rPr>
      </w:pPr>
      <w:r w:rsidRPr="00BF64F7">
        <w:rPr>
          <w:rFonts w:ascii="標楷體" w:eastAsia="標楷體" w:hAnsi="標楷體" w:hint="eastAsia"/>
          <w:sz w:val="28"/>
          <w:szCs w:val="28"/>
        </w:rPr>
        <w:t>參與活動之學童於推薦卡首站中已填寫其所屬學校與班級、姓名；第二站起使用推薦卡時，因與學童個資有關，請勿轉載或他用。本活動於學校課程中進行為主，請老師利用閱讀課進行指導。</w:t>
      </w:r>
    </w:p>
    <w:p w:rsidR="00101181" w:rsidRPr="0025623A" w:rsidRDefault="00101181" w:rsidP="00CE753E">
      <w:pPr>
        <w:rPr>
          <w:rFonts w:ascii="標楷體" w:eastAsia="標楷體" w:hAnsi="標楷體"/>
          <w:b/>
          <w:sz w:val="28"/>
          <w:szCs w:val="28"/>
        </w:rPr>
      </w:pPr>
      <w:r w:rsidRPr="0025623A">
        <w:rPr>
          <w:rFonts w:ascii="標楷體" w:eastAsia="標楷體" w:hAnsi="標楷體"/>
          <w:b/>
          <w:sz w:val="28"/>
          <w:szCs w:val="28"/>
        </w:rPr>
        <w:t xml:space="preserve"> </w:t>
      </w:r>
      <w:r w:rsidR="00512859">
        <w:rPr>
          <w:rFonts w:ascii="標楷體" w:eastAsia="標楷體" w:hAnsi="標楷體" w:hint="eastAsia"/>
          <w:b/>
          <w:sz w:val="28"/>
          <w:szCs w:val="28"/>
        </w:rPr>
        <w:t xml:space="preserve"> 一、</w:t>
      </w:r>
      <w:r w:rsidRPr="0025623A">
        <w:rPr>
          <w:rFonts w:ascii="標楷體" w:eastAsia="標楷體" w:hAnsi="標楷體" w:hint="eastAsia"/>
          <w:b/>
          <w:sz w:val="28"/>
          <w:szCs w:val="28"/>
        </w:rPr>
        <w:t>好書推薦「</w:t>
      </w:r>
      <w:r w:rsidRPr="0025623A">
        <w:rPr>
          <w:rFonts w:ascii="標楷體" w:eastAsia="標楷體" w:hAnsi="標楷體"/>
          <w:b/>
          <w:sz w:val="28"/>
          <w:szCs w:val="28"/>
        </w:rPr>
        <w:t>E</w:t>
      </w:r>
      <w:r w:rsidRPr="0025623A">
        <w:rPr>
          <w:rFonts w:ascii="標楷體" w:eastAsia="標楷體" w:hAnsi="標楷體" w:hint="eastAsia"/>
          <w:b/>
          <w:sz w:val="28"/>
          <w:szCs w:val="28"/>
        </w:rPr>
        <w:t>起來」</w:t>
      </w:r>
      <w:r w:rsidRPr="0025623A">
        <w:rPr>
          <w:rFonts w:ascii="標楷體" w:eastAsia="標楷體" w:hAnsi="標楷體"/>
          <w:b/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72"/>
        <w:gridCol w:w="2303"/>
        <w:gridCol w:w="4136"/>
        <w:gridCol w:w="1533"/>
      </w:tblGrid>
      <w:tr w:rsidR="00101181" w:rsidRPr="00182257" w:rsidTr="000960B3">
        <w:tc>
          <w:tcPr>
            <w:tcW w:w="1972" w:type="dxa"/>
            <w:vAlign w:val="center"/>
          </w:tcPr>
          <w:p w:rsidR="00101181" w:rsidRPr="00182257" w:rsidRDefault="00101181" w:rsidP="007B11FF">
            <w:pPr>
              <w:pStyle w:val="af7"/>
              <w:ind w:leftChars="0" w:left="504" w:hanging="504"/>
              <w:jc w:val="center"/>
              <w:rPr>
                <w:rFonts w:ascii="標楷體" w:eastAsia="標楷體" w:hAnsi="標楷體"/>
                <w:szCs w:val="24"/>
              </w:rPr>
            </w:pPr>
            <w:r w:rsidRPr="00182257">
              <w:rPr>
                <w:rFonts w:ascii="標楷體" w:eastAsia="標楷體" w:hAnsi="標楷體" w:hint="eastAsia"/>
                <w:szCs w:val="24"/>
              </w:rPr>
              <w:t>日</w:t>
            </w:r>
            <w:r w:rsidRPr="00182257">
              <w:rPr>
                <w:rFonts w:ascii="標楷體" w:eastAsia="標楷體" w:hAnsi="標楷體"/>
                <w:szCs w:val="24"/>
              </w:rPr>
              <w:t xml:space="preserve">  </w:t>
            </w:r>
            <w:r w:rsidRPr="00182257">
              <w:rPr>
                <w:rFonts w:ascii="標楷體" w:eastAsia="標楷體" w:hAnsi="標楷體" w:hint="eastAsia"/>
                <w:szCs w:val="24"/>
              </w:rPr>
              <w:t>期</w:t>
            </w:r>
          </w:p>
        </w:tc>
        <w:tc>
          <w:tcPr>
            <w:tcW w:w="2303" w:type="dxa"/>
            <w:vAlign w:val="center"/>
          </w:tcPr>
          <w:p w:rsidR="00101181" w:rsidRPr="00182257" w:rsidRDefault="00101181" w:rsidP="007B11FF">
            <w:pPr>
              <w:pStyle w:val="af7"/>
              <w:ind w:leftChars="0" w:left="504" w:hanging="504"/>
              <w:jc w:val="center"/>
              <w:rPr>
                <w:rFonts w:ascii="標楷體" w:eastAsia="標楷體" w:hAnsi="標楷體"/>
                <w:szCs w:val="24"/>
              </w:rPr>
            </w:pPr>
            <w:r w:rsidRPr="00182257">
              <w:rPr>
                <w:rFonts w:ascii="標楷體" w:eastAsia="標楷體" w:hAnsi="標楷體" w:hint="eastAsia"/>
                <w:szCs w:val="24"/>
              </w:rPr>
              <w:t>活動內容</w:t>
            </w:r>
          </w:p>
        </w:tc>
        <w:tc>
          <w:tcPr>
            <w:tcW w:w="4136" w:type="dxa"/>
            <w:vAlign w:val="center"/>
          </w:tcPr>
          <w:p w:rsidR="00101181" w:rsidRPr="00182257" w:rsidRDefault="00101181" w:rsidP="007B11FF">
            <w:pPr>
              <w:pStyle w:val="af7"/>
              <w:ind w:leftChars="0" w:left="504" w:hanging="504"/>
              <w:jc w:val="center"/>
              <w:rPr>
                <w:rFonts w:ascii="標楷體" w:eastAsia="標楷體" w:hAnsi="標楷體"/>
                <w:szCs w:val="24"/>
              </w:rPr>
            </w:pPr>
            <w:r w:rsidRPr="00182257">
              <w:rPr>
                <w:rFonts w:ascii="標楷體" w:eastAsia="標楷體" w:hAnsi="標楷體" w:hint="eastAsia"/>
                <w:szCs w:val="24"/>
              </w:rPr>
              <w:t>進行方式</w:t>
            </w:r>
          </w:p>
        </w:tc>
        <w:tc>
          <w:tcPr>
            <w:tcW w:w="1533" w:type="dxa"/>
            <w:vAlign w:val="center"/>
          </w:tcPr>
          <w:p w:rsidR="00101181" w:rsidRPr="00182257" w:rsidRDefault="00101181" w:rsidP="007B11FF">
            <w:pPr>
              <w:pStyle w:val="af7"/>
              <w:ind w:leftChars="0" w:left="504" w:hanging="504"/>
              <w:jc w:val="center"/>
              <w:rPr>
                <w:rFonts w:ascii="標楷體" w:eastAsia="標楷體" w:hAnsi="標楷體"/>
                <w:szCs w:val="24"/>
              </w:rPr>
            </w:pPr>
            <w:r w:rsidRPr="00182257">
              <w:rPr>
                <w:rFonts w:ascii="標楷體" w:eastAsia="標楷體" w:hAnsi="標楷體" w:hint="eastAsia"/>
                <w:szCs w:val="24"/>
              </w:rPr>
              <w:t>參加對象</w:t>
            </w:r>
          </w:p>
        </w:tc>
      </w:tr>
      <w:tr w:rsidR="00101181" w:rsidRPr="00182257" w:rsidTr="000960B3">
        <w:trPr>
          <w:trHeight w:val="1470"/>
        </w:trPr>
        <w:tc>
          <w:tcPr>
            <w:tcW w:w="1972" w:type="dxa"/>
            <w:vAlign w:val="center"/>
          </w:tcPr>
          <w:p w:rsidR="00101181" w:rsidRPr="00182257" w:rsidRDefault="00013EAF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/3/2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01181" w:rsidRPr="0018225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01181" w:rsidRPr="0018225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01181" w:rsidRPr="001822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101181" w:rsidRPr="0018225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  <w:p w:rsidR="00101181" w:rsidRPr="0018225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>106/4/13(</w:t>
            </w:r>
            <w:r w:rsidR="00013EAF" w:rsidRPr="0018225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303" w:type="dxa"/>
            <w:vAlign w:val="center"/>
          </w:tcPr>
          <w:p w:rsidR="00A53DA6" w:rsidRPr="0018225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好書推薦</w:t>
            </w:r>
          </w:p>
          <w:p w:rsidR="00101181" w:rsidRPr="0018225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起來」</w:t>
            </w:r>
          </w:p>
        </w:tc>
        <w:tc>
          <w:tcPr>
            <w:tcW w:w="4136" w:type="dxa"/>
          </w:tcPr>
          <w:p w:rsidR="000960B3" w:rsidRPr="00182257" w:rsidRDefault="00101181" w:rsidP="007B11F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請各校</w:t>
            </w:r>
            <w:r w:rsidR="00A53DA6" w:rsidRPr="00182257">
              <w:rPr>
                <w:rFonts w:ascii="標楷體" w:eastAsia="標楷體" w:hAnsi="標楷體" w:hint="eastAsia"/>
                <w:sz w:val="28"/>
                <w:szCs w:val="28"/>
              </w:rPr>
              <w:t>指導學生以open ID登</w:t>
            </w:r>
          </w:p>
          <w:p w:rsidR="00101181" w:rsidRPr="00182257" w:rsidRDefault="000960B3" w:rsidP="007B11FF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53DA6" w:rsidRPr="00182257">
              <w:rPr>
                <w:rFonts w:ascii="標楷體" w:eastAsia="標楷體" w:hAnsi="標楷體" w:hint="eastAsia"/>
                <w:sz w:val="28"/>
                <w:szCs w:val="28"/>
              </w:rPr>
              <w:t>入網站</w:t>
            </w:r>
            <w:r w:rsidR="00A53DA6" w:rsidRPr="00182257">
              <w:rPr>
                <w:rFonts w:ascii="標楷體" w:eastAsia="標楷體" w:hAnsi="標楷體" w:hint="eastAsia"/>
                <w:sz w:val="28"/>
                <w:szCs w:val="28"/>
                <w:lang w:val="sq-AL"/>
              </w:rPr>
              <w:t>，進行</w:t>
            </w:r>
            <w:r w:rsidR="00A53DA6" w:rsidRPr="00182257">
              <w:rPr>
                <w:rFonts w:ascii="標楷體" w:eastAsia="標楷體" w:hAnsi="標楷體" w:hint="eastAsia"/>
                <w:sz w:val="28"/>
                <w:szCs w:val="28"/>
              </w:rPr>
              <w:t>好書推薦填寫。</w:t>
            </w:r>
          </w:p>
          <w:p w:rsidR="00A53DA6" w:rsidRPr="00182257" w:rsidRDefault="00101181" w:rsidP="00A23AF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="00A53DA6" w:rsidRPr="00182257">
              <w:rPr>
                <w:rFonts w:ascii="標楷體" w:eastAsia="標楷體" w:hAnsi="標楷體" w:hint="eastAsia"/>
                <w:sz w:val="28"/>
                <w:szCs w:val="28"/>
              </w:rPr>
              <w:t>連結網址：</w:t>
            </w:r>
            <w:hyperlink r:id="rId8" w:history="1">
              <w:r w:rsidR="00A53DA6" w:rsidRPr="00182257">
                <w:rPr>
                  <w:rStyle w:val="af"/>
                  <w:rFonts w:ascii="標楷體" w:eastAsia="標楷體" w:hAnsi="標楷體"/>
                  <w:color w:val="auto"/>
                  <w:sz w:val="28"/>
                  <w:szCs w:val="28"/>
                </w:rPr>
                <w:t>http://literature.tn.edu.tw/</w:t>
              </w:r>
            </w:hyperlink>
          </w:p>
        </w:tc>
        <w:tc>
          <w:tcPr>
            <w:tcW w:w="1533" w:type="dxa"/>
            <w:vAlign w:val="center"/>
          </w:tcPr>
          <w:p w:rsidR="00013EAF" w:rsidRPr="00182257" w:rsidRDefault="00101181" w:rsidP="00013EA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8"/>
              </w:rPr>
              <w:t>全市</w:t>
            </w:r>
            <w:r w:rsidR="00013EAF" w:rsidRPr="00182257">
              <w:rPr>
                <w:rFonts w:ascii="標楷體" w:eastAsia="標楷體" w:hAnsi="標楷體" w:hint="eastAsia"/>
                <w:b/>
                <w:sz w:val="28"/>
                <w:szCs w:val="28"/>
              </w:rPr>
              <w:t>五六</w:t>
            </w:r>
          </w:p>
          <w:p w:rsidR="00101181" w:rsidRPr="00182257" w:rsidRDefault="00101181" w:rsidP="00013EA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8"/>
              </w:rPr>
              <w:t>年級學生</w:t>
            </w:r>
          </w:p>
        </w:tc>
      </w:tr>
      <w:tr w:rsidR="00403E64" w:rsidRPr="00182257" w:rsidTr="000960B3">
        <w:trPr>
          <w:trHeight w:val="1408"/>
        </w:trPr>
        <w:tc>
          <w:tcPr>
            <w:tcW w:w="1972" w:type="dxa"/>
            <w:vAlign w:val="center"/>
          </w:tcPr>
          <w:p w:rsidR="00A23AF8" w:rsidRPr="00182257" w:rsidRDefault="00A23AF8" w:rsidP="000B2F08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故事繽紛</w:t>
            </w:r>
          </w:p>
          <w:p w:rsidR="007F3DD7" w:rsidRPr="00182257" w:rsidRDefault="000B2F08" w:rsidP="00A23AF8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嘉年華</w:t>
            </w:r>
          </w:p>
          <w:p w:rsidR="00F45FB3" w:rsidRPr="00182257" w:rsidRDefault="003C340F" w:rsidP="00A23AF8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4/22</w:t>
            </w:r>
            <w:r w:rsidR="007F3DD7" w:rsidRPr="00182257">
              <w:rPr>
                <w:rFonts w:ascii="標楷體" w:eastAsia="標楷體" w:hAnsi="標楷體" w:hint="eastAsia"/>
                <w:sz w:val="28"/>
                <w:szCs w:val="28"/>
              </w:rPr>
              <w:t>(日)</w:t>
            </w:r>
          </w:p>
          <w:p w:rsidR="00403E64" w:rsidRPr="00182257" w:rsidRDefault="003C340F" w:rsidP="00A23AF8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2303" w:type="dxa"/>
            <w:vAlign w:val="center"/>
          </w:tcPr>
          <w:p w:rsidR="00403E64" w:rsidRPr="00182257" w:rsidRDefault="00403E64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推薦排名前十名</w:t>
            </w:r>
          </w:p>
          <w:p w:rsidR="00403E64" w:rsidRPr="00182257" w:rsidRDefault="00403E64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好書分享</w:t>
            </w:r>
          </w:p>
        </w:tc>
        <w:tc>
          <w:tcPr>
            <w:tcW w:w="4136" w:type="dxa"/>
          </w:tcPr>
          <w:p w:rsidR="000960B3" w:rsidRPr="00182257" w:rsidRDefault="00403E64" w:rsidP="00403E64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1.推薦排名前十名好書</w:t>
            </w:r>
            <w:r w:rsidR="000960B3" w:rsidRPr="00182257">
              <w:rPr>
                <w:rFonts w:ascii="標楷體" w:eastAsia="標楷體" w:hAnsi="標楷體" w:hint="eastAsia"/>
                <w:sz w:val="28"/>
                <w:szCs w:val="28"/>
              </w:rPr>
              <w:t>10套共</w:t>
            </w:r>
          </w:p>
          <w:p w:rsidR="000960B3" w:rsidRPr="00182257" w:rsidRDefault="000960B3" w:rsidP="00403E64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 xml:space="preserve">  100本好書</w:t>
            </w:r>
            <w:r w:rsidR="00403E64" w:rsidRPr="00182257">
              <w:rPr>
                <w:rFonts w:ascii="標楷體" w:eastAsia="標楷體" w:hAnsi="標楷體" w:hint="eastAsia"/>
                <w:sz w:val="28"/>
                <w:szCs w:val="28"/>
              </w:rPr>
              <w:t>，將</w:t>
            </w:r>
            <w:r w:rsidR="00A23AF8" w:rsidRPr="00182257">
              <w:rPr>
                <w:rFonts w:ascii="標楷體" w:eastAsia="標楷體" w:hAnsi="標楷體" w:hint="eastAsia"/>
                <w:sz w:val="28"/>
                <w:szCs w:val="28"/>
              </w:rPr>
              <w:t>於故事繽紛嘉</w:t>
            </w:r>
          </w:p>
          <w:p w:rsidR="00403E64" w:rsidRPr="00182257" w:rsidRDefault="000960B3" w:rsidP="00403E64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403E64" w:rsidRPr="00182257">
              <w:rPr>
                <w:rFonts w:ascii="標楷體" w:eastAsia="標楷體" w:hAnsi="標楷體" w:hint="eastAsia"/>
                <w:sz w:val="28"/>
                <w:szCs w:val="28"/>
              </w:rPr>
              <w:t>年華當日進行抽獎。</w:t>
            </w:r>
          </w:p>
          <w:p w:rsidR="000960B3" w:rsidRPr="00182257" w:rsidRDefault="00403E64" w:rsidP="00403E64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0960B3" w:rsidRPr="00182257">
              <w:rPr>
                <w:rFonts w:ascii="標楷體" w:eastAsia="標楷體" w:hAnsi="標楷體" w:hint="eastAsia"/>
                <w:sz w:val="28"/>
                <w:szCs w:val="28"/>
              </w:rPr>
              <w:t>從推薦第一名好書的學生中電</w:t>
            </w:r>
          </w:p>
          <w:p w:rsidR="007F3DD7" w:rsidRPr="00182257" w:rsidRDefault="000960B3" w:rsidP="00403E64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  <w:lang w:val="sq-AL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 xml:space="preserve">  腦亂數抽出10名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  <w:lang w:val="sq-AL"/>
              </w:rPr>
              <w:t>，贈與</w:t>
            </w:r>
            <w:r w:rsidR="007F3DD7" w:rsidRPr="00182257">
              <w:rPr>
                <w:rFonts w:ascii="標楷體" w:eastAsia="標楷體" w:hAnsi="標楷體" w:hint="eastAsia"/>
                <w:sz w:val="28"/>
                <w:szCs w:val="28"/>
                <w:lang w:val="sq-AL"/>
              </w:rPr>
              <w:t>推薦排</w:t>
            </w:r>
          </w:p>
          <w:p w:rsidR="000960B3" w:rsidRPr="00182257" w:rsidRDefault="007F3DD7" w:rsidP="00403E64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  <w:lang w:val="sq-AL"/>
              </w:rPr>
              <w:t xml:space="preserve">  名</w:t>
            </w:r>
            <w:r w:rsidR="000960B3" w:rsidRPr="00182257">
              <w:rPr>
                <w:rFonts w:ascii="標楷體" w:eastAsia="標楷體" w:hAnsi="標楷體" w:hint="eastAsia"/>
                <w:sz w:val="28"/>
                <w:szCs w:val="28"/>
                <w:lang w:val="sq-AL"/>
              </w:rPr>
              <w:t>第一名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  <w:lang w:val="sq-AL"/>
              </w:rPr>
              <w:t>的</w:t>
            </w:r>
            <w:r w:rsidR="000960B3" w:rsidRPr="00182257">
              <w:rPr>
                <w:rFonts w:ascii="標楷體" w:eastAsia="標楷體" w:hAnsi="標楷體" w:hint="eastAsia"/>
                <w:sz w:val="28"/>
                <w:szCs w:val="28"/>
                <w:lang w:val="sq-AL"/>
              </w:rPr>
              <w:t>好書</w:t>
            </w:r>
            <w:r w:rsidR="000960B3" w:rsidRPr="00182257">
              <w:rPr>
                <w:rFonts w:ascii="標楷體" w:eastAsia="標楷體" w:hAnsi="標楷體" w:hint="eastAsia"/>
                <w:sz w:val="28"/>
                <w:szCs w:val="28"/>
              </w:rPr>
              <w:t>，依此類推。</w:t>
            </w:r>
          </w:p>
          <w:p w:rsidR="000960B3" w:rsidRPr="00182257" w:rsidRDefault="000B2F08" w:rsidP="000960B3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0960B3" w:rsidRPr="00182257">
              <w:rPr>
                <w:rFonts w:ascii="標楷體" w:eastAsia="標楷體" w:hAnsi="標楷體" w:hint="eastAsia"/>
                <w:sz w:val="28"/>
                <w:szCs w:val="28"/>
              </w:rPr>
              <w:t>將贈書寄到獲獎學生學校，請</w:t>
            </w:r>
          </w:p>
          <w:p w:rsidR="00A23AF8" w:rsidRPr="00182257" w:rsidRDefault="000960B3" w:rsidP="000960B3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 xml:space="preserve">  學校於公開場合進行頒獎。</w:t>
            </w:r>
          </w:p>
        </w:tc>
        <w:tc>
          <w:tcPr>
            <w:tcW w:w="1533" w:type="dxa"/>
            <w:vAlign w:val="center"/>
          </w:tcPr>
          <w:p w:rsidR="000B2F08" w:rsidRPr="00182257" w:rsidRDefault="000B2F08" w:rsidP="000B2F08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8"/>
              </w:rPr>
              <w:t>全市五六</w:t>
            </w:r>
          </w:p>
          <w:p w:rsidR="00403E64" w:rsidRPr="00182257" w:rsidRDefault="000B2F08" w:rsidP="000B2F08">
            <w:pPr>
              <w:pStyle w:val="af7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年級學生</w:t>
            </w:r>
          </w:p>
        </w:tc>
      </w:tr>
    </w:tbl>
    <w:p w:rsidR="00013EAF" w:rsidRDefault="00013EAF" w:rsidP="00FE290E">
      <w:pPr>
        <w:snapToGrid w:val="0"/>
        <w:ind w:left="2520" w:hangingChars="900" w:hanging="2520"/>
        <w:outlineLvl w:val="0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960B3" w:rsidRDefault="000960B3" w:rsidP="00FE290E">
      <w:pPr>
        <w:snapToGrid w:val="0"/>
        <w:ind w:left="2520" w:hangingChars="900" w:hanging="2520"/>
        <w:outlineLvl w:val="0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BF43EE" w:rsidRDefault="00BF43EE" w:rsidP="00FE290E">
      <w:pPr>
        <w:snapToGrid w:val="0"/>
        <w:ind w:left="2520" w:hangingChars="900" w:hanging="2520"/>
        <w:outlineLvl w:val="0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013EAF" w:rsidRDefault="00013EAF" w:rsidP="00FE290E">
      <w:pPr>
        <w:snapToGrid w:val="0"/>
        <w:ind w:left="2520" w:hangingChars="900" w:hanging="2520"/>
        <w:outlineLvl w:val="0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101181" w:rsidRPr="0025623A" w:rsidRDefault="00512859" w:rsidP="00512859">
      <w:pPr>
        <w:snapToGrid w:val="0"/>
        <w:ind w:leftChars="100" w:left="2482" w:hangingChars="800" w:hanging="2242"/>
        <w:outlineLvl w:val="0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lastRenderedPageBreak/>
        <w:t>二、</w:t>
      </w:r>
      <w:r w:rsidR="00101181" w:rsidRPr="0025623A">
        <w:rPr>
          <w:rFonts w:ascii="標楷體" w:eastAsia="標楷體" w:hAnsi="標楷體" w:hint="eastAsia"/>
          <w:b/>
          <w:sz w:val="28"/>
          <w:szCs w:val="28"/>
        </w:rPr>
        <w:t>「好書推薦</w:t>
      </w:r>
      <w:r w:rsidR="001759B6">
        <w:rPr>
          <w:rFonts w:ascii="標楷體" w:eastAsia="標楷體" w:hAnsi="標楷體" w:hint="eastAsia"/>
          <w:b/>
          <w:sz w:val="28"/>
          <w:szCs w:val="28"/>
        </w:rPr>
        <w:t>暢遊書海</w:t>
      </w:r>
      <w:r w:rsidR="00101181" w:rsidRPr="0025623A">
        <w:rPr>
          <w:rFonts w:ascii="標楷體" w:eastAsia="標楷體" w:hAnsi="標楷體" w:hint="eastAsia"/>
          <w:b/>
          <w:sz w:val="28"/>
          <w:szCs w:val="28"/>
        </w:rPr>
        <w:t>」</w:t>
      </w:r>
      <w:r w:rsidR="00101181" w:rsidRPr="0025623A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551"/>
        <w:gridCol w:w="3842"/>
        <w:gridCol w:w="1970"/>
      </w:tblGrid>
      <w:tr w:rsidR="00101181" w:rsidRPr="0025623A" w:rsidTr="00013EAF">
        <w:tc>
          <w:tcPr>
            <w:tcW w:w="1985" w:type="dxa"/>
            <w:vAlign w:val="center"/>
          </w:tcPr>
          <w:p w:rsidR="00101181" w:rsidRPr="0025623A" w:rsidRDefault="00101181" w:rsidP="007B11FF">
            <w:pPr>
              <w:pStyle w:val="af7"/>
              <w:ind w:leftChars="0" w:left="504" w:hanging="50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2551" w:type="dxa"/>
            <w:vAlign w:val="center"/>
          </w:tcPr>
          <w:p w:rsidR="00101181" w:rsidRPr="0025623A" w:rsidRDefault="00101181" w:rsidP="007B11FF">
            <w:pPr>
              <w:pStyle w:val="af7"/>
              <w:ind w:leftChars="0" w:left="504" w:hanging="50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3842" w:type="dxa"/>
            <w:vAlign w:val="center"/>
          </w:tcPr>
          <w:p w:rsidR="00101181" w:rsidRPr="0025623A" w:rsidRDefault="00101181" w:rsidP="007B11FF">
            <w:pPr>
              <w:pStyle w:val="af7"/>
              <w:ind w:leftChars="0" w:left="504" w:hanging="50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進行方式</w:t>
            </w:r>
          </w:p>
        </w:tc>
        <w:tc>
          <w:tcPr>
            <w:tcW w:w="1970" w:type="dxa"/>
            <w:vAlign w:val="center"/>
          </w:tcPr>
          <w:p w:rsidR="00101181" w:rsidRPr="0025623A" w:rsidRDefault="00101181" w:rsidP="007B11FF">
            <w:pPr>
              <w:pStyle w:val="af7"/>
              <w:ind w:leftChars="0" w:left="504" w:hanging="50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參加對象</w:t>
            </w:r>
          </w:p>
        </w:tc>
      </w:tr>
      <w:tr w:rsidR="00101181" w:rsidRPr="0025623A" w:rsidTr="00013EAF">
        <w:tc>
          <w:tcPr>
            <w:tcW w:w="1985" w:type="dxa"/>
            <w:vAlign w:val="center"/>
          </w:tcPr>
          <w:p w:rsidR="00101181" w:rsidRPr="00182257" w:rsidRDefault="00013EAF" w:rsidP="00182257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101181" w:rsidRPr="00182257">
              <w:rPr>
                <w:rFonts w:ascii="標楷體" w:eastAsia="標楷體" w:hAnsi="標楷體"/>
                <w:sz w:val="28"/>
                <w:szCs w:val="28"/>
              </w:rPr>
              <w:t>/3/2</w:t>
            </w:r>
            <w:r w:rsidR="00182257" w:rsidRPr="0018225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01181" w:rsidRPr="0018225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82257" w:rsidRPr="0018225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101181" w:rsidRPr="001822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101181" w:rsidRPr="00182257" w:rsidRDefault="00101181" w:rsidP="00306114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發放「好書推薦</w:t>
            </w:r>
          </w:p>
          <w:p w:rsidR="00101181" w:rsidRPr="00182257" w:rsidRDefault="001759B6" w:rsidP="00306114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暢遊書海</w:t>
            </w:r>
            <w:r w:rsidR="00101181" w:rsidRPr="00182257">
              <w:rPr>
                <w:rFonts w:ascii="標楷體" w:eastAsia="標楷體" w:hAnsi="標楷體" w:hint="eastAsia"/>
                <w:sz w:val="28"/>
                <w:szCs w:val="28"/>
              </w:rPr>
              <w:t>」推薦卡</w:t>
            </w:r>
          </w:p>
        </w:tc>
        <w:tc>
          <w:tcPr>
            <w:tcW w:w="3842" w:type="dxa"/>
            <w:vAlign w:val="center"/>
          </w:tcPr>
          <w:p w:rsidR="00101181" w:rsidRPr="00182257" w:rsidRDefault="00101181" w:rsidP="00306114">
            <w:pPr>
              <w:pStyle w:val="af7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分六區：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永華區、新豐區、</w:t>
            </w:r>
          </w:p>
          <w:p w:rsidR="00101181" w:rsidRPr="00182257" w:rsidRDefault="00101181" w:rsidP="00306114">
            <w:pPr>
              <w:pStyle w:val="af7"/>
              <w:ind w:leftChars="0" w:left="0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新化區、曾文區、</w:t>
            </w: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北門區、</w:t>
            </w:r>
          </w:p>
          <w:p w:rsidR="00101181" w:rsidRPr="00182257" w:rsidRDefault="00101181" w:rsidP="00306114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新營區。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如附件一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101181" w:rsidRPr="00182257" w:rsidRDefault="00101181" w:rsidP="00E07334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推薦卡請各區中心學校發</w:t>
            </w:r>
          </w:p>
          <w:p w:rsidR="00101181" w:rsidRPr="00182257" w:rsidRDefault="00101181" w:rsidP="00E07334">
            <w:pPr>
              <w:pStyle w:val="af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放，各區中心學校如下：</w:t>
            </w:r>
          </w:p>
          <w:p w:rsidR="00101181" w:rsidRPr="00182257" w:rsidRDefault="00101181" w:rsidP="00E07334">
            <w:pPr>
              <w:pStyle w:val="af7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永華區</w:t>
            </w: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：進學國民小學</w:t>
            </w:r>
          </w:p>
          <w:p w:rsidR="00101181" w:rsidRPr="00182257" w:rsidRDefault="00101181" w:rsidP="00E07334">
            <w:pPr>
              <w:pStyle w:val="af7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新豐區</w:t>
            </w: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：永康國民小學</w:t>
            </w:r>
          </w:p>
          <w:p w:rsidR="00101181" w:rsidRPr="00182257" w:rsidRDefault="00101181" w:rsidP="00E07334">
            <w:pPr>
              <w:pStyle w:val="af7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新化區</w:t>
            </w: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：新化國民小學</w:t>
            </w:r>
          </w:p>
          <w:p w:rsidR="00101181" w:rsidRPr="00182257" w:rsidRDefault="00101181" w:rsidP="00E07334">
            <w:pPr>
              <w:pStyle w:val="af7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曾文區</w:t>
            </w: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：麻豆國民小學</w:t>
            </w:r>
          </w:p>
          <w:p w:rsidR="00101181" w:rsidRPr="00182257" w:rsidRDefault="00101181" w:rsidP="00E07334">
            <w:pPr>
              <w:pStyle w:val="af7"/>
              <w:ind w:leftChars="0" w:left="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北門區</w:t>
            </w: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：佳里國民小學</w:t>
            </w:r>
          </w:p>
          <w:p w:rsidR="00101181" w:rsidRPr="00182257" w:rsidRDefault="00101181" w:rsidP="00E07334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(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新營區</w:t>
            </w:r>
            <w:r w:rsidRPr="00182257">
              <w:rPr>
                <w:rFonts w:ascii="標楷體" w:eastAsia="標楷體" w:hAnsi="標楷體"/>
                <w:bCs/>
                <w:sz w:val="28"/>
                <w:szCs w:val="28"/>
              </w:rPr>
              <w:t>)</w:t>
            </w:r>
            <w:r w:rsidRPr="00182257">
              <w:rPr>
                <w:rFonts w:ascii="標楷體" w:eastAsia="標楷體" w:hAnsi="標楷體" w:hint="eastAsia"/>
                <w:bCs/>
                <w:sz w:val="28"/>
                <w:szCs w:val="28"/>
              </w:rPr>
              <w:t>：新營國民小學</w:t>
            </w:r>
          </w:p>
          <w:p w:rsidR="00101181" w:rsidRPr="00182257" w:rsidRDefault="00101181" w:rsidP="005D1C91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各校領取的推薦卡數量：全校學生人數＋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7F3DD7" w:rsidRPr="00182257">
              <w:rPr>
                <w:rFonts w:ascii="標楷體" w:eastAsia="標楷體" w:hAnsi="標楷體" w:hint="eastAsia"/>
                <w:sz w:val="28"/>
                <w:szCs w:val="28"/>
              </w:rPr>
              <w:t>(含師長推薦卡)</w:t>
            </w:r>
          </w:p>
          <w:p w:rsidR="00101181" w:rsidRPr="00C307BF" w:rsidRDefault="00101181" w:rsidP="00C307BF">
            <w:pPr>
              <w:pStyle w:val="af7"/>
              <w:ind w:leftChars="0"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C307BF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C307BF">
              <w:rPr>
                <w:rFonts w:ascii="標楷體" w:eastAsia="標楷體" w:hAnsi="標楷體" w:hint="eastAsia"/>
                <w:sz w:val="28"/>
                <w:szCs w:val="28"/>
              </w:rPr>
              <w:t>請各校</w:t>
            </w:r>
            <w:r w:rsidR="00C307B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C307BF" w:rsidRPr="00C307BF">
              <w:rPr>
                <w:rFonts w:ascii="標楷體" w:eastAsia="標楷體" w:hAnsi="標楷體" w:hint="eastAsia"/>
                <w:sz w:val="28"/>
                <w:szCs w:val="28"/>
              </w:rPr>
              <w:t>3/21(三)、</w:t>
            </w:r>
            <w:r w:rsidR="00013EAF" w:rsidRPr="00C307BF">
              <w:rPr>
                <w:rFonts w:ascii="標楷體" w:eastAsia="標楷體" w:hAnsi="標楷體"/>
                <w:sz w:val="28"/>
                <w:szCs w:val="28"/>
              </w:rPr>
              <w:t>3/2</w:t>
            </w:r>
            <w:r w:rsidR="00182257" w:rsidRPr="00C307B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C307B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82257" w:rsidRPr="00C307BF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C307BF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C307BF">
              <w:rPr>
                <w:rFonts w:ascii="標楷體" w:eastAsia="標楷體" w:hAnsi="標楷體" w:hint="eastAsia"/>
                <w:sz w:val="28"/>
                <w:szCs w:val="28"/>
              </w:rPr>
              <w:t>至各區中心學校領取。</w:t>
            </w:r>
          </w:p>
        </w:tc>
        <w:tc>
          <w:tcPr>
            <w:tcW w:w="1970" w:type="dxa"/>
            <w:vAlign w:val="center"/>
          </w:tcPr>
          <w:p w:rsidR="00101181" w:rsidRPr="0025623A" w:rsidRDefault="00101181" w:rsidP="00306114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全市國小</w:t>
            </w:r>
          </w:p>
          <w:p w:rsidR="00101181" w:rsidRPr="0025623A" w:rsidRDefault="00101181" w:rsidP="00306114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23A">
              <w:rPr>
                <w:rFonts w:ascii="標楷體" w:eastAsia="標楷體" w:hAnsi="標楷體"/>
                <w:b/>
                <w:sz w:val="28"/>
                <w:szCs w:val="28"/>
              </w:rPr>
              <w:t>1-6</w:t>
            </w:r>
            <w:r w:rsidRPr="0025623A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  <w:p w:rsidR="00101181" w:rsidRPr="0025623A" w:rsidRDefault="00101181" w:rsidP="00306114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</w:tr>
      <w:tr w:rsidR="00101181" w:rsidRPr="0025623A" w:rsidTr="00013EAF">
        <w:trPr>
          <w:trHeight w:val="565"/>
        </w:trPr>
        <w:tc>
          <w:tcPr>
            <w:tcW w:w="1985" w:type="dxa"/>
            <w:vAlign w:val="center"/>
          </w:tcPr>
          <w:p w:rsidR="00101181" w:rsidRPr="00182257" w:rsidRDefault="00101181" w:rsidP="00013EAF">
            <w:pPr>
              <w:pStyle w:val="af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013EAF" w:rsidRPr="0018225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13EAF" w:rsidRPr="0018225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13EAF" w:rsidRPr="0018225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/</w:t>
            </w:r>
            <w:r w:rsidR="00013EAF" w:rsidRPr="00182257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101181" w:rsidRPr="0025623A" w:rsidRDefault="00101181" w:rsidP="00B4013C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推推書發新聞稿</w:t>
            </w:r>
          </w:p>
        </w:tc>
        <w:tc>
          <w:tcPr>
            <w:tcW w:w="3842" w:type="dxa"/>
            <w:vAlign w:val="center"/>
          </w:tcPr>
          <w:p w:rsidR="00101181" w:rsidRPr="0025623A" w:rsidRDefault="00101181" w:rsidP="00013EAF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推推書發新聞稿</w:t>
            </w:r>
          </w:p>
        </w:tc>
        <w:tc>
          <w:tcPr>
            <w:tcW w:w="1970" w:type="dxa"/>
            <w:vAlign w:val="center"/>
          </w:tcPr>
          <w:p w:rsidR="00101181" w:rsidRPr="0025623A" w:rsidRDefault="00101181" w:rsidP="00013EAF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永康復興國小</w:t>
            </w:r>
          </w:p>
        </w:tc>
      </w:tr>
      <w:tr w:rsidR="00101181" w:rsidRPr="0025623A" w:rsidTr="00013EAF">
        <w:tc>
          <w:tcPr>
            <w:tcW w:w="1985" w:type="dxa"/>
            <w:vAlign w:val="center"/>
          </w:tcPr>
          <w:p w:rsidR="00101181" w:rsidRPr="00182257" w:rsidRDefault="00013EAF" w:rsidP="00013EA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/3/2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01181" w:rsidRPr="00182257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  <w:p w:rsidR="00101181" w:rsidRPr="00182257" w:rsidRDefault="00101181" w:rsidP="00013EA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8225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013EAF" w:rsidRPr="0018225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13EAF" w:rsidRPr="00182257">
              <w:rPr>
                <w:rFonts w:ascii="標楷體" w:eastAsia="標楷體" w:hAnsi="標楷體"/>
                <w:sz w:val="28"/>
                <w:szCs w:val="28"/>
              </w:rPr>
              <w:t>/4/1</w:t>
            </w:r>
            <w:r w:rsidR="00013EAF" w:rsidRPr="0018225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18225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18225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013EAF" w:rsidRDefault="00101181" w:rsidP="00983B75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師長推薦卡校內</w:t>
            </w:r>
          </w:p>
          <w:p w:rsidR="00101181" w:rsidRPr="0025623A" w:rsidRDefault="00101181" w:rsidP="00983B75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旅程</w:t>
            </w:r>
          </w:p>
        </w:tc>
        <w:tc>
          <w:tcPr>
            <w:tcW w:w="3842" w:type="dxa"/>
          </w:tcPr>
          <w:p w:rsidR="00101181" w:rsidRPr="0025623A" w:rsidRDefault="00101181" w:rsidP="00E07334">
            <w:pPr>
              <w:pStyle w:val="af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首站推薦人為校長</w:t>
            </w:r>
          </w:p>
          <w:p w:rsidR="00101181" w:rsidRPr="0025623A" w:rsidRDefault="00101181" w:rsidP="00E07334">
            <w:pPr>
              <w:pStyle w:val="af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第二站推薦人為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位主任</w:t>
            </w:r>
          </w:p>
          <w:p w:rsidR="00101181" w:rsidRPr="0025623A" w:rsidRDefault="00101181" w:rsidP="00E07334">
            <w:pPr>
              <w:pStyle w:val="af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第三站推薦人為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位老師。</w:t>
            </w:r>
          </w:p>
          <w:p w:rsidR="0089407F" w:rsidRDefault="00101181" w:rsidP="001E2B78">
            <w:pPr>
              <w:pStyle w:val="af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B80249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="0089407F">
              <w:rPr>
                <w:rFonts w:ascii="標楷體" w:eastAsia="標楷體" w:hAnsi="標楷體" w:hint="eastAsia"/>
                <w:sz w:val="28"/>
                <w:szCs w:val="28"/>
              </w:rPr>
              <w:t>各</w:t>
            </w:r>
            <w:r w:rsidRPr="00B80249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 w:rsidR="0089407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89407F">
              <w:rPr>
                <w:rFonts w:ascii="標楷體" w:eastAsia="標楷體" w:hAnsi="標楷體"/>
                <w:sz w:val="28"/>
                <w:szCs w:val="28"/>
              </w:rPr>
              <w:t>4/1</w:t>
            </w:r>
            <w:r w:rsidR="0089407F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B8024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89407F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B8024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前郵寄</w:t>
            </w:r>
          </w:p>
          <w:p w:rsidR="0089407F" w:rsidRDefault="0089407F" w:rsidP="0089407F">
            <w:pPr>
              <w:pStyle w:val="af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01181" w:rsidRPr="0025623A">
              <w:rPr>
                <w:rFonts w:ascii="標楷體" w:eastAsia="標楷體" w:hAnsi="標楷體" w:hint="eastAsia"/>
                <w:sz w:val="28"/>
                <w:szCs w:val="28"/>
              </w:rPr>
              <w:t>到永康區復興國小教務主</w:t>
            </w:r>
          </w:p>
          <w:p w:rsidR="00101181" w:rsidRDefault="0089407F" w:rsidP="0089407F">
            <w:pPr>
              <w:pStyle w:val="af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01181" w:rsidRPr="0025623A">
              <w:rPr>
                <w:rFonts w:ascii="標楷體" w:eastAsia="標楷體" w:hAnsi="標楷體" w:hint="eastAsia"/>
                <w:sz w:val="28"/>
                <w:szCs w:val="28"/>
              </w:rPr>
              <w:t>任陳雪華。</w:t>
            </w:r>
          </w:p>
          <w:p w:rsidR="007F3DD7" w:rsidRPr="0025623A" w:rsidRDefault="007F3DD7" w:rsidP="0089407F">
            <w:pPr>
              <w:pStyle w:val="af7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於嘉年華當天展示</w:t>
            </w:r>
          </w:p>
        </w:tc>
        <w:tc>
          <w:tcPr>
            <w:tcW w:w="1970" w:type="dxa"/>
            <w:vAlign w:val="center"/>
          </w:tcPr>
          <w:p w:rsidR="00101181" w:rsidRPr="0025623A" w:rsidRDefault="00101181" w:rsidP="00983B75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全市國小</w:t>
            </w:r>
          </w:p>
          <w:p w:rsidR="00101181" w:rsidRPr="0025623A" w:rsidRDefault="00101181" w:rsidP="00983B75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101181" w:rsidRPr="0025623A" w:rsidRDefault="00101181" w:rsidP="007C74A6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  <w:p w:rsidR="00101181" w:rsidRPr="0025623A" w:rsidRDefault="00101181" w:rsidP="007C74A6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</w:tr>
      <w:tr w:rsidR="00101181" w:rsidRPr="009600D7" w:rsidTr="00013EAF">
        <w:trPr>
          <w:trHeight w:val="3404"/>
        </w:trPr>
        <w:tc>
          <w:tcPr>
            <w:tcW w:w="1985" w:type="dxa"/>
            <w:vAlign w:val="center"/>
          </w:tcPr>
          <w:p w:rsidR="00101181" w:rsidRPr="009600D7" w:rsidRDefault="00974632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/3/2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01181" w:rsidRPr="009600D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101181" w:rsidRPr="009600D7" w:rsidRDefault="00101181" w:rsidP="007B11FF">
            <w:pPr>
              <w:pStyle w:val="af7"/>
              <w:ind w:leftChars="0" w:left="720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  <w:p w:rsidR="00101181" w:rsidRPr="009600D7" w:rsidRDefault="00974632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/3/3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01181" w:rsidRPr="009600D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974632" w:rsidRPr="009600D7" w:rsidRDefault="007F3DD7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(期程為</w:t>
            </w:r>
            <w:r w:rsidR="00974632" w:rsidRPr="009600D7">
              <w:rPr>
                <w:rFonts w:ascii="標楷體" w:eastAsia="標楷體" w:hAnsi="標楷體" w:hint="eastAsia"/>
                <w:sz w:val="28"/>
                <w:szCs w:val="28"/>
              </w:rPr>
              <w:t>6天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101181" w:rsidRPr="009600D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學生好書推薦</w:t>
            </w:r>
            <w:r w:rsidR="001759B6">
              <w:rPr>
                <w:rFonts w:ascii="標楷體" w:eastAsia="標楷體" w:hAnsi="標楷體" w:hint="eastAsia"/>
                <w:sz w:val="28"/>
                <w:szCs w:val="28"/>
              </w:rPr>
              <w:t>暢遊書海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「首站」</w:t>
            </w:r>
          </w:p>
        </w:tc>
        <w:tc>
          <w:tcPr>
            <w:tcW w:w="3842" w:type="dxa"/>
          </w:tcPr>
          <w:p w:rsidR="00101181" w:rsidRPr="009600D7" w:rsidRDefault="00101181" w:rsidP="00CF1EC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各校將推薦卡發放到各班。</w:t>
            </w:r>
          </w:p>
          <w:p w:rsidR="00101181" w:rsidRPr="009600D7" w:rsidRDefault="00101181" w:rsidP="00FE29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「首站」填寫者：各組別的甲校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如附件一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101181" w:rsidRPr="009600D7" w:rsidRDefault="00101181" w:rsidP="00CF1EC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請完成填寫後，將校外旅程之推薦卡於</w:t>
            </w:r>
            <w:r w:rsidR="00974632" w:rsidRPr="009600D7"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 w:rsidR="00974632"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前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送至第二站（乙校）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如附件一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01181" w:rsidRPr="009600D7" w:rsidRDefault="00101181" w:rsidP="0097463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校內推薦旅行：各校留下之推薦卡，由各校自行進行班級學生交換推薦填寫。</w:t>
            </w:r>
          </w:p>
        </w:tc>
        <w:tc>
          <w:tcPr>
            <w:tcW w:w="1970" w:type="dxa"/>
            <w:vAlign w:val="center"/>
          </w:tcPr>
          <w:p w:rsidR="00101181" w:rsidRPr="009600D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全市國小</w:t>
            </w:r>
          </w:p>
          <w:p w:rsidR="00101181" w:rsidRPr="009600D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b/>
                <w:sz w:val="28"/>
                <w:szCs w:val="28"/>
              </w:rPr>
              <w:t>1-6</w:t>
            </w:r>
            <w:r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  <w:p w:rsidR="00101181" w:rsidRPr="009600D7" w:rsidRDefault="00101181" w:rsidP="007B11FF">
            <w:pPr>
              <w:pStyle w:val="af7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</w:tr>
      <w:tr w:rsidR="00101181" w:rsidRPr="009600D7" w:rsidTr="00013EAF">
        <w:tc>
          <w:tcPr>
            <w:tcW w:w="1985" w:type="dxa"/>
            <w:vAlign w:val="center"/>
          </w:tcPr>
          <w:p w:rsidR="00101181" w:rsidRPr="009600D7" w:rsidRDefault="00974632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/3/3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01181" w:rsidRPr="009600D7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101181" w:rsidRPr="009600D7" w:rsidRDefault="00101181" w:rsidP="007B11FF">
            <w:pPr>
              <w:pStyle w:val="af7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  <w:p w:rsidR="00101181" w:rsidRPr="009600D7" w:rsidRDefault="00974632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lastRenderedPageBreak/>
              <w:t>10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/4/1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01181" w:rsidRPr="009600D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6C3865" w:rsidRPr="009600D7" w:rsidRDefault="007F3DD7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(期程為6天)</w:t>
            </w:r>
          </w:p>
        </w:tc>
        <w:tc>
          <w:tcPr>
            <w:tcW w:w="2551" w:type="dxa"/>
            <w:vAlign w:val="center"/>
          </w:tcPr>
          <w:p w:rsidR="00101181" w:rsidRPr="009600D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生好書推薦</w:t>
            </w:r>
            <w:r w:rsidR="001759B6">
              <w:rPr>
                <w:rFonts w:ascii="標楷體" w:eastAsia="標楷體" w:hAnsi="標楷體" w:hint="eastAsia"/>
                <w:sz w:val="28"/>
                <w:szCs w:val="28"/>
              </w:rPr>
              <w:t>暢遊書海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「第二站」</w:t>
            </w:r>
          </w:p>
        </w:tc>
        <w:tc>
          <w:tcPr>
            <w:tcW w:w="3842" w:type="dxa"/>
          </w:tcPr>
          <w:p w:rsidR="00101181" w:rsidRPr="009600D7" w:rsidRDefault="00101181" w:rsidP="008C369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各校將收到來自首站的推薦卡發放到各班。</w:t>
            </w:r>
          </w:p>
          <w:p w:rsidR="00101181" w:rsidRPr="009600D7" w:rsidRDefault="00101181" w:rsidP="008C369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lastRenderedPageBreak/>
              <w:t>2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「第二站」填寫者：各組別的乙校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如附件一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101181" w:rsidRPr="009600D7" w:rsidRDefault="00101181" w:rsidP="008C369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請完成填寫後，將校外旅程之推薦卡於</w:t>
            </w:r>
            <w:r w:rsidR="006C3865" w:rsidRPr="009600D7"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 w:rsidR="006C3865"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前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送至第三站（丙校）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如附件一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101181" w:rsidRPr="009600D7" w:rsidRDefault="00101181" w:rsidP="008C369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校內推薦旅行：各校留下之推薦卡，由各校自行進行班級學生交換推薦填寫。</w:t>
            </w:r>
          </w:p>
        </w:tc>
        <w:tc>
          <w:tcPr>
            <w:tcW w:w="1970" w:type="dxa"/>
            <w:vAlign w:val="center"/>
          </w:tcPr>
          <w:p w:rsidR="00101181" w:rsidRPr="009600D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全市國小</w:t>
            </w:r>
          </w:p>
          <w:p w:rsidR="00101181" w:rsidRPr="009600D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b/>
                <w:sz w:val="28"/>
                <w:szCs w:val="28"/>
              </w:rPr>
              <w:t>1-6</w:t>
            </w:r>
            <w:r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  <w:p w:rsidR="00101181" w:rsidRPr="009600D7" w:rsidRDefault="00101181" w:rsidP="007B11FF">
            <w:pPr>
              <w:pStyle w:val="af7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生</w:t>
            </w:r>
          </w:p>
        </w:tc>
      </w:tr>
      <w:tr w:rsidR="00101181" w:rsidRPr="009600D7" w:rsidTr="00013EAF">
        <w:tc>
          <w:tcPr>
            <w:tcW w:w="1985" w:type="dxa"/>
            <w:vAlign w:val="center"/>
          </w:tcPr>
          <w:p w:rsidR="00101181" w:rsidRPr="009600D7" w:rsidRDefault="000A75D0" w:rsidP="007B11FF">
            <w:pPr>
              <w:pStyle w:val="af7"/>
              <w:ind w:leftChars="0" w:left="504" w:hanging="504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lastRenderedPageBreak/>
              <w:t>10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/4/1</w:t>
            </w:r>
            <w:r w:rsidR="006C3865" w:rsidRPr="009600D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01181" w:rsidRPr="009600D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101181" w:rsidRPr="009600D7" w:rsidRDefault="00101181" w:rsidP="007B11FF">
            <w:pPr>
              <w:pStyle w:val="af7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  <w:p w:rsidR="00101181" w:rsidRPr="009600D7" w:rsidRDefault="000A75D0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6C3865" w:rsidRPr="009600D7">
              <w:rPr>
                <w:rFonts w:ascii="標楷體" w:eastAsia="標楷體" w:hAnsi="標楷體"/>
                <w:sz w:val="28"/>
                <w:szCs w:val="28"/>
              </w:rPr>
              <w:t>/4/1</w:t>
            </w:r>
            <w:r w:rsidR="006C3865" w:rsidRPr="009600D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101181" w:rsidRPr="009600D7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101181"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6C3865" w:rsidRPr="009600D7" w:rsidRDefault="007F3DD7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(期程為6天)</w:t>
            </w:r>
          </w:p>
        </w:tc>
        <w:tc>
          <w:tcPr>
            <w:tcW w:w="2551" w:type="dxa"/>
            <w:vAlign w:val="center"/>
          </w:tcPr>
          <w:p w:rsidR="00101181" w:rsidRPr="009600D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學生好書推薦</w:t>
            </w:r>
            <w:r w:rsidR="001759B6">
              <w:rPr>
                <w:rFonts w:ascii="標楷體" w:eastAsia="標楷體" w:hAnsi="標楷體" w:hint="eastAsia"/>
                <w:sz w:val="28"/>
                <w:szCs w:val="28"/>
              </w:rPr>
              <w:t>暢遊書海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「第三站」</w:t>
            </w:r>
          </w:p>
        </w:tc>
        <w:tc>
          <w:tcPr>
            <w:tcW w:w="3842" w:type="dxa"/>
          </w:tcPr>
          <w:p w:rsidR="00101181" w:rsidRPr="009600D7" w:rsidRDefault="00101181" w:rsidP="008C369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各校將收到來自第二站的推薦卡發放到各班。</w:t>
            </w:r>
          </w:p>
          <w:p w:rsidR="00101181" w:rsidRPr="009600D7" w:rsidRDefault="00101181" w:rsidP="008C369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「第三站」填寫者：各組別的丙校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如附件一</w:t>
            </w:r>
            <w:r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101181" w:rsidRPr="009600D7" w:rsidRDefault="00101181" w:rsidP="00710A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3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請於</w:t>
            </w:r>
            <w:r w:rsidR="000A75D0" w:rsidRPr="009600D7"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 w:rsidR="000A75D0"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前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完成填寫</w:t>
            </w:r>
          </w:p>
          <w:p w:rsidR="00101181" w:rsidRPr="009600D7" w:rsidRDefault="00101181" w:rsidP="00B364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sz w:val="28"/>
                <w:szCs w:val="28"/>
              </w:rPr>
              <w:t>4.</w:t>
            </w: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校內推薦旅行：各校留下之推薦卡，由各校自行進行班級學生交換推薦。</w:t>
            </w:r>
          </w:p>
        </w:tc>
        <w:tc>
          <w:tcPr>
            <w:tcW w:w="1970" w:type="dxa"/>
            <w:vAlign w:val="center"/>
          </w:tcPr>
          <w:p w:rsidR="00101181" w:rsidRPr="009600D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全市國小</w:t>
            </w:r>
          </w:p>
          <w:p w:rsidR="00101181" w:rsidRPr="009600D7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600D7">
              <w:rPr>
                <w:rFonts w:ascii="標楷體" w:eastAsia="標楷體" w:hAnsi="標楷體"/>
                <w:b/>
                <w:sz w:val="28"/>
                <w:szCs w:val="28"/>
              </w:rPr>
              <w:t>1-6</w:t>
            </w:r>
            <w:r w:rsidRPr="009600D7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  <w:p w:rsidR="00101181" w:rsidRPr="009600D7" w:rsidRDefault="00101181" w:rsidP="007B11FF">
            <w:pPr>
              <w:pStyle w:val="af7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9600D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</w:tr>
      <w:tr w:rsidR="00101181" w:rsidRPr="0025623A" w:rsidTr="00013EAF">
        <w:tc>
          <w:tcPr>
            <w:tcW w:w="1985" w:type="dxa"/>
            <w:tcBorders>
              <w:bottom w:val="thinThickSmallGap" w:sz="24" w:space="0" w:color="auto"/>
            </w:tcBorders>
            <w:vAlign w:val="center"/>
          </w:tcPr>
          <w:p w:rsidR="00101181" w:rsidRPr="0025623A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0A75D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0A75D0">
              <w:rPr>
                <w:rFonts w:ascii="標楷體" w:eastAsia="標楷體" w:hAnsi="標楷體"/>
                <w:sz w:val="28"/>
                <w:szCs w:val="28"/>
              </w:rPr>
              <w:t>/4/1</w:t>
            </w:r>
            <w:r w:rsidR="000A75D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:rsidR="00101181" w:rsidRPr="0025623A" w:rsidRDefault="00101181" w:rsidP="007B11FF">
            <w:pPr>
              <w:pStyle w:val="af7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</w:p>
          <w:p w:rsidR="00101181" w:rsidRPr="0025623A" w:rsidRDefault="00101181" w:rsidP="000A75D0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0A75D0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>/4/1</w:t>
            </w:r>
            <w:r w:rsidR="000A75D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  <w:vAlign w:val="center"/>
          </w:tcPr>
          <w:p w:rsidR="00101181" w:rsidRPr="0025623A" w:rsidRDefault="00101181" w:rsidP="002B1FA9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學生好書推薦</w:t>
            </w:r>
            <w:r w:rsidR="001759B6">
              <w:rPr>
                <w:rFonts w:ascii="標楷體" w:eastAsia="標楷體" w:hAnsi="標楷體" w:hint="eastAsia"/>
                <w:sz w:val="28"/>
                <w:szCs w:val="28"/>
              </w:rPr>
              <w:t>暢遊書海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Pr="0025623A">
              <w:rPr>
                <w:rFonts w:ascii="標楷體" w:eastAsia="標楷體" w:hAnsi="標楷體" w:hint="eastAsia"/>
                <w:b/>
                <w:sz w:val="28"/>
                <w:szCs w:val="28"/>
              </w:rPr>
              <w:t>「歸航」</w:t>
            </w:r>
          </w:p>
        </w:tc>
        <w:tc>
          <w:tcPr>
            <w:tcW w:w="3842" w:type="dxa"/>
            <w:tcBorders>
              <w:bottom w:val="thinThickSmallGap" w:sz="24" w:space="0" w:color="auto"/>
            </w:tcBorders>
          </w:tcPr>
          <w:p w:rsidR="00101181" w:rsidRPr="0025623A" w:rsidRDefault="00101181" w:rsidP="00D65A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請「第三站」學校將校外旅程推薦卡，送回自己組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「首站」（甲校）。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101181" w:rsidRPr="0025623A" w:rsidRDefault="00101181" w:rsidP="000A75D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/>
                <w:sz w:val="28"/>
                <w:szCs w:val="28"/>
              </w:rPr>
              <w:t>2.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請於</w:t>
            </w:r>
            <w:r w:rsidRPr="00B80249">
              <w:rPr>
                <w:rFonts w:ascii="標楷體" w:eastAsia="標楷體" w:hAnsi="標楷體"/>
                <w:sz w:val="28"/>
                <w:szCs w:val="28"/>
              </w:rPr>
              <w:t>4/1</w:t>
            </w:r>
            <w:r w:rsidR="000A75D0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B80249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80249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B80249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前完成「歸航」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歸航後之推薦卡各校自行進行分享。</w:t>
            </w:r>
          </w:p>
        </w:tc>
        <w:tc>
          <w:tcPr>
            <w:tcW w:w="1970" w:type="dxa"/>
            <w:tcBorders>
              <w:bottom w:val="thinThickSmallGap" w:sz="24" w:space="0" w:color="auto"/>
            </w:tcBorders>
            <w:vAlign w:val="center"/>
          </w:tcPr>
          <w:p w:rsidR="00101181" w:rsidRPr="0025623A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全市國小</w:t>
            </w:r>
          </w:p>
          <w:p w:rsidR="00101181" w:rsidRPr="0025623A" w:rsidRDefault="00101181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5623A">
              <w:rPr>
                <w:rFonts w:ascii="標楷體" w:eastAsia="標楷體" w:hAnsi="標楷體"/>
                <w:b/>
                <w:sz w:val="28"/>
                <w:szCs w:val="28"/>
              </w:rPr>
              <w:t>1-6</w:t>
            </w:r>
            <w:r w:rsidRPr="0025623A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  <w:p w:rsidR="00101181" w:rsidRPr="0025623A" w:rsidRDefault="00101181" w:rsidP="007B11FF">
            <w:pPr>
              <w:pStyle w:val="af7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</w:p>
        </w:tc>
      </w:tr>
      <w:tr w:rsidR="00101181" w:rsidRPr="0025623A" w:rsidTr="00013EAF">
        <w:trPr>
          <w:trHeight w:val="1360"/>
        </w:trPr>
        <w:tc>
          <w:tcPr>
            <w:tcW w:w="1985" w:type="dxa"/>
            <w:tcBorders>
              <w:top w:val="thinThickSmallGap" w:sz="24" w:space="0" w:color="auto"/>
            </w:tcBorders>
            <w:vAlign w:val="center"/>
          </w:tcPr>
          <w:p w:rsidR="00101181" w:rsidRPr="0025623A" w:rsidRDefault="00101181" w:rsidP="007F3DD7">
            <w:pPr>
              <w:pStyle w:val="af7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106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>/4/2</w:t>
            </w:r>
            <w:r w:rsidR="007F3DD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  <w:vAlign w:val="center"/>
          </w:tcPr>
          <w:p w:rsidR="00101181" w:rsidRPr="000D40C5" w:rsidRDefault="000D40C5" w:rsidP="007B11FF">
            <w:pPr>
              <w:pStyle w:val="af7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40C5">
              <w:rPr>
                <w:rFonts w:ascii="標楷體" w:eastAsia="標楷體" w:hAnsi="標楷體" w:hint="eastAsia"/>
                <w:sz w:val="28"/>
                <w:szCs w:val="28"/>
              </w:rPr>
              <w:t>推推書‧暢遊書海</w:t>
            </w:r>
            <w:r w:rsidR="00101181" w:rsidRPr="000D40C5">
              <w:rPr>
                <w:rFonts w:ascii="標楷體" w:eastAsia="標楷體" w:hAnsi="標楷體" w:hint="eastAsia"/>
                <w:sz w:val="28"/>
                <w:szCs w:val="28"/>
              </w:rPr>
              <w:t>成果</w:t>
            </w:r>
          </w:p>
        </w:tc>
        <w:tc>
          <w:tcPr>
            <w:tcW w:w="3842" w:type="dxa"/>
            <w:tcBorders>
              <w:top w:val="thinThickSmallGap" w:sz="24" w:space="0" w:color="auto"/>
            </w:tcBorders>
            <w:vAlign w:val="center"/>
          </w:tcPr>
          <w:p w:rsidR="00101181" w:rsidRPr="0025623A" w:rsidRDefault="00101181" w:rsidP="007232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活動結束後，請於</w:t>
            </w:r>
            <w:r w:rsidRPr="0025623A">
              <w:rPr>
                <w:rFonts w:ascii="標楷體" w:eastAsia="標楷體" w:hAnsi="標楷體"/>
                <w:sz w:val="28"/>
                <w:szCs w:val="28"/>
              </w:rPr>
              <w:t>4/2</w:t>
            </w:r>
            <w:r w:rsidR="007F3DD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前各校填寫成果報告，線上填報。</w:t>
            </w:r>
            <w:r w:rsidR="0072329C" w:rsidRPr="009600D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72329C">
              <w:rPr>
                <w:rFonts w:ascii="標楷體" w:eastAsia="標楷體" w:hAnsi="標楷體" w:hint="eastAsia"/>
                <w:sz w:val="28"/>
                <w:szCs w:val="28"/>
              </w:rPr>
              <w:t>如附件二</w:t>
            </w:r>
            <w:r w:rsidR="0072329C" w:rsidRPr="009600D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1970" w:type="dxa"/>
            <w:tcBorders>
              <w:top w:val="thinThickSmallGap" w:sz="24" w:space="0" w:color="auto"/>
            </w:tcBorders>
            <w:vAlign w:val="center"/>
          </w:tcPr>
          <w:p w:rsidR="00101181" w:rsidRPr="0025623A" w:rsidRDefault="00101181" w:rsidP="00FE290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623A">
              <w:rPr>
                <w:rFonts w:ascii="標楷體" w:eastAsia="標楷體" w:hAnsi="標楷體" w:hint="eastAsia"/>
                <w:sz w:val="28"/>
                <w:szCs w:val="28"/>
              </w:rPr>
              <w:t>各校</w:t>
            </w:r>
          </w:p>
        </w:tc>
      </w:tr>
    </w:tbl>
    <w:p w:rsidR="00512859" w:rsidRDefault="00512859" w:rsidP="00512859">
      <w:pPr>
        <w:snapToGrid w:val="0"/>
        <w:spacing w:line="440" w:lineRule="exact"/>
        <w:ind w:firstLineChars="100" w:firstLine="280"/>
        <w:outlineLvl w:val="0"/>
        <w:rPr>
          <w:rFonts w:ascii="標楷體" w:eastAsia="標楷體" w:hAnsi="標楷體"/>
          <w:b/>
          <w:sz w:val="28"/>
          <w:szCs w:val="28"/>
          <w:lang w:val="sq-AL"/>
        </w:rPr>
      </w:pPr>
      <w:bookmarkStart w:id="1" w:name="OLE_LINK1"/>
      <w:r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E4788F">
        <w:rPr>
          <w:rFonts w:ascii="標楷體" w:eastAsia="標楷體" w:hAnsi="標楷體" w:hint="eastAsia"/>
          <w:bCs/>
          <w:sz w:val="28"/>
          <w:szCs w:val="28"/>
        </w:rPr>
        <w:t>各區「</w:t>
      </w:r>
      <w:r w:rsidRPr="00E4788F">
        <w:rPr>
          <w:rFonts w:ascii="標楷體" w:eastAsia="標楷體" w:hAnsi="標楷體" w:hint="eastAsia"/>
          <w:sz w:val="28"/>
          <w:szCs w:val="28"/>
        </w:rPr>
        <w:t>推推書‧</w:t>
      </w:r>
      <w:r>
        <w:rPr>
          <w:rFonts w:ascii="標楷體" w:eastAsia="標楷體" w:hAnsi="標楷體" w:hint="eastAsia"/>
          <w:sz w:val="28"/>
          <w:szCs w:val="28"/>
        </w:rPr>
        <w:t>暢遊書海</w:t>
      </w:r>
      <w:r w:rsidRPr="00E4788F">
        <w:rPr>
          <w:rFonts w:ascii="標楷體" w:eastAsia="標楷體" w:hAnsi="標楷體" w:hint="eastAsia"/>
          <w:sz w:val="28"/>
          <w:szCs w:val="28"/>
        </w:rPr>
        <w:t>」學校分組及分站，如附件一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12859" w:rsidRPr="00512859" w:rsidRDefault="00512859" w:rsidP="00512859">
      <w:pPr>
        <w:snapToGrid w:val="0"/>
        <w:spacing w:line="440" w:lineRule="exact"/>
        <w:ind w:firstLineChars="100" w:firstLine="280"/>
        <w:outlineLvl w:val="0"/>
        <w:rPr>
          <w:rFonts w:ascii="標楷體" w:eastAsia="標楷體" w:hAnsi="標楷體"/>
          <w:b/>
          <w:sz w:val="28"/>
          <w:szCs w:val="28"/>
          <w:lang w:val="sq-AL"/>
        </w:rPr>
      </w:pPr>
      <w:r w:rsidRPr="00512859">
        <w:rPr>
          <w:rFonts w:ascii="標楷體" w:eastAsia="標楷體" w:hAnsi="標楷體" w:hint="eastAsia"/>
          <w:sz w:val="28"/>
          <w:szCs w:val="28"/>
          <w:lang w:val="sq-AL"/>
        </w:rPr>
        <w:t>四、</w:t>
      </w:r>
      <w:r w:rsidRPr="00E4788F">
        <w:rPr>
          <w:rFonts w:ascii="標楷體" w:eastAsia="標楷體" w:hAnsi="標楷體" w:hint="eastAsia"/>
          <w:bCs/>
          <w:sz w:val="28"/>
          <w:szCs w:val="28"/>
        </w:rPr>
        <w:t>請各校完成「</w:t>
      </w:r>
      <w:r w:rsidRPr="00E4788F">
        <w:rPr>
          <w:rFonts w:ascii="標楷體" w:eastAsia="標楷體" w:hAnsi="標楷體" w:hint="eastAsia"/>
          <w:sz w:val="28"/>
          <w:szCs w:val="28"/>
        </w:rPr>
        <w:t>推推書‧</w:t>
      </w:r>
      <w:r>
        <w:rPr>
          <w:rFonts w:ascii="標楷體" w:eastAsia="標楷體" w:hAnsi="標楷體" w:hint="eastAsia"/>
          <w:sz w:val="28"/>
          <w:szCs w:val="28"/>
        </w:rPr>
        <w:t>暢遊書海</w:t>
      </w:r>
      <w:r w:rsidRPr="00E4788F">
        <w:rPr>
          <w:rFonts w:ascii="標楷體" w:eastAsia="標楷體" w:hAnsi="標楷體" w:hint="eastAsia"/>
          <w:sz w:val="28"/>
          <w:szCs w:val="28"/>
        </w:rPr>
        <w:t>」</w:t>
      </w:r>
      <w:r w:rsidRPr="00E4788F">
        <w:rPr>
          <w:rFonts w:ascii="標楷體" w:eastAsia="標楷體" w:hAnsi="標楷體" w:hint="eastAsia"/>
          <w:bCs/>
          <w:sz w:val="28"/>
          <w:szCs w:val="28"/>
        </w:rPr>
        <w:t>成果，如附件二，依教育局公告，於線上填報系統上傳執行成果。</w:t>
      </w:r>
    </w:p>
    <w:p w:rsidR="00512859" w:rsidRPr="00E4788F" w:rsidRDefault="00512859" w:rsidP="00512859">
      <w:pPr>
        <w:snapToGrid w:val="0"/>
        <w:spacing w:line="440" w:lineRule="exact"/>
        <w:ind w:leftChars="100" w:left="730" w:hangingChars="175" w:hanging="490"/>
        <w:outlineLvl w:val="0"/>
        <w:rPr>
          <w:rFonts w:ascii="標楷體" w:eastAsia="標楷體" w:hAnsi="標楷體"/>
          <w:b/>
          <w:bCs/>
          <w:color w:val="000000"/>
        </w:rPr>
      </w:pPr>
      <w:r>
        <w:rPr>
          <w:rFonts w:ascii="標楷體" w:eastAsia="標楷體" w:hAnsi="標楷體" w:hint="eastAsia"/>
          <w:bCs/>
          <w:sz w:val="28"/>
          <w:szCs w:val="28"/>
          <w:lang w:val="sq-AL"/>
        </w:rPr>
        <w:t>五、</w:t>
      </w:r>
      <w:r w:rsidRPr="00E4788F">
        <w:rPr>
          <w:rFonts w:ascii="標楷體" w:eastAsia="標楷體" w:hAnsi="標楷體" w:hint="eastAsia"/>
          <w:bCs/>
          <w:color w:val="000000"/>
          <w:sz w:val="28"/>
          <w:szCs w:val="28"/>
        </w:rPr>
        <w:t>「推推書</w:t>
      </w:r>
      <w:r w:rsidRPr="00E4788F">
        <w:rPr>
          <w:rFonts w:ascii="標楷體" w:eastAsia="標楷體" w:hAnsi="標楷體"/>
          <w:bCs/>
          <w:color w:val="000000"/>
          <w:sz w:val="28"/>
          <w:szCs w:val="28"/>
        </w:rPr>
        <w:t xml:space="preserve"> </w:t>
      </w:r>
      <w:r w:rsidRPr="00E4788F">
        <w:rPr>
          <w:rFonts w:ascii="標楷體" w:eastAsia="標楷體" w:hAnsi="標楷體" w:hint="eastAsia"/>
          <w:bCs/>
          <w:color w:val="000000"/>
          <w:sz w:val="28"/>
          <w:szCs w:val="28"/>
        </w:rPr>
        <w:t>‧</w:t>
      </w:r>
      <w:r>
        <w:rPr>
          <w:rFonts w:ascii="標楷體" w:eastAsia="標楷體" w:hAnsi="標楷體" w:hint="eastAsia"/>
          <w:sz w:val="28"/>
          <w:szCs w:val="28"/>
        </w:rPr>
        <w:t>暢遊書海</w:t>
      </w:r>
      <w:r w:rsidRPr="00E4788F">
        <w:rPr>
          <w:rFonts w:ascii="標楷體" w:eastAsia="標楷體" w:hAnsi="標楷體" w:hint="eastAsia"/>
          <w:bCs/>
          <w:color w:val="000000"/>
          <w:sz w:val="28"/>
          <w:szCs w:val="28"/>
        </w:rPr>
        <w:t>」推薦卡說明，如附件三</w:t>
      </w:r>
      <w:r w:rsidRPr="00E4788F">
        <w:rPr>
          <w:rFonts w:ascii="標楷體" w:eastAsia="標楷體" w:hAnsi="標楷體"/>
          <w:b/>
          <w:bCs/>
          <w:color w:val="000000"/>
        </w:rPr>
        <w:t xml:space="preserve">  </w:t>
      </w:r>
    </w:p>
    <w:p w:rsidR="00512859" w:rsidRPr="00E4788F" w:rsidRDefault="00512859" w:rsidP="00512859">
      <w:pPr>
        <w:snapToGrid w:val="0"/>
        <w:spacing w:line="440" w:lineRule="exact"/>
        <w:ind w:firstLineChars="100" w:firstLine="280"/>
        <w:outlineLvl w:val="0"/>
        <w:rPr>
          <w:rFonts w:ascii="標楷體" w:eastAsia="標楷體" w:hAnsi="標楷體"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六、活動聯絡人：</w:t>
      </w:r>
      <w:r w:rsidRPr="00E4788F">
        <w:rPr>
          <w:rFonts w:ascii="標楷體" w:eastAsia="標楷體" w:hAnsi="標楷體" w:hint="eastAsia"/>
          <w:bCs/>
          <w:color w:val="000000"/>
          <w:sz w:val="28"/>
          <w:szCs w:val="28"/>
        </w:rPr>
        <w:t>永康區復興國小教務主任陳雪華</w:t>
      </w:r>
      <w:r w:rsidRPr="00E4788F">
        <w:rPr>
          <w:rFonts w:ascii="標楷體" w:eastAsia="標楷體" w:hAnsi="標楷體"/>
          <w:bCs/>
          <w:color w:val="000000"/>
          <w:sz w:val="28"/>
          <w:szCs w:val="28"/>
        </w:rPr>
        <w:t xml:space="preserve"> (3111569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＃</w:t>
      </w:r>
      <w:r w:rsidRPr="00E4788F">
        <w:rPr>
          <w:rFonts w:ascii="標楷體" w:eastAsia="標楷體" w:hAnsi="標楷體"/>
          <w:bCs/>
          <w:color w:val="000000"/>
          <w:sz w:val="28"/>
          <w:szCs w:val="28"/>
        </w:rPr>
        <w:t>901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；網</w:t>
      </w:r>
      <w:r w:rsidRPr="00E4788F">
        <w:rPr>
          <w:rFonts w:ascii="標楷體" w:eastAsia="標楷體" w:hAnsi="標楷體" w:hint="eastAsia"/>
          <w:bCs/>
          <w:color w:val="000000"/>
          <w:sz w:val="28"/>
          <w:szCs w:val="28"/>
        </w:rPr>
        <w:t>電</w:t>
      </w:r>
      <w:r w:rsidRPr="00E4788F">
        <w:rPr>
          <w:rFonts w:ascii="標楷體" w:eastAsia="標楷體" w:hAnsi="標楷體"/>
          <w:bCs/>
          <w:color w:val="000000"/>
          <w:sz w:val="28"/>
          <w:szCs w:val="28"/>
        </w:rPr>
        <w:t>313010 )</w:t>
      </w:r>
    </w:p>
    <w:bookmarkEnd w:id="1"/>
    <w:p w:rsidR="00101181" w:rsidRPr="00E4788F" w:rsidRDefault="00512859" w:rsidP="006F4613">
      <w:pPr>
        <w:snapToGrid w:val="0"/>
        <w:spacing w:line="440" w:lineRule="exact"/>
        <w:ind w:left="567" w:hanging="567"/>
        <w:outlineLvl w:val="0"/>
        <w:rPr>
          <w:rFonts w:ascii="標楷體" w:eastAsia="標楷體" w:hAnsi="標楷體"/>
          <w:sz w:val="28"/>
          <w:szCs w:val="28"/>
          <w:lang w:val="sq-AL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101181" w:rsidRPr="00E4788F">
        <w:rPr>
          <w:rFonts w:ascii="標楷體" w:eastAsia="標楷體" w:hAnsi="標楷體" w:hint="eastAsia"/>
          <w:b/>
          <w:sz w:val="28"/>
          <w:szCs w:val="28"/>
          <w:lang w:val="sq-AL"/>
        </w:rPr>
        <w:t>、獎勵：</w:t>
      </w:r>
      <w:r w:rsidR="00101181" w:rsidRPr="00E4788F">
        <w:rPr>
          <w:rFonts w:ascii="標楷體" w:eastAsia="標楷體" w:hAnsi="標楷體" w:hint="eastAsia"/>
          <w:sz w:val="28"/>
          <w:szCs w:val="28"/>
          <w:lang w:val="sq-AL"/>
        </w:rPr>
        <w:t>活動完成後依據「臺南市立高級中等以下學校教職員獎懲案件作業規定」</w:t>
      </w:r>
    </w:p>
    <w:p w:rsidR="00101181" w:rsidRPr="00E4788F" w:rsidRDefault="00101181" w:rsidP="006F4613">
      <w:pPr>
        <w:snapToGrid w:val="0"/>
        <w:spacing w:line="440" w:lineRule="exact"/>
        <w:ind w:left="567" w:hanging="567"/>
        <w:outlineLvl w:val="0"/>
        <w:rPr>
          <w:rFonts w:ascii="標楷體" w:eastAsia="標楷體" w:hAnsi="標楷體"/>
          <w:sz w:val="28"/>
          <w:szCs w:val="28"/>
          <w:lang w:val="sq-AL"/>
        </w:rPr>
      </w:pPr>
      <w:r w:rsidRPr="00E4788F">
        <w:rPr>
          <w:rFonts w:ascii="標楷體" w:eastAsia="標楷體" w:hAnsi="標楷體"/>
          <w:b/>
          <w:sz w:val="28"/>
          <w:szCs w:val="28"/>
          <w:lang w:val="sq-AL"/>
        </w:rPr>
        <w:t xml:space="preserve">   </w:t>
      </w:r>
      <w:r w:rsidRPr="00E4788F">
        <w:rPr>
          <w:rFonts w:ascii="標楷體" w:eastAsia="標楷體" w:hAnsi="標楷體" w:hint="eastAsia"/>
          <w:sz w:val="28"/>
          <w:szCs w:val="28"/>
          <w:lang w:val="sq-AL"/>
        </w:rPr>
        <w:t>辦理敘獎。</w:t>
      </w:r>
    </w:p>
    <w:p w:rsidR="00101181" w:rsidRPr="00E4788F" w:rsidRDefault="00512859" w:rsidP="006F4613">
      <w:pPr>
        <w:snapToGrid w:val="0"/>
        <w:spacing w:line="440" w:lineRule="exact"/>
        <w:ind w:left="3260" w:hanging="3260"/>
        <w:outlineLvl w:val="0"/>
        <w:rPr>
          <w:rFonts w:ascii="標楷體" w:eastAsia="標楷體" w:hAnsi="標楷體"/>
          <w:b/>
          <w:color w:val="000000"/>
          <w:sz w:val="28"/>
          <w:szCs w:val="28"/>
          <w:lang w:val="sq-AL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陸</w:t>
      </w:r>
      <w:r w:rsidR="00101181">
        <w:rPr>
          <w:rFonts w:ascii="標楷體" w:eastAsia="標楷體" w:hAnsi="標楷體" w:hint="eastAsia"/>
          <w:b/>
          <w:color w:val="000000"/>
          <w:sz w:val="28"/>
          <w:szCs w:val="28"/>
          <w:lang w:val="sq-AL"/>
        </w:rPr>
        <w:t>、預期效益</w:t>
      </w:r>
      <w:r w:rsidR="00101181" w:rsidRPr="00E4788F">
        <w:rPr>
          <w:rFonts w:ascii="標楷體" w:eastAsia="標楷體" w:hAnsi="標楷體" w:hint="eastAsia"/>
          <w:b/>
          <w:color w:val="000000"/>
          <w:sz w:val="28"/>
          <w:szCs w:val="28"/>
          <w:lang w:val="sq-AL"/>
        </w:rPr>
        <w:t>：</w:t>
      </w:r>
    </w:p>
    <w:p w:rsidR="00101181" w:rsidRPr="00E4788F" w:rsidRDefault="00512859" w:rsidP="00512859">
      <w:pPr>
        <w:snapToGrid w:val="0"/>
        <w:spacing w:line="440" w:lineRule="exact"/>
        <w:ind w:firstLineChars="100" w:firstLine="280"/>
        <w:outlineLvl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  <w:lang w:val="sq-AL"/>
        </w:rPr>
        <w:t>一、</w:t>
      </w:r>
      <w:r w:rsidR="00101181" w:rsidRPr="00E4788F">
        <w:rPr>
          <w:rFonts w:ascii="標楷體" w:eastAsia="標楷體" w:hAnsi="標楷體" w:hint="eastAsia"/>
          <w:bCs/>
          <w:color w:val="000000"/>
          <w:sz w:val="28"/>
          <w:szCs w:val="28"/>
        </w:rPr>
        <w:t>透過好書推薦活動，帶領孩童學會分享與閱讀。</w:t>
      </w:r>
    </w:p>
    <w:p w:rsidR="00101181" w:rsidRPr="00E4788F" w:rsidRDefault="00512859" w:rsidP="00512859">
      <w:pPr>
        <w:snapToGrid w:val="0"/>
        <w:spacing w:line="440" w:lineRule="exact"/>
        <w:ind w:leftChars="100" w:left="730" w:hangingChars="175" w:hanging="490"/>
        <w:outlineLvl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二、</w:t>
      </w:r>
      <w:r w:rsidR="00101181" w:rsidRPr="00E4788F">
        <w:rPr>
          <w:rFonts w:ascii="標楷體" w:eastAsia="標楷體" w:hAnsi="標楷體"/>
          <w:bCs/>
          <w:color w:val="000000"/>
          <w:sz w:val="28"/>
          <w:szCs w:val="28"/>
        </w:rPr>
        <w:t>E</w:t>
      </w:r>
      <w:r w:rsidR="00101181" w:rsidRPr="00E4788F">
        <w:rPr>
          <w:rFonts w:ascii="標楷體" w:eastAsia="標楷體" w:hAnsi="標楷體" w:hint="eastAsia"/>
          <w:bCs/>
          <w:color w:val="000000"/>
          <w:sz w:val="28"/>
          <w:szCs w:val="28"/>
        </w:rPr>
        <w:t>化時代指導學童</w:t>
      </w:r>
      <w:r w:rsidR="00101181" w:rsidRPr="00E4788F">
        <w:rPr>
          <w:rFonts w:ascii="標楷體" w:eastAsia="標楷體" w:hAnsi="標楷體" w:hint="eastAsia"/>
          <w:sz w:val="28"/>
          <w:szCs w:val="28"/>
        </w:rPr>
        <w:t>運用資訊進行好書推薦</w:t>
      </w:r>
      <w:r w:rsidR="00101181" w:rsidRPr="00E4788F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:rsidR="00101181" w:rsidRPr="00E4788F" w:rsidRDefault="00512859" w:rsidP="00512859">
      <w:pPr>
        <w:snapToGrid w:val="0"/>
        <w:spacing w:line="440" w:lineRule="exact"/>
        <w:ind w:leftChars="100" w:left="730" w:hangingChars="175" w:hanging="490"/>
        <w:outlineLvl w:val="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三、</w:t>
      </w:r>
      <w:r w:rsidR="00101181" w:rsidRPr="00E4788F">
        <w:rPr>
          <w:rFonts w:ascii="標楷體" w:eastAsia="標楷體" w:hAnsi="標楷體" w:hint="eastAsia"/>
          <w:bCs/>
          <w:color w:val="000000"/>
          <w:sz w:val="28"/>
          <w:szCs w:val="28"/>
        </w:rPr>
        <w:t>在校際間形成聊書文化的氛圍。</w:t>
      </w:r>
    </w:p>
    <w:p w:rsidR="00101181" w:rsidRPr="00E4788F" w:rsidRDefault="00101181" w:rsidP="00FC74C8">
      <w:pPr>
        <w:snapToGrid w:val="0"/>
        <w:spacing w:line="600" w:lineRule="exact"/>
        <w:ind w:left="881" w:hangingChars="275" w:hanging="881"/>
        <w:outlineLvl w:val="0"/>
        <w:rPr>
          <w:rFonts w:ascii="標楷體" w:eastAsia="標楷體" w:hAnsi="標楷體"/>
          <w:b/>
          <w:bCs/>
          <w:color w:val="000000"/>
          <w:sz w:val="32"/>
          <w:szCs w:val="32"/>
          <w:bdr w:val="single" w:sz="4" w:space="0" w:color="auto"/>
        </w:rPr>
      </w:pPr>
      <w:r w:rsidRPr="00E4788F">
        <w:rPr>
          <w:rFonts w:ascii="標楷體" w:eastAsia="標楷體" w:hAnsi="標楷體" w:hint="eastAsia"/>
          <w:b/>
          <w:bCs/>
          <w:color w:val="000000"/>
          <w:sz w:val="32"/>
          <w:szCs w:val="32"/>
          <w:bdr w:val="single" w:sz="4" w:space="0" w:color="auto"/>
        </w:rPr>
        <w:lastRenderedPageBreak/>
        <w:t>附件一</w:t>
      </w:r>
    </w:p>
    <w:p w:rsidR="00101181" w:rsidRPr="00E4788F" w:rsidRDefault="00101181" w:rsidP="00C148F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E4788F">
        <w:rPr>
          <w:rFonts w:ascii="標楷體" w:eastAsia="標楷體" w:hAnsi="標楷體" w:hint="eastAsia"/>
          <w:b/>
          <w:sz w:val="32"/>
          <w:szCs w:val="32"/>
        </w:rPr>
        <w:t>各區「</w:t>
      </w:r>
      <w:r w:rsidR="000D40C5">
        <w:rPr>
          <w:rFonts w:ascii="標楷體" w:eastAsia="標楷體" w:hAnsi="標楷體" w:hint="eastAsia"/>
          <w:b/>
          <w:sz w:val="32"/>
          <w:szCs w:val="32"/>
        </w:rPr>
        <w:t>推推書‧暢遊書海</w:t>
      </w:r>
      <w:r w:rsidRPr="00E4788F">
        <w:rPr>
          <w:rFonts w:ascii="標楷體" w:eastAsia="標楷體" w:hAnsi="標楷體" w:hint="eastAsia"/>
          <w:b/>
          <w:sz w:val="32"/>
          <w:szCs w:val="32"/>
        </w:rPr>
        <w:t>」學校分組</w:t>
      </w:r>
      <w:r w:rsidRPr="00E4788F">
        <w:rPr>
          <w:rFonts w:ascii="標楷體" w:eastAsia="標楷體" w:hAnsi="標楷體"/>
          <w:b/>
          <w:sz w:val="32"/>
          <w:szCs w:val="32"/>
        </w:rPr>
        <w:t>&amp;</w:t>
      </w:r>
      <w:r w:rsidRPr="00E4788F">
        <w:rPr>
          <w:rFonts w:ascii="標楷體" w:eastAsia="標楷體" w:hAnsi="標楷體" w:hint="eastAsia"/>
          <w:b/>
          <w:sz w:val="32"/>
          <w:szCs w:val="32"/>
        </w:rPr>
        <w:t>分站</w:t>
      </w:r>
    </w:p>
    <w:p w:rsidR="00101181" w:rsidRPr="00E4788F" w:rsidRDefault="00101181" w:rsidP="008818A6">
      <w:pPr>
        <w:spacing w:line="560" w:lineRule="exact"/>
        <w:rPr>
          <w:rFonts w:ascii="標楷體" w:eastAsia="標楷體" w:hAnsi="標楷體"/>
          <w:b/>
          <w:sz w:val="28"/>
          <w:szCs w:val="28"/>
        </w:rPr>
      </w:pPr>
      <w:r w:rsidRPr="00E4788F">
        <w:rPr>
          <w:rFonts w:ascii="標楷體" w:eastAsia="標楷體" w:hAnsi="標楷體"/>
          <w:b/>
          <w:color w:val="FF0000"/>
          <w:sz w:val="28"/>
          <w:szCs w:val="28"/>
        </w:rPr>
        <w:t xml:space="preserve">  </w:t>
      </w:r>
      <w:r w:rsidRPr="00E4788F">
        <w:rPr>
          <w:rFonts w:ascii="標楷體" w:eastAsia="標楷體" w:hAnsi="標楷體"/>
          <w:b/>
          <w:sz w:val="28"/>
          <w:szCs w:val="28"/>
        </w:rPr>
        <w:t xml:space="preserve"> </w:t>
      </w:r>
      <w:r w:rsidRPr="00E4788F">
        <w:rPr>
          <w:rFonts w:ascii="標楷體" w:eastAsia="細明體" w:hAnsi="標楷體" w:hint="eastAsia"/>
          <w:b/>
          <w:sz w:val="28"/>
          <w:szCs w:val="28"/>
        </w:rPr>
        <w:t>✽</w:t>
      </w:r>
      <w:r w:rsidRPr="00E15AAE">
        <w:rPr>
          <w:rFonts w:ascii="標楷體" w:eastAsia="標楷體" w:hAnsi="標楷體" w:hint="eastAsia"/>
          <w:b/>
          <w:sz w:val="28"/>
          <w:szCs w:val="28"/>
        </w:rPr>
        <w:t>各校推薦卡張數如下</w:t>
      </w:r>
      <w:r w:rsidRPr="00E4788F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95"/>
        <w:gridCol w:w="1428"/>
        <w:gridCol w:w="1523"/>
        <w:gridCol w:w="960"/>
        <w:gridCol w:w="1080"/>
        <w:gridCol w:w="840"/>
      </w:tblGrid>
      <w:tr w:rsidR="00101181" w:rsidRPr="00E4788F" w:rsidTr="00926BC2">
        <w:trPr>
          <w:trHeight w:val="464"/>
        </w:trPr>
        <w:tc>
          <w:tcPr>
            <w:tcW w:w="895" w:type="dxa"/>
            <w:vMerge w:val="restart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428" w:type="dxa"/>
            <w:vMerge w:val="restart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取張數</w:t>
            </w:r>
          </w:p>
        </w:tc>
        <w:tc>
          <w:tcPr>
            <w:tcW w:w="1523" w:type="dxa"/>
            <w:vMerge w:val="restart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校外推薦張數</w:t>
            </w:r>
          </w:p>
        </w:tc>
        <w:tc>
          <w:tcPr>
            <w:tcW w:w="2880" w:type="dxa"/>
            <w:gridSpan w:val="3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校外推薦</w:t>
            </w:r>
            <w:r w:rsidRPr="00E4788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年段</w:t>
            </w:r>
            <w:r w:rsidRPr="00E4788F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張數</w:t>
            </w:r>
          </w:p>
        </w:tc>
      </w:tr>
      <w:tr w:rsidR="00101181" w:rsidRPr="00E4788F" w:rsidTr="00926BC2">
        <w:trPr>
          <w:trHeight w:val="250"/>
        </w:trPr>
        <w:tc>
          <w:tcPr>
            <w:tcW w:w="895" w:type="dxa"/>
            <w:vMerge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6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低</w:t>
            </w:r>
          </w:p>
        </w:tc>
        <w:tc>
          <w:tcPr>
            <w:tcW w:w="108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</w:tc>
        <w:tc>
          <w:tcPr>
            <w:tcW w:w="84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</w:p>
        </w:tc>
      </w:tr>
      <w:tr w:rsidR="00101181" w:rsidRPr="00E4788F" w:rsidTr="00926BC2">
        <w:tc>
          <w:tcPr>
            <w:tcW w:w="895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鳳凰</w:t>
            </w:r>
          </w:p>
        </w:tc>
        <w:tc>
          <w:tcPr>
            <w:tcW w:w="1428" w:type="dxa"/>
            <w:vMerge w:val="restart"/>
          </w:tcPr>
          <w:p w:rsidR="00101181" w:rsidRPr="00E4788F" w:rsidRDefault="00101181" w:rsidP="00B401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校學生數＋</w:t>
            </w: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1523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96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84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50</w:t>
            </w:r>
          </w:p>
        </w:tc>
      </w:tr>
      <w:tr w:rsidR="00101181" w:rsidRPr="00E4788F" w:rsidTr="00926BC2">
        <w:tc>
          <w:tcPr>
            <w:tcW w:w="895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黑琵</w:t>
            </w:r>
          </w:p>
        </w:tc>
        <w:tc>
          <w:tcPr>
            <w:tcW w:w="1428" w:type="dxa"/>
            <w:vMerge/>
          </w:tcPr>
          <w:p w:rsidR="00101181" w:rsidRPr="00E4788F" w:rsidRDefault="00101181" w:rsidP="00B401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50</w:t>
            </w: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96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  <w:tc>
          <w:tcPr>
            <w:tcW w:w="84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25</w:t>
            </w:r>
          </w:p>
        </w:tc>
      </w:tr>
      <w:tr w:rsidR="00101181" w:rsidRPr="00E4788F" w:rsidTr="00CA4BC6">
        <w:trPr>
          <w:trHeight w:val="410"/>
        </w:trPr>
        <w:tc>
          <w:tcPr>
            <w:tcW w:w="895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藍鵲</w:t>
            </w:r>
          </w:p>
        </w:tc>
        <w:tc>
          <w:tcPr>
            <w:tcW w:w="1428" w:type="dxa"/>
            <w:vMerge/>
          </w:tcPr>
          <w:p w:rsidR="00101181" w:rsidRPr="00E4788F" w:rsidRDefault="00101181" w:rsidP="00B4013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3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E4788F"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</w:p>
        </w:tc>
        <w:tc>
          <w:tcPr>
            <w:tcW w:w="96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84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788F">
              <w:rPr>
                <w:rFonts w:ascii="標楷體" w:eastAsia="標楷體" w:hAnsi="標楷體"/>
                <w:sz w:val="28"/>
                <w:szCs w:val="28"/>
              </w:rPr>
              <w:t>15</w:t>
            </w:r>
          </w:p>
        </w:tc>
      </w:tr>
      <w:tr w:rsidR="00101181" w:rsidRPr="00E4788F" w:rsidTr="005816A0">
        <w:trPr>
          <w:trHeight w:val="320"/>
        </w:trPr>
        <w:tc>
          <w:tcPr>
            <w:tcW w:w="6726" w:type="dxa"/>
            <w:gridSpan w:val="6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B25">
              <w:rPr>
                <w:rFonts w:ascii="標楷體" w:eastAsia="標楷體" w:hAnsi="標楷體" w:hint="eastAsia"/>
              </w:rPr>
              <w:t>不滿</w:t>
            </w:r>
            <w:r w:rsidRPr="00F77B25">
              <w:rPr>
                <w:rFonts w:ascii="標楷體" w:eastAsia="標楷體" w:hAnsi="標楷體"/>
              </w:rPr>
              <w:t>30</w:t>
            </w:r>
            <w:r w:rsidRPr="00F77B25">
              <w:rPr>
                <w:rFonts w:ascii="標楷體" w:eastAsia="標楷體" w:hAnsi="標楷體" w:hint="eastAsia"/>
              </w:rPr>
              <w:t>人者，以實際人數交流</w:t>
            </w:r>
          </w:p>
        </w:tc>
      </w:tr>
    </w:tbl>
    <w:p w:rsidR="00101181" w:rsidRPr="00E4788F" w:rsidRDefault="00101181" w:rsidP="00C148F4">
      <w:pPr>
        <w:rPr>
          <w:rFonts w:ascii="標楷體" w:eastAsia="標楷體" w:hAnsi="標楷體"/>
          <w:color w:val="FF0000"/>
          <w:sz w:val="32"/>
          <w:szCs w:val="32"/>
          <w:bdr w:val="single" w:sz="4" w:space="0" w:color="auto"/>
        </w:rPr>
      </w:pPr>
    </w:p>
    <w:p w:rsidR="00101181" w:rsidRPr="00E4788F" w:rsidRDefault="00101181" w:rsidP="008818A6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A</w:t>
      </w:r>
      <w:r w:rsidRPr="00E4788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【永華區】：東區、北區、安南區、安平區、中西區、南區</w:t>
      </w:r>
    </w:p>
    <w:p w:rsidR="00101181" w:rsidRPr="00E4788F" w:rsidRDefault="00101181" w:rsidP="008818A6">
      <w:pPr>
        <w:rPr>
          <w:rFonts w:ascii="標楷體" w:eastAsia="標楷體" w:hAnsi="標楷體"/>
          <w:b/>
          <w:sz w:val="32"/>
          <w:szCs w:val="32"/>
        </w:rPr>
      </w:pPr>
    </w:p>
    <w:p w:rsidR="00101181" w:rsidRPr="00F77B25" w:rsidRDefault="00101181" w:rsidP="008818A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t>A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永華區】校外推薦旅程學校分組</w:t>
      </w:r>
      <w:r w:rsidR="007F3DD7">
        <w:rPr>
          <w:rFonts w:ascii="標楷體" w:eastAsia="標楷體" w:hAnsi="標楷體" w:hint="eastAsia"/>
          <w:b/>
          <w:sz w:val="28"/>
          <w:szCs w:val="28"/>
        </w:rPr>
        <w:t>組別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鳳凰</w:t>
            </w:r>
          </w:p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10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崇學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復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崇明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東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勝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裕文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賢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大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文元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立人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億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安平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永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日新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省躬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忠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協進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永福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海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海佃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進學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海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成功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9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安慶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安順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和順</w:t>
            </w:r>
          </w:p>
        </w:tc>
      </w:tr>
    </w:tbl>
    <w:p w:rsidR="00101181" w:rsidRPr="00E4788F" w:rsidRDefault="00101181" w:rsidP="008818A6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黑琵</w:t>
            </w:r>
          </w:p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5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大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德高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博愛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開元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公園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大光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西門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石門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新南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喜樹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龍岡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志開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安佃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土城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  <w:highlight w:val="yellow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長安</w:t>
            </w:r>
          </w:p>
        </w:tc>
      </w:tr>
    </w:tbl>
    <w:p w:rsidR="00101181" w:rsidRPr="00E4788F" w:rsidRDefault="00101181" w:rsidP="008818A6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藍鵲</w:t>
            </w:r>
          </w:p>
          <w:p w:rsidR="00101181" w:rsidRPr="00F77B25" w:rsidRDefault="00101181" w:rsidP="00F77B25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 xml:space="preserve">    </w:t>
            </w:r>
            <w:r w:rsidRPr="00E4788F">
              <w:rPr>
                <w:rFonts w:ascii="標楷體" w:eastAsia="標楷體" w:hAnsi="標楷體"/>
                <w:b/>
              </w:rPr>
              <w:t>(3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青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鎮海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顯宮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  <w:color w:val="7030A0"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/>
                <w:b/>
                <w:color w:val="7030A0"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南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學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漁光</w:t>
            </w:r>
          </w:p>
        </w:tc>
      </w:tr>
    </w:tbl>
    <w:p w:rsidR="00101181" w:rsidRPr="00E4788F" w:rsidRDefault="00101181" w:rsidP="008818A6">
      <w:pPr>
        <w:rPr>
          <w:rFonts w:ascii="標楷體" w:eastAsia="標楷體" w:hAnsi="標楷體"/>
          <w:b/>
          <w:color w:val="7030A0"/>
        </w:rPr>
      </w:pPr>
    </w:p>
    <w:p w:rsidR="00101181" w:rsidRPr="00E4788F" w:rsidRDefault="00101181" w:rsidP="008818A6">
      <w:pPr>
        <w:rPr>
          <w:rFonts w:ascii="標楷體" w:eastAsia="標楷體" w:hAnsi="標楷體"/>
          <w:b/>
          <w:color w:val="7030A0"/>
        </w:rPr>
      </w:pPr>
    </w:p>
    <w:p w:rsidR="00101181" w:rsidRPr="00E4788F" w:rsidRDefault="00101181" w:rsidP="008818A6">
      <w:pPr>
        <w:rPr>
          <w:rFonts w:ascii="標楷體" w:eastAsia="標楷體" w:hAnsi="標楷體"/>
          <w:b/>
          <w:color w:val="7030A0"/>
        </w:rPr>
      </w:pPr>
    </w:p>
    <w:p w:rsidR="00101181" w:rsidRPr="00E4788F" w:rsidRDefault="00101181" w:rsidP="008818A6">
      <w:pPr>
        <w:rPr>
          <w:rFonts w:ascii="標楷體" w:eastAsia="標楷體" w:hAnsi="標楷體"/>
          <w:b/>
          <w:color w:val="7030A0"/>
        </w:rPr>
      </w:pPr>
    </w:p>
    <w:p w:rsidR="00101181" w:rsidRDefault="00101181" w:rsidP="008818A6">
      <w:pPr>
        <w:rPr>
          <w:rFonts w:ascii="標楷體" w:eastAsia="標楷體" w:hAnsi="標楷體"/>
          <w:b/>
          <w:color w:val="7030A0"/>
        </w:rPr>
      </w:pPr>
    </w:p>
    <w:p w:rsidR="00101181" w:rsidRPr="00E4788F" w:rsidRDefault="00101181" w:rsidP="008818A6">
      <w:pPr>
        <w:rPr>
          <w:rFonts w:ascii="標楷體" w:eastAsia="標楷體" w:hAnsi="標楷體"/>
          <w:b/>
          <w:color w:val="7030A0"/>
        </w:rPr>
      </w:pPr>
    </w:p>
    <w:p w:rsidR="00101181" w:rsidRPr="00E4788F" w:rsidRDefault="00101181" w:rsidP="008818A6">
      <w:pPr>
        <w:rPr>
          <w:rFonts w:ascii="標楷體" w:eastAsia="標楷體" w:hAnsi="標楷體"/>
          <w:b/>
          <w:color w:val="7030A0"/>
        </w:rPr>
      </w:pPr>
    </w:p>
    <w:p w:rsidR="00101181" w:rsidRPr="00E4788F" w:rsidRDefault="00101181" w:rsidP="008818A6">
      <w:pPr>
        <w:rPr>
          <w:rFonts w:ascii="標楷體" w:eastAsia="標楷體" w:hAnsi="標楷體"/>
          <w:b/>
          <w:color w:val="7030A0"/>
        </w:rPr>
      </w:pPr>
    </w:p>
    <w:p w:rsidR="00101181" w:rsidRPr="00E4788F" w:rsidRDefault="00101181" w:rsidP="008818A6">
      <w:pPr>
        <w:rPr>
          <w:rFonts w:ascii="標楷體" w:eastAsia="標楷體" w:hAnsi="標楷體"/>
          <w:b/>
        </w:rPr>
      </w:pPr>
      <w:r>
        <w:rPr>
          <w:rFonts w:ascii="標楷體" w:hAnsi="標楷體"/>
          <w:b/>
          <w:sz w:val="28"/>
          <w:szCs w:val="28"/>
        </w:rPr>
        <w:t>A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永華區】校外推薦旅程學校分站</w:t>
      </w:r>
    </w:p>
    <w:p w:rsidR="00101181" w:rsidRPr="005500A6" w:rsidRDefault="00101181" w:rsidP="00D506EB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一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鳳凰</w:t>
      </w:r>
      <w:r w:rsidRPr="00E4788F">
        <w:rPr>
          <w:rFonts w:ascii="標楷體" w:eastAsia="標楷體" w:hAnsi="標楷體"/>
          <w:b/>
        </w:rPr>
        <w:t>(10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2524"/>
        <w:gridCol w:w="2451"/>
        <w:gridCol w:w="2451"/>
      </w:tblGrid>
      <w:tr w:rsidR="00101181" w:rsidRPr="00E4788F" w:rsidTr="009E5656">
        <w:tc>
          <w:tcPr>
            <w:tcW w:w="2376" w:type="dxa"/>
          </w:tcPr>
          <w:p w:rsidR="00101181" w:rsidRDefault="00101181" w:rsidP="009E56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101181" w:rsidRPr="00E4788F" w:rsidRDefault="00101181" w:rsidP="005500A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 w:rsidR="005500A6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 w:rsidR="005500A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524" w:type="dxa"/>
          </w:tcPr>
          <w:p w:rsidR="00101181" w:rsidRDefault="00101181" w:rsidP="00FB56B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101181" w:rsidRPr="00E4788F" w:rsidRDefault="00101181" w:rsidP="005500A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 w:rsidR="005500A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 w:rsidR="005500A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101181" w:rsidRDefault="00101181" w:rsidP="00FC74C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101181" w:rsidRPr="00E4788F" w:rsidRDefault="00101181" w:rsidP="005500A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 w:rsidR="005500A6"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 w:rsidR="005500A6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101181" w:rsidRDefault="00101181" w:rsidP="009E56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101181" w:rsidRPr="00E4788F" w:rsidRDefault="005500A6" w:rsidP="009E56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101181"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崇學</w:t>
            </w:r>
          </w:p>
        </w:tc>
        <w:tc>
          <w:tcPr>
            <w:tcW w:w="2524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復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崇明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崇學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復興</w:t>
            </w:r>
          </w:p>
        </w:tc>
        <w:tc>
          <w:tcPr>
            <w:tcW w:w="2524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崇明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崇學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復興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崇明</w:t>
            </w:r>
          </w:p>
        </w:tc>
        <w:tc>
          <w:tcPr>
            <w:tcW w:w="2524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崇學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復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崇明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東光</w:t>
            </w:r>
          </w:p>
        </w:tc>
        <w:tc>
          <w:tcPr>
            <w:tcW w:w="2524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勝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裕文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東光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勝利</w:t>
            </w:r>
          </w:p>
        </w:tc>
        <w:tc>
          <w:tcPr>
            <w:tcW w:w="2524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裕文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東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勝利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裕文</w:t>
            </w:r>
          </w:p>
        </w:tc>
        <w:tc>
          <w:tcPr>
            <w:tcW w:w="2524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東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勝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裕文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賢北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大港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文元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賢北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大港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文元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賢北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大港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文元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賢北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大港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文元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立人</w:t>
            </w:r>
          </w:p>
        </w:tc>
        <w:tc>
          <w:tcPr>
            <w:tcW w:w="2524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億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安平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立人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億載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安平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立人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億載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安平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立人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億載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安平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永華</w:t>
            </w:r>
          </w:p>
        </w:tc>
        <w:tc>
          <w:tcPr>
            <w:tcW w:w="2524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日新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省躬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永華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日新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省躬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永華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日新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省躬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永華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日新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省躬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興</w:t>
            </w:r>
          </w:p>
        </w:tc>
        <w:tc>
          <w:tcPr>
            <w:tcW w:w="2524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忠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協進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新興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忠義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協進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新興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忠義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協進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新興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忠義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hint="eastAsia"/>
                <w:b/>
                <w:color w:val="943634"/>
              </w:rPr>
              <w:t>協進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永福</w:t>
            </w:r>
          </w:p>
        </w:tc>
        <w:tc>
          <w:tcPr>
            <w:tcW w:w="2524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海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海佃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永福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海東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海佃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永福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海東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海佃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永福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海東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海佃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進學</w:t>
            </w:r>
          </w:p>
        </w:tc>
        <w:tc>
          <w:tcPr>
            <w:tcW w:w="2524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海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成功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進學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海東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成功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進學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海東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成功</w:t>
            </w:r>
          </w:p>
        </w:tc>
        <w:tc>
          <w:tcPr>
            <w:tcW w:w="2524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進學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海東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hint="eastAsia"/>
                <w:b/>
                <w:color w:val="002060"/>
              </w:rPr>
              <w:t>成功</w:t>
            </w:r>
          </w:p>
        </w:tc>
      </w:tr>
      <w:tr w:rsidR="00101181" w:rsidRPr="00E4788F" w:rsidTr="009E5656">
        <w:tc>
          <w:tcPr>
            <w:tcW w:w="2376" w:type="dxa"/>
            <w:vAlign w:val="center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E36C0A"/>
                <w:kern w:val="0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安慶</w:t>
            </w:r>
          </w:p>
        </w:tc>
        <w:tc>
          <w:tcPr>
            <w:tcW w:w="2524" w:type="dxa"/>
            <w:vAlign w:val="center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安順</w:t>
            </w:r>
          </w:p>
        </w:tc>
        <w:tc>
          <w:tcPr>
            <w:tcW w:w="2451" w:type="dxa"/>
            <w:vAlign w:val="center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和順</w:t>
            </w:r>
          </w:p>
        </w:tc>
        <w:tc>
          <w:tcPr>
            <w:tcW w:w="2451" w:type="dxa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安慶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安順</w:t>
            </w:r>
          </w:p>
        </w:tc>
        <w:tc>
          <w:tcPr>
            <w:tcW w:w="2524" w:type="dxa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和順</w:t>
            </w:r>
          </w:p>
        </w:tc>
        <w:tc>
          <w:tcPr>
            <w:tcW w:w="2451" w:type="dxa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安慶</w:t>
            </w:r>
          </w:p>
        </w:tc>
        <w:tc>
          <w:tcPr>
            <w:tcW w:w="2451" w:type="dxa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安順</w:t>
            </w:r>
          </w:p>
        </w:tc>
      </w:tr>
      <w:tr w:rsidR="00101181" w:rsidRPr="00E4788F" w:rsidTr="009E5656">
        <w:tc>
          <w:tcPr>
            <w:tcW w:w="2376" w:type="dxa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和順</w:t>
            </w:r>
          </w:p>
        </w:tc>
        <w:tc>
          <w:tcPr>
            <w:tcW w:w="2524" w:type="dxa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安慶</w:t>
            </w:r>
          </w:p>
        </w:tc>
        <w:tc>
          <w:tcPr>
            <w:tcW w:w="2451" w:type="dxa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安順</w:t>
            </w:r>
          </w:p>
        </w:tc>
        <w:tc>
          <w:tcPr>
            <w:tcW w:w="2451" w:type="dxa"/>
          </w:tcPr>
          <w:p w:rsidR="00101181" w:rsidRPr="00275B48" w:rsidRDefault="00101181" w:rsidP="009E5656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hint="eastAsia"/>
                <w:b/>
                <w:color w:val="E36C0A"/>
              </w:rPr>
              <w:t>和順</w:t>
            </w:r>
          </w:p>
        </w:tc>
      </w:tr>
    </w:tbl>
    <w:p w:rsidR="00101181" w:rsidRPr="00E4788F" w:rsidRDefault="00101181" w:rsidP="008818A6">
      <w:pPr>
        <w:rPr>
          <w:rFonts w:ascii="標楷體" w:eastAsia="標楷體" w:hAnsi="標楷體"/>
          <w:b/>
        </w:rPr>
      </w:pPr>
    </w:p>
    <w:p w:rsidR="00101181" w:rsidRPr="00E4788F" w:rsidRDefault="00101181" w:rsidP="00090AFA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二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黑琵</w:t>
      </w:r>
      <w:r w:rsidRPr="00E4788F">
        <w:rPr>
          <w:rFonts w:ascii="標楷體" w:eastAsia="標楷體" w:hAnsi="標楷體"/>
          <w:b/>
        </w:rPr>
        <w:t>(5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9E5656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大同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德高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博愛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大同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德高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博愛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大同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德高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博愛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大同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德高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E4788F">
              <w:rPr>
                <w:rFonts w:ascii="標楷體" w:eastAsia="標楷體" w:hAnsi="標楷體" w:hint="eastAsia"/>
                <w:b/>
                <w:color w:val="C00000"/>
              </w:rPr>
              <w:t>博愛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開元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公園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光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開元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公園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光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開元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公園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光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開元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公園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光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西門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石門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新南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西門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石門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新南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西門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石門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lastRenderedPageBreak/>
              <w:t>新南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西門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石門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新南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喜樹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龍崗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志開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喜樹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龍崗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志開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喜樹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龍崗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志開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喜樹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龍崗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志開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安佃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土城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長安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安佃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土城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長安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安佃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土城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長安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安佃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土城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長安</w:t>
            </w:r>
          </w:p>
        </w:tc>
      </w:tr>
    </w:tbl>
    <w:p w:rsidR="00101181" w:rsidRPr="00E4788F" w:rsidRDefault="00101181" w:rsidP="008818A6">
      <w:pPr>
        <w:rPr>
          <w:rFonts w:ascii="標楷體" w:eastAsia="標楷體" w:hAnsi="標楷體"/>
          <w:b/>
        </w:rPr>
      </w:pPr>
    </w:p>
    <w:p w:rsidR="00101181" w:rsidRPr="00E4788F" w:rsidRDefault="00101181" w:rsidP="00090AFA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三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藍鵲</w:t>
      </w:r>
      <w:r w:rsidRPr="00E4788F">
        <w:rPr>
          <w:rFonts w:ascii="標楷體" w:eastAsia="標楷體" w:hAnsi="標楷體"/>
          <w:b/>
        </w:rPr>
        <w:t>(3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9E5656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青草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鎮海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顯宮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青草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鎮海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顯宮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青草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鎮海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顯宮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青草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鎮海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顯宮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南興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學東</w:t>
            </w:r>
          </w:p>
        </w:tc>
        <w:tc>
          <w:tcPr>
            <w:tcW w:w="2451" w:type="dxa"/>
          </w:tcPr>
          <w:p w:rsidR="00101181" w:rsidRPr="00E4788F" w:rsidRDefault="00101181" w:rsidP="007F3DD7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漁光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南興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學東</w:t>
            </w:r>
          </w:p>
        </w:tc>
        <w:tc>
          <w:tcPr>
            <w:tcW w:w="2450" w:type="dxa"/>
          </w:tcPr>
          <w:p w:rsidR="00101181" w:rsidRPr="00E4788F" w:rsidRDefault="00101181" w:rsidP="007F3DD7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漁光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南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學東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7F3DD7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漁光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南興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學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7F3DD7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漁光</w:t>
            </w:r>
          </w:p>
        </w:tc>
      </w:tr>
    </w:tbl>
    <w:p w:rsidR="00101181" w:rsidRPr="00E4788F" w:rsidRDefault="00101181" w:rsidP="008818A6">
      <w:pPr>
        <w:rPr>
          <w:rFonts w:ascii="標楷體" w:eastAsia="標楷體" w:hAnsi="標楷體"/>
          <w:b/>
        </w:rPr>
      </w:pPr>
    </w:p>
    <w:p w:rsidR="00101181" w:rsidRPr="00E4788F" w:rsidRDefault="00101181" w:rsidP="00C148F4">
      <w:pPr>
        <w:rPr>
          <w:rFonts w:ascii="標楷體" w:eastAsia="標楷體" w:hAnsi="標楷體"/>
          <w:color w:val="FF0000"/>
          <w:sz w:val="32"/>
          <w:szCs w:val="32"/>
        </w:rPr>
      </w:pPr>
    </w:p>
    <w:p w:rsidR="00101181" w:rsidRPr="00E4788F" w:rsidRDefault="00101181" w:rsidP="00C148F4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B</w:t>
      </w:r>
      <w:r w:rsidRPr="00E4788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【新豐區】：永康區、關廟區、歸仁區、仁德區、龍崎區</w:t>
      </w:r>
    </w:p>
    <w:p w:rsidR="00101181" w:rsidRPr="00E4788F" w:rsidRDefault="00101181" w:rsidP="00C148F4">
      <w:pPr>
        <w:rPr>
          <w:rFonts w:ascii="標楷體" w:eastAsia="標楷體" w:hAnsi="標楷體"/>
          <w:b/>
          <w:sz w:val="28"/>
          <w:szCs w:val="28"/>
          <w:u w:val="thick"/>
          <w:shd w:val="pct15" w:color="auto" w:fill="FFFFFF"/>
        </w:rPr>
      </w:pPr>
    </w:p>
    <w:p w:rsidR="00101181" w:rsidRPr="00E4788F" w:rsidRDefault="00101181" w:rsidP="00C148F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細明體" w:hAnsi="標楷體"/>
          <w:b/>
          <w:sz w:val="28"/>
          <w:szCs w:val="28"/>
        </w:rPr>
        <w:t>B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新豐區】校外推薦旅程學校分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DA662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鳳凰</w:t>
            </w:r>
          </w:p>
          <w:p w:rsidR="00101181" w:rsidRPr="00E4788F" w:rsidRDefault="00101181" w:rsidP="00DA662F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10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7F3DD7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康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信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崑山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橋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灣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五王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永康勝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龍潭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三村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文化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紅瓦厝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hint="eastAsia"/>
                <w:b/>
                <w:color w:val="00B050"/>
              </w:rPr>
              <w:t>五甲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仁德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德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歸南</w:t>
            </w:r>
          </w:p>
        </w:tc>
      </w:tr>
    </w:tbl>
    <w:p w:rsidR="00101181" w:rsidRPr="00E4788F" w:rsidRDefault="00101181" w:rsidP="00C148F4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74230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黑琵</w:t>
            </w:r>
          </w:p>
          <w:p w:rsidR="00101181" w:rsidRPr="00E4788F" w:rsidRDefault="00101181" w:rsidP="00742309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5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康復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西勢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長興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潭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大甲</w:t>
            </w:r>
          </w:p>
        </w:tc>
        <w:tc>
          <w:tcPr>
            <w:tcW w:w="2451" w:type="dxa"/>
            <w:vAlign w:val="center"/>
          </w:tcPr>
          <w:p w:rsidR="00101181" w:rsidRPr="00E4788F" w:rsidRDefault="00E87735" w:rsidP="00786053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虎山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歸仁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保西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關廟</w:t>
            </w:r>
          </w:p>
        </w:tc>
      </w:tr>
    </w:tbl>
    <w:p w:rsidR="00101181" w:rsidRPr="00E4788F" w:rsidRDefault="00101181" w:rsidP="00C148F4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藍鵲</w:t>
            </w:r>
          </w:p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3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保東</w:t>
            </w:r>
          </w:p>
        </w:tc>
        <w:tc>
          <w:tcPr>
            <w:tcW w:w="2451" w:type="dxa"/>
            <w:vAlign w:val="center"/>
          </w:tcPr>
          <w:p w:rsidR="00101181" w:rsidRPr="00E4788F" w:rsidRDefault="008B230C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文和實</w:t>
            </w:r>
            <w:r w:rsidR="00101181" w:rsidRPr="00E4788F">
              <w:rPr>
                <w:rFonts w:ascii="標楷體" w:eastAsia="標楷體" w:hAnsi="標楷體" w:hint="eastAsia"/>
                <w:b/>
                <w:color w:val="FF0000"/>
              </w:rPr>
              <w:t>小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深坑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文賢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依仁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仁和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8818A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龍崎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龍船分校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新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崇和</w:t>
            </w:r>
          </w:p>
        </w:tc>
      </w:tr>
    </w:tbl>
    <w:p w:rsidR="00101181" w:rsidRDefault="00101181" w:rsidP="00C148F4">
      <w:pPr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</w:p>
    <w:p w:rsidR="00101181" w:rsidRDefault="00101181" w:rsidP="00C148F4">
      <w:pPr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</w:p>
    <w:p w:rsidR="00101181" w:rsidRDefault="00101181" w:rsidP="00C148F4">
      <w:pPr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</w:p>
    <w:p w:rsidR="00786053" w:rsidRDefault="00786053" w:rsidP="00C148F4">
      <w:pPr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</w:p>
    <w:p w:rsidR="00101181" w:rsidRDefault="00101181" w:rsidP="00C148F4">
      <w:pPr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</w:p>
    <w:p w:rsidR="00101181" w:rsidRPr="00E4788F" w:rsidRDefault="00101181" w:rsidP="00C148F4">
      <w:pPr>
        <w:rPr>
          <w:rFonts w:ascii="標楷體" w:eastAsia="標楷體" w:hAnsi="標楷體"/>
          <w:b/>
        </w:rPr>
      </w:pPr>
      <w:r>
        <w:rPr>
          <w:rFonts w:ascii="標楷體" w:eastAsia="細明體" w:hAnsi="標楷體"/>
          <w:b/>
          <w:sz w:val="28"/>
          <w:szCs w:val="28"/>
        </w:rPr>
        <w:lastRenderedPageBreak/>
        <w:t>B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新豐區】校外推薦旅程學校分站</w:t>
      </w:r>
    </w:p>
    <w:p w:rsidR="00101181" w:rsidRPr="00E4788F" w:rsidRDefault="00101181" w:rsidP="00DA662F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一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鳳凰</w:t>
      </w:r>
      <w:r w:rsidRPr="00E4788F">
        <w:rPr>
          <w:rFonts w:ascii="標楷體" w:eastAsia="標楷體" w:hAnsi="標楷體"/>
          <w:b/>
        </w:rPr>
        <w:t>(10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078"/>
        <w:gridCol w:w="2451"/>
        <w:gridCol w:w="2451"/>
      </w:tblGrid>
      <w:tr w:rsidR="00C03C63" w:rsidRPr="00E4788F" w:rsidTr="007F3DD7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078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康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信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崑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康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信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崑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康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信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崑山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康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信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崑山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橋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灣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五王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橋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灣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五王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橋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灣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五王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橋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灣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五王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永康勝利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龍潭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三村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永康勝利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龍潭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三村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永康勝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龍潭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三村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永康勝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龍潭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三村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文化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紅瓦厝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五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文化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紅瓦厝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五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文化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紅瓦厝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五甲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文化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紅瓦厝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五甲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仁德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德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歸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仁德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德南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歸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仁德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德南</w:t>
            </w:r>
          </w:p>
        </w:tc>
      </w:tr>
      <w:tr w:rsidR="00101181" w:rsidRPr="00E4788F" w:rsidTr="007F3DD7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歸南</w:t>
            </w:r>
          </w:p>
        </w:tc>
        <w:tc>
          <w:tcPr>
            <w:tcW w:w="207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仁德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德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歸南</w:t>
            </w:r>
          </w:p>
        </w:tc>
      </w:tr>
    </w:tbl>
    <w:p w:rsidR="00101181" w:rsidRPr="00E4788F" w:rsidRDefault="00101181" w:rsidP="00C148F4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二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黑琵</w:t>
      </w:r>
      <w:r w:rsidRPr="00E4788F">
        <w:rPr>
          <w:rFonts w:ascii="標楷體" w:eastAsia="標楷體" w:hAnsi="標楷體"/>
          <w:b/>
        </w:rPr>
        <w:t>(5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9E5656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康復興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西勢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長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康復興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西勢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長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康復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西勢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長興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永康復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西勢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長興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潭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大甲</w:t>
            </w:r>
          </w:p>
        </w:tc>
        <w:tc>
          <w:tcPr>
            <w:tcW w:w="2451" w:type="dxa"/>
            <w:vAlign w:val="center"/>
          </w:tcPr>
          <w:p w:rsidR="00101181" w:rsidRPr="00E4788F" w:rsidRDefault="00E87735" w:rsidP="00786053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虎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潭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大甲</w:t>
            </w:r>
          </w:p>
        </w:tc>
        <w:tc>
          <w:tcPr>
            <w:tcW w:w="2450" w:type="dxa"/>
            <w:vAlign w:val="center"/>
          </w:tcPr>
          <w:p w:rsidR="00101181" w:rsidRPr="00E4788F" w:rsidRDefault="00E87735" w:rsidP="00786053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虎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潭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甲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E87735" w:rsidP="00786053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虎山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大潭</w:t>
            </w:r>
          </w:p>
        </w:tc>
        <w:tc>
          <w:tcPr>
            <w:tcW w:w="2451" w:type="dxa"/>
            <w:vAlign w:val="center"/>
          </w:tcPr>
          <w:p w:rsidR="00101181" w:rsidRPr="00E4788F" w:rsidRDefault="00D13DB3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大甲</w:t>
            </w:r>
          </w:p>
        </w:tc>
        <w:tc>
          <w:tcPr>
            <w:tcW w:w="2451" w:type="dxa"/>
            <w:vAlign w:val="center"/>
          </w:tcPr>
          <w:p w:rsidR="00101181" w:rsidRPr="00E4788F" w:rsidRDefault="00E87735" w:rsidP="00786053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虎山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歸仁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保西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關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歸仁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保西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關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歸仁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保西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關廟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歸仁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保西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關廟</w:t>
            </w:r>
          </w:p>
        </w:tc>
      </w:tr>
    </w:tbl>
    <w:p w:rsidR="00101181" w:rsidRPr="00E4788F" w:rsidRDefault="00101181" w:rsidP="00C148F4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三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藍鵲</w:t>
      </w:r>
      <w:r w:rsidRPr="00E4788F">
        <w:rPr>
          <w:rFonts w:ascii="標楷體" w:eastAsia="標楷體" w:hAnsi="標楷體"/>
          <w:b/>
        </w:rPr>
        <w:t>(3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786053" w:rsidRPr="00E4788F" w:rsidTr="009E5656">
        <w:tc>
          <w:tcPr>
            <w:tcW w:w="2450" w:type="dxa"/>
          </w:tcPr>
          <w:p w:rsidR="00786053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786053" w:rsidRPr="00E4788F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786053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786053" w:rsidRPr="00E4788F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786053" w:rsidRDefault="00786053" w:rsidP="00326D9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786053" w:rsidRPr="00E4788F" w:rsidRDefault="00786053" w:rsidP="00326D9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786053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786053" w:rsidRPr="00E4788F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保東</w:t>
            </w:r>
          </w:p>
        </w:tc>
        <w:tc>
          <w:tcPr>
            <w:tcW w:w="2450" w:type="dxa"/>
            <w:vAlign w:val="center"/>
          </w:tcPr>
          <w:p w:rsidR="00101181" w:rsidRPr="00E4788F" w:rsidRDefault="008B230C" w:rsidP="0078605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文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深坑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保東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8B230C" w:rsidP="0078605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文和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深坑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保東</w:t>
            </w:r>
          </w:p>
        </w:tc>
        <w:tc>
          <w:tcPr>
            <w:tcW w:w="2451" w:type="dxa"/>
            <w:vAlign w:val="center"/>
          </w:tcPr>
          <w:p w:rsidR="00101181" w:rsidRPr="00E4788F" w:rsidRDefault="008B230C" w:rsidP="0078605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文和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深坑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保東</w:t>
            </w:r>
          </w:p>
        </w:tc>
        <w:tc>
          <w:tcPr>
            <w:tcW w:w="2451" w:type="dxa"/>
            <w:vAlign w:val="center"/>
          </w:tcPr>
          <w:p w:rsidR="00101181" w:rsidRPr="00E4788F" w:rsidRDefault="008B230C" w:rsidP="0078605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文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深坑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文賢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依仁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仁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文賢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依仁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仁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文賢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依仁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仁和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文賢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依仁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仁和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龍崎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龍船分校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)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新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崇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龍崎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龍船分校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)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新光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崇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龍崎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龍船分校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新光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崇和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龍崎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龍船分校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新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崇和</w:t>
            </w:r>
          </w:p>
        </w:tc>
      </w:tr>
    </w:tbl>
    <w:p w:rsidR="00101181" w:rsidRPr="00E4788F" w:rsidRDefault="00101181" w:rsidP="008A7B6E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E4788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lastRenderedPageBreak/>
        <w:t>【</w:t>
      </w: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C</w:t>
      </w:r>
      <w:r w:rsidRPr="00E4788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新化區】：新化區、善化區、新市區、安定區、玉井區、山上區、</w:t>
      </w:r>
    </w:p>
    <w:p w:rsidR="00101181" w:rsidRPr="00E4788F" w:rsidRDefault="00101181" w:rsidP="008A7B6E">
      <w:pPr>
        <w:rPr>
          <w:rFonts w:ascii="標楷體" w:eastAsia="標楷體" w:hAnsi="標楷體"/>
          <w:b/>
          <w:sz w:val="32"/>
          <w:szCs w:val="32"/>
        </w:rPr>
      </w:pPr>
      <w:r w:rsidRPr="00E4788F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 xml:space="preserve">              </w:t>
      </w:r>
      <w:r w:rsidRPr="00E4788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楠西區、南化區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、左鎮區</w:t>
      </w:r>
      <w:r w:rsidRPr="00E4788F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)</w:t>
      </w:r>
    </w:p>
    <w:p w:rsidR="00101181" w:rsidRDefault="00101181" w:rsidP="008A7B6E">
      <w:pPr>
        <w:rPr>
          <w:rFonts w:ascii="標楷體" w:eastAsia="標楷體" w:hAnsi="標楷體"/>
          <w:b/>
          <w:sz w:val="28"/>
          <w:szCs w:val="28"/>
        </w:rPr>
      </w:pPr>
    </w:p>
    <w:p w:rsidR="00101181" w:rsidRPr="00E4788F" w:rsidRDefault="00101181" w:rsidP="008A7B6E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C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新化區】校外推薦旅程學校分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F30DF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鳳凰</w:t>
            </w:r>
          </w:p>
          <w:p w:rsidR="00101181" w:rsidRPr="00E4788F" w:rsidRDefault="00101181" w:rsidP="00F30DFB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10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化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大成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市</w:t>
            </w:r>
          </w:p>
        </w:tc>
      </w:tr>
    </w:tbl>
    <w:p w:rsidR="00101181" w:rsidRPr="00E4788F" w:rsidRDefault="00101181" w:rsidP="008A7B6E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F30DF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黑琵</w:t>
            </w:r>
          </w:p>
          <w:p w:rsidR="00101181" w:rsidRPr="00E4788F" w:rsidRDefault="00101181" w:rsidP="00F30DFB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5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正新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那拔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大新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善化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陽明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小新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茄拔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善化大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大社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安定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南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hint="eastAsia"/>
                <w:b/>
                <w:color w:val="0070C0"/>
              </w:rPr>
              <w:t>安定南興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玉井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山上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hint="eastAsia"/>
                <w:b/>
                <w:color w:val="4F6228"/>
              </w:rPr>
              <w:t>楠西</w:t>
            </w:r>
          </w:p>
        </w:tc>
      </w:tr>
    </w:tbl>
    <w:p w:rsidR="00101181" w:rsidRPr="00E4788F" w:rsidRDefault="00101181" w:rsidP="008A7B6E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藍鵲</w:t>
            </w:r>
          </w:p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3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8B230C" w:rsidP="00786053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口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埤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善糖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層林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南化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左鎮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光榮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瑞峰、玉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北寮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hint="eastAsia"/>
                <w:b/>
                <w:color w:val="984806"/>
              </w:rPr>
              <w:t>西埔</w:t>
            </w:r>
          </w:p>
        </w:tc>
      </w:tr>
    </w:tbl>
    <w:p w:rsidR="00101181" w:rsidRPr="00E4788F" w:rsidRDefault="00101181" w:rsidP="008A7B6E">
      <w:pPr>
        <w:rPr>
          <w:rFonts w:ascii="標楷體" w:eastAsia="標楷體" w:hAnsi="標楷體"/>
          <w:b/>
        </w:rPr>
      </w:pPr>
    </w:p>
    <w:p w:rsidR="00101181" w:rsidRPr="00E4788F" w:rsidRDefault="00101181" w:rsidP="008A7B6E">
      <w:pPr>
        <w:rPr>
          <w:rFonts w:ascii="標楷體" w:eastAsia="標楷體" w:hAnsi="標楷體"/>
          <w:b/>
        </w:rPr>
      </w:pPr>
    </w:p>
    <w:p w:rsidR="00101181" w:rsidRPr="00E4788F" w:rsidRDefault="00101181" w:rsidP="008A7B6E">
      <w:pPr>
        <w:rPr>
          <w:rFonts w:ascii="標楷體" w:eastAsia="標楷體" w:hAnsi="標楷體"/>
          <w:b/>
        </w:rPr>
      </w:pPr>
      <w:r>
        <w:rPr>
          <w:rFonts w:ascii="標楷體" w:eastAsia="細明體" w:hAnsi="標楷體"/>
          <w:b/>
          <w:sz w:val="28"/>
          <w:szCs w:val="28"/>
        </w:rPr>
        <w:t>C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新化區】校外推薦旅程學校分站</w:t>
      </w:r>
    </w:p>
    <w:p w:rsidR="00101181" w:rsidRPr="00E4788F" w:rsidRDefault="00101181" w:rsidP="008A7B6E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一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鳳凰</w:t>
      </w:r>
      <w:r w:rsidRPr="00E4788F">
        <w:rPr>
          <w:rFonts w:ascii="標楷體" w:eastAsia="標楷體" w:hAnsi="標楷體"/>
          <w:b/>
        </w:rPr>
        <w:t>(10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9E5656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新化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大成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新市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新化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大成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新市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新化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大成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新市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新化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大成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新市</w:t>
            </w:r>
          </w:p>
        </w:tc>
      </w:tr>
    </w:tbl>
    <w:p w:rsidR="00101181" w:rsidRPr="00E4788F" w:rsidRDefault="00101181" w:rsidP="008A7B6E">
      <w:pPr>
        <w:rPr>
          <w:rFonts w:ascii="標楷體" w:eastAsia="標楷體" w:hAnsi="標楷體"/>
          <w:b/>
        </w:rPr>
      </w:pPr>
    </w:p>
    <w:p w:rsidR="00101181" w:rsidRPr="00E4788F" w:rsidRDefault="00101181" w:rsidP="008A7B6E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二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黑琵</w:t>
      </w:r>
      <w:r w:rsidRPr="00E4788F">
        <w:rPr>
          <w:rFonts w:ascii="標楷體" w:eastAsia="標楷體" w:hAnsi="標楷體"/>
          <w:b/>
        </w:rPr>
        <w:t>(5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9E5656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正新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那拔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大新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正新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那拔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大新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正新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那拔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大新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正新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那拔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大新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善化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陽明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小新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善化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陽明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小新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善化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陽明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小新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善化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陽明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小新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茄拔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善化大同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大社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茄拔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善化大同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大社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茄拔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善化大同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大社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茄拔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善化大同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大社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安定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南安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安定南興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安定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南安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安定南興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安定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南安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安定南興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安定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南安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安定南興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lastRenderedPageBreak/>
              <w:t>玉井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山上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楠西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玉井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山上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楠西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玉井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山上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楠西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玉井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山上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楠西</w:t>
            </w:r>
          </w:p>
        </w:tc>
      </w:tr>
    </w:tbl>
    <w:p w:rsidR="00101181" w:rsidRPr="00E4788F" w:rsidRDefault="00101181" w:rsidP="008A7B6E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三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藍鵲</w:t>
      </w:r>
      <w:r w:rsidRPr="00E4788F">
        <w:rPr>
          <w:rFonts w:ascii="標楷體" w:eastAsia="標楷體" w:hAnsi="標楷體"/>
          <w:b/>
        </w:rPr>
        <w:t>(3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9E5656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8B230C" w:rsidP="007860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口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埤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善糖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層林</w:t>
            </w:r>
          </w:p>
        </w:tc>
        <w:tc>
          <w:tcPr>
            <w:tcW w:w="2451" w:type="dxa"/>
          </w:tcPr>
          <w:p w:rsidR="00101181" w:rsidRPr="00E4788F" w:rsidRDefault="008B230C" w:rsidP="007860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口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埤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善糖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層林</w:t>
            </w:r>
          </w:p>
        </w:tc>
        <w:tc>
          <w:tcPr>
            <w:tcW w:w="2451" w:type="dxa"/>
          </w:tcPr>
          <w:p w:rsidR="00101181" w:rsidRPr="00E4788F" w:rsidRDefault="00101181" w:rsidP="007860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口</w:t>
            </w:r>
            <w:r w:rsidR="008B230C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埤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善糖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層林</w:t>
            </w:r>
          </w:p>
        </w:tc>
        <w:tc>
          <w:tcPr>
            <w:tcW w:w="2450" w:type="dxa"/>
          </w:tcPr>
          <w:p w:rsidR="00101181" w:rsidRPr="00E4788F" w:rsidRDefault="008B230C" w:rsidP="00786053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口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埤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善糖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層林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南化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左鎮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光榮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南化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左鎮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光榮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南化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左鎮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光榮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南化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左鎮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光榮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瑞峰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+</w:t>
            </w: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玉山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北寮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西埔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瑞峰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+</w:t>
            </w: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玉山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北寮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西埔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瑞峰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+</w:t>
            </w: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玉山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北寮</w:t>
            </w:r>
          </w:p>
        </w:tc>
      </w:tr>
      <w:tr w:rsidR="00101181" w:rsidRPr="00E4788F" w:rsidTr="009E5656"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西埔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瑞峰</w:t>
            </w:r>
            <w:r w:rsidRPr="00E4788F">
              <w:rPr>
                <w:rFonts w:ascii="標楷體" w:eastAsia="標楷體" w:hAnsi="標楷體" w:cs="新細明體"/>
                <w:b/>
                <w:color w:val="984806"/>
                <w:kern w:val="0"/>
              </w:rPr>
              <w:t>+</w:t>
            </w: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玉山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北寮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widowControl/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西埔</w:t>
            </w:r>
          </w:p>
        </w:tc>
      </w:tr>
    </w:tbl>
    <w:p w:rsidR="00101181" w:rsidRPr="00E4788F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</w:rPr>
      </w:pPr>
    </w:p>
    <w:p w:rsidR="00101181" w:rsidRPr="00E4788F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</w:rPr>
      </w:pPr>
    </w:p>
    <w:p w:rsidR="00101181" w:rsidRPr="00E4788F" w:rsidRDefault="00101181" w:rsidP="000A3C4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D</w:t>
      </w:r>
      <w:r w:rsidRPr="00E4788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【曾文區】：麻豆區、大內區、下營</w:t>
      </w:r>
      <w:r w:rsidRPr="00E4788F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 xml:space="preserve"> </w:t>
      </w:r>
      <w:r w:rsidRPr="00E4788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區、六甲區、官田區</w:t>
      </w:r>
      <w:r w:rsidRPr="00E4788F">
        <w:rPr>
          <w:rFonts w:ascii="標楷體" w:eastAsia="標楷體" w:hAnsi="標楷體"/>
          <w:b/>
          <w:sz w:val="32"/>
          <w:szCs w:val="32"/>
          <w:bdr w:val="single" w:sz="4" w:space="0" w:color="auto"/>
        </w:rPr>
        <w:t xml:space="preserve"> </w:t>
      </w:r>
    </w:p>
    <w:p w:rsidR="00101181" w:rsidRPr="00E4788F" w:rsidRDefault="00101181" w:rsidP="000A3C48">
      <w:pPr>
        <w:rPr>
          <w:rFonts w:ascii="標楷體" w:eastAsia="標楷體" w:hAnsi="標楷體"/>
          <w:b/>
          <w:sz w:val="28"/>
          <w:szCs w:val="28"/>
          <w:u w:val="thick"/>
          <w:shd w:val="pct15" w:color="auto" w:fill="FFFFFF"/>
        </w:rPr>
      </w:pPr>
    </w:p>
    <w:p w:rsidR="00101181" w:rsidRPr="00E4788F" w:rsidRDefault="00101181" w:rsidP="000A3C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細明體" w:hAnsi="標楷體"/>
          <w:b/>
          <w:sz w:val="28"/>
          <w:szCs w:val="28"/>
        </w:rPr>
        <w:t>D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曾文區】校外推薦旅程學校分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鳳凰</w:t>
            </w:r>
            <w:r w:rsidRPr="00E4788F">
              <w:rPr>
                <w:rFonts w:ascii="標楷體" w:eastAsia="標楷體" w:hAnsi="標楷體"/>
                <w:b/>
              </w:rPr>
              <w:t>(10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六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麻豆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培文</w:t>
            </w:r>
          </w:p>
        </w:tc>
      </w:tr>
    </w:tbl>
    <w:p w:rsidR="00101181" w:rsidRPr="00E4788F" w:rsidRDefault="00101181" w:rsidP="000A3C48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黑琵</w:t>
            </w:r>
            <w:r w:rsidRPr="00E4788F">
              <w:rPr>
                <w:rFonts w:ascii="標楷體" w:eastAsia="標楷體" w:hAnsi="標楷體"/>
                <w:b/>
              </w:rPr>
              <w:t>(5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隆田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下營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官田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中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大內</w:t>
            </w:r>
          </w:p>
        </w:tc>
      </w:tr>
    </w:tbl>
    <w:p w:rsidR="00101181" w:rsidRPr="00E4788F" w:rsidRDefault="00101181" w:rsidP="000A3C48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9E5656">
        <w:tc>
          <w:tcPr>
            <w:tcW w:w="1809" w:type="dxa"/>
            <w:vMerge w:val="restart"/>
            <w:vAlign w:val="center"/>
          </w:tcPr>
          <w:p w:rsidR="00101181" w:rsidRPr="00E4788F" w:rsidRDefault="00101181" w:rsidP="00F30DFB">
            <w:pPr>
              <w:rPr>
                <w:rFonts w:ascii="標楷體" w:eastAsia="標楷體" w:hAnsi="標楷體"/>
                <w:b/>
                <w:sz w:val="28"/>
                <w:szCs w:val="28"/>
                <w:u w:val="thick"/>
                <w:shd w:val="pct15" w:color="auto" w:fill="FFFFFF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藍鵲</w:t>
            </w:r>
            <w:r w:rsidRPr="00E4788F">
              <w:rPr>
                <w:rFonts w:ascii="標楷體" w:eastAsia="標楷體" w:hAnsi="標楷體"/>
                <w:b/>
              </w:rPr>
              <w:t>(3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渡拔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林鳳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大山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嘉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文正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北勢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安業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紀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港尾</w:t>
            </w:r>
          </w:p>
        </w:tc>
      </w:tr>
      <w:tr w:rsidR="00101181" w:rsidRPr="00E4788F" w:rsidTr="009E5656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二溪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賀建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甲中</w:t>
            </w:r>
          </w:p>
        </w:tc>
      </w:tr>
    </w:tbl>
    <w:p w:rsidR="00101181" w:rsidRPr="00E4788F" w:rsidRDefault="00101181" w:rsidP="000A3C48">
      <w:pPr>
        <w:rPr>
          <w:rFonts w:ascii="標楷體" w:eastAsia="標楷體" w:hAnsi="標楷體"/>
          <w:b/>
          <w:sz w:val="28"/>
          <w:szCs w:val="28"/>
        </w:rPr>
      </w:pPr>
    </w:p>
    <w:p w:rsidR="00101181" w:rsidRPr="00E4788F" w:rsidRDefault="00101181" w:rsidP="000A3C48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細明體" w:hAnsi="標楷體"/>
          <w:b/>
          <w:sz w:val="28"/>
          <w:szCs w:val="28"/>
        </w:rPr>
        <w:t>D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曾文區】校外推薦旅程學校分站</w:t>
      </w:r>
    </w:p>
    <w:p w:rsidR="00101181" w:rsidRPr="00E4788F" w:rsidRDefault="00101181" w:rsidP="000A3C48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一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鳳凰</w:t>
      </w:r>
      <w:r w:rsidRPr="00E4788F">
        <w:rPr>
          <w:rFonts w:ascii="標楷體" w:eastAsia="標楷體" w:hAnsi="標楷體"/>
          <w:b/>
        </w:rPr>
        <w:t>(10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9E5656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六甲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麻豆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培文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六甲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麻豆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培文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六甲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麻豆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培文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六甲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麻豆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培文</w:t>
            </w:r>
          </w:p>
        </w:tc>
      </w:tr>
    </w:tbl>
    <w:p w:rsidR="00101181" w:rsidRDefault="00101181" w:rsidP="000A3C48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/>
          <w:b/>
        </w:rPr>
        <w:t xml:space="preserve"> </w:t>
      </w:r>
    </w:p>
    <w:p w:rsidR="00101181" w:rsidRDefault="00101181" w:rsidP="000A3C48">
      <w:pPr>
        <w:rPr>
          <w:rFonts w:ascii="標楷體" w:eastAsia="標楷體" w:hAnsi="標楷體"/>
          <w:b/>
        </w:rPr>
      </w:pPr>
    </w:p>
    <w:p w:rsidR="00101181" w:rsidRPr="00B4013C" w:rsidRDefault="00101181" w:rsidP="000A3C48">
      <w:pPr>
        <w:rPr>
          <w:rFonts w:ascii="標楷體" w:eastAsia="標楷體" w:hAnsi="標楷體"/>
          <w:b/>
        </w:rPr>
      </w:pPr>
      <w:r w:rsidRPr="00B4013C">
        <w:rPr>
          <w:rFonts w:ascii="標楷體" w:eastAsia="標楷體" w:hAnsi="標楷體"/>
          <w:b/>
        </w:rPr>
        <w:lastRenderedPageBreak/>
        <w:t xml:space="preserve"> </w:t>
      </w:r>
      <w:r w:rsidRPr="00B4013C">
        <w:rPr>
          <w:rFonts w:ascii="標楷體" w:eastAsia="標楷體" w:hAnsi="標楷體" w:hint="eastAsia"/>
          <w:b/>
        </w:rPr>
        <w:t>二、</w:t>
      </w:r>
      <w:r w:rsidRPr="00B4013C">
        <w:rPr>
          <w:rFonts w:ascii="標楷體" w:eastAsia="標楷體" w:hAnsi="標楷體" w:hint="eastAsia"/>
          <w:b/>
          <w:sz w:val="28"/>
          <w:szCs w:val="28"/>
        </w:rPr>
        <w:t>黑琵</w:t>
      </w:r>
      <w:r w:rsidRPr="00B4013C">
        <w:rPr>
          <w:rFonts w:ascii="標楷體" w:eastAsia="標楷體" w:hAnsi="標楷體"/>
          <w:b/>
        </w:rPr>
        <w:t>(50</w:t>
      </w:r>
      <w:r w:rsidRPr="00B4013C">
        <w:rPr>
          <w:rFonts w:ascii="標楷體" w:eastAsia="標楷體" w:hAnsi="標楷體" w:hint="eastAsia"/>
          <w:b/>
        </w:rPr>
        <w:t>張</w:t>
      </w:r>
      <w:r w:rsidRPr="00B4013C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786053" w:rsidRPr="00E4788F" w:rsidTr="009E5656">
        <w:tc>
          <w:tcPr>
            <w:tcW w:w="2450" w:type="dxa"/>
          </w:tcPr>
          <w:p w:rsidR="00786053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786053" w:rsidRPr="00E4788F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786053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786053" w:rsidRPr="00E4788F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786053" w:rsidRDefault="00786053" w:rsidP="00326D9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786053" w:rsidRPr="00E4788F" w:rsidRDefault="00786053" w:rsidP="00326D9B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786053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786053" w:rsidRPr="00E4788F" w:rsidRDefault="00786053" w:rsidP="00326D9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興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隆田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下營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興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隆田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下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興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隆田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下營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隆田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下營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官田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中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大內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官田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中營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大內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官田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中營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大內</w:t>
            </w:r>
          </w:p>
        </w:tc>
        <w:tc>
          <w:tcPr>
            <w:tcW w:w="2450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官田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中營</w:t>
            </w:r>
          </w:p>
        </w:tc>
        <w:tc>
          <w:tcPr>
            <w:tcW w:w="2451" w:type="dxa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大內</w:t>
            </w:r>
          </w:p>
        </w:tc>
      </w:tr>
    </w:tbl>
    <w:p w:rsidR="00101181" w:rsidRPr="00E4788F" w:rsidRDefault="00101181" w:rsidP="000A3C48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三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藍鵲</w:t>
      </w:r>
      <w:r w:rsidRPr="00E4788F">
        <w:rPr>
          <w:rFonts w:ascii="標楷體" w:eastAsia="標楷體" w:hAnsi="標楷體"/>
          <w:b/>
        </w:rPr>
        <w:t>(3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9E5656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渡拔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林鳳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大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渡拔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林鳳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大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渡拔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林鳳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大山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渡拔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林鳳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大山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嘉南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文正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北勢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嘉南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文正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北勢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嘉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文正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北勢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嘉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文正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北勢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安業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紀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港尾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安業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紀安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港尾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安業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紀安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港尾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安業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紀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港尾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二溪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賀建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甲中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二溪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D13DB3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賀建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甲中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二溪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賀建</w:t>
            </w:r>
          </w:p>
        </w:tc>
      </w:tr>
      <w:tr w:rsidR="00101181" w:rsidRPr="00E4788F" w:rsidTr="009E5656"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甲中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二溪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賀建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9E5656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甲中</w:t>
            </w:r>
          </w:p>
        </w:tc>
      </w:tr>
    </w:tbl>
    <w:p w:rsidR="00101181" w:rsidRPr="00E4788F" w:rsidRDefault="00101181" w:rsidP="00A0263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</w:rPr>
      </w:pPr>
    </w:p>
    <w:p w:rsidR="00101181" w:rsidRPr="00E4788F" w:rsidRDefault="00101181" w:rsidP="00A02639">
      <w:pPr>
        <w:rPr>
          <w:rFonts w:ascii="標楷體" w:eastAsia="標楷體" w:hAnsi="標楷體"/>
          <w:b/>
          <w:sz w:val="32"/>
          <w:szCs w:val="32"/>
          <w:u w:val="thick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E</w:t>
      </w:r>
      <w:r w:rsidRPr="00E4788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【北門區】：佳里區、七股區、學甲區、北門區、西港區、將軍區</w:t>
      </w:r>
    </w:p>
    <w:p w:rsidR="00101181" w:rsidRPr="00E4788F" w:rsidRDefault="00101181" w:rsidP="00A02639">
      <w:pPr>
        <w:rPr>
          <w:rFonts w:ascii="標楷體" w:eastAsia="標楷體" w:hAnsi="標楷體"/>
          <w:b/>
        </w:rPr>
      </w:pPr>
      <w:r>
        <w:rPr>
          <w:rFonts w:ascii="標楷體" w:eastAsia="細明體" w:hAnsi="標楷體"/>
          <w:b/>
          <w:sz w:val="28"/>
          <w:szCs w:val="28"/>
        </w:rPr>
        <w:t>E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北門區】校外推薦旅程學校分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F367F1">
        <w:tc>
          <w:tcPr>
            <w:tcW w:w="1809" w:type="dxa"/>
            <w:vMerge w:val="restart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黑琵</w:t>
            </w:r>
          </w:p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5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佳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仁愛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後營</w:t>
            </w:r>
            <w:r w:rsidRPr="00E4788F">
              <w:rPr>
                <w:rFonts w:ascii="標楷體" w:eastAsia="標楷體" w:hAnsi="標楷體" w:cs="新細明體"/>
                <w:b/>
                <w:color w:val="FF0000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FF0000"/>
                <w:kern w:val="0"/>
              </w:rPr>
              <w:t>)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學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中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長平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佳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東陽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漚汪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西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港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西港成功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七股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大文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延平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信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竹橋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三股</w:t>
            </w:r>
          </w:p>
        </w:tc>
      </w:tr>
    </w:tbl>
    <w:p w:rsidR="00101181" w:rsidRPr="00E4788F" w:rsidRDefault="00101181" w:rsidP="00A02639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F367F1">
        <w:tc>
          <w:tcPr>
            <w:tcW w:w="1809" w:type="dxa"/>
            <w:vMerge w:val="restart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藍鵲</w:t>
            </w:r>
          </w:p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3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子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松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建功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通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塭內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樹林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將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鯤鯓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後港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苓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頂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宅港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2298" w:type="dxa"/>
            <w:vAlign w:val="center"/>
          </w:tcPr>
          <w:p w:rsidR="00101181" w:rsidRPr="00E4788F" w:rsidRDefault="00E87735" w:rsidP="00786053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光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龍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篤加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北門</w:t>
            </w:r>
            <w:r w:rsidRPr="00E4788F">
              <w:rPr>
                <w:rFonts w:ascii="標楷體" w:eastAsia="標楷體" w:hAnsi="標楷體" w:cs="新細明體"/>
                <w:b/>
                <w:color w:val="943634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943634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文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三慈</w:t>
            </w:r>
          </w:p>
        </w:tc>
      </w:tr>
      <w:tr w:rsidR="00101181" w:rsidRPr="00E4788F" w:rsidTr="00F367F1">
        <w:tc>
          <w:tcPr>
            <w:tcW w:w="1809" w:type="dxa"/>
            <w:vMerge/>
          </w:tcPr>
          <w:p w:rsidR="00101181" w:rsidRPr="00E4788F" w:rsidRDefault="00101181" w:rsidP="00F367F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蚵寮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錦湖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雙春</w:t>
            </w:r>
          </w:p>
        </w:tc>
      </w:tr>
    </w:tbl>
    <w:p w:rsidR="00101181" w:rsidRPr="00E4788F" w:rsidRDefault="00101181" w:rsidP="00A0263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E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北門區】校外推薦旅程學校分站</w:t>
      </w:r>
    </w:p>
    <w:p w:rsidR="00101181" w:rsidRPr="00E4788F" w:rsidRDefault="00101181" w:rsidP="00A02639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一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鳳凰</w:t>
      </w:r>
      <w:r w:rsidRPr="00E4788F">
        <w:rPr>
          <w:rFonts w:ascii="標楷體" w:eastAsia="標楷體" w:hAnsi="標楷體"/>
          <w:b/>
        </w:rPr>
        <w:t>(10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F367F1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F367F1">
        <w:trPr>
          <w:trHeight w:val="344"/>
        </w:trPr>
        <w:tc>
          <w:tcPr>
            <w:tcW w:w="2450" w:type="dxa"/>
            <w:tcBorders>
              <w:tl2br w:val="single" w:sz="4" w:space="0" w:color="auto"/>
            </w:tcBorders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0" w:type="dxa"/>
            <w:tcBorders>
              <w:tl2br w:val="single" w:sz="4" w:space="0" w:color="auto"/>
            </w:tcBorders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1" w:type="dxa"/>
            <w:tcBorders>
              <w:tl2br w:val="single" w:sz="4" w:space="0" w:color="auto"/>
            </w:tcBorders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51" w:type="dxa"/>
            <w:tcBorders>
              <w:tl2br w:val="single" w:sz="4" w:space="0" w:color="auto"/>
            </w:tcBorders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101181" w:rsidRPr="00E4788F" w:rsidRDefault="00101181" w:rsidP="00A02639">
      <w:pPr>
        <w:rPr>
          <w:rFonts w:ascii="標楷體" w:eastAsia="標楷體" w:hAnsi="標楷體"/>
          <w:b/>
        </w:rPr>
      </w:pPr>
    </w:p>
    <w:p w:rsidR="00101181" w:rsidRPr="00E4788F" w:rsidRDefault="00101181" w:rsidP="00A02639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二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黑琵</w:t>
      </w:r>
      <w:r w:rsidRPr="00E4788F">
        <w:rPr>
          <w:rFonts w:ascii="標楷體" w:eastAsia="標楷體" w:hAnsi="標楷體"/>
          <w:b/>
        </w:rPr>
        <w:t>(5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F367F1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佳里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仁愛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後營</w:t>
            </w:r>
            <w:r w:rsidRPr="00E4788F">
              <w:rPr>
                <w:rFonts w:ascii="標楷體" w:eastAsia="標楷體" w:hAnsi="標楷體" w:cs="新細明體"/>
                <w:b/>
                <w:color w:val="FF0000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FF0000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佳里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仁愛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後營</w:t>
            </w:r>
            <w:r w:rsidRPr="00E4788F">
              <w:rPr>
                <w:rFonts w:ascii="標楷體" w:eastAsia="標楷體" w:hAnsi="標楷體" w:cs="新細明體"/>
                <w:b/>
                <w:color w:val="FF0000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FF0000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佳里</w:t>
            </w:r>
          </w:p>
        </w:tc>
        <w:tc>
          <w:tcPr>
            <w:tcW w:w="2451" w:type="dxa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仁愛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後營</w:t>
            </w:r>
            <w:r w:rsidRPr="00E4788F">
              <w:rPr>
                <w:rFonts w:ascii="標楷體" w:eastAsia="標楷體" w:hAnsi="標楷體" w:cs="新細明體"/>
                <w:b/>
                <w:color w:val="FF0000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FF0000"/>
                <w:kern w:val="0"/>
              </w:rPr>
              <w:t>)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佳里</w:t>
            </w:r>
          </w:p>
        </w:tc>
        <w:tc>
          <w:tcPr>
            <w:tcW w:w="2451" w:type="dxa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仁愛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FF000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後營</w:t>
            </w:r>
            <w:r w:rsidRPr="00E4788F">
              <w:rPr>
                <w:rFonts w:ascii="標楷體" w:eastAsia="標楷體" w:hAnsi="標楷體" w:cs="新細明體"/>
                <w:b/>
                <w:color w:val="FF0000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FF0000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FF0000"/>
                <w:kern w:val="0"/>
              </w:rPr>
              <w:t>)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學甲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中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長平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學甲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中洲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長平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學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中洲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長平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學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中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長平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佳興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東陽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漚汪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佳興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東陽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漚汪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佳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東陽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漚汪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佳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東陽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漚汪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西港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港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西港成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西港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港東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西港成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西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港東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西港成功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西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港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西港成功</w:t>
            </w:r>
          </w:p>
        </w:tc>
      </w:tr>
    </w:tbl>
    <w:p w:rsidR="00101181" w:rsidRPr="00E4788F" w:rsidRDefault="00101181" w:rsidP="00A02639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F367F1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七股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大文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延平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七股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大文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延平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七股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大文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延平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七股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大文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延平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信義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竹橋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三股</w:t>
            </w:r>
          </w:p>
        </w:tc>
        <w:tc>
          <w:tcPr>
            <w:tcW w:w="2451" w:type="dxa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信義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竹橋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三股</w:t>
            </w:r>
          </w:p>
        </w:tc>
        <w:tc>
          <w:tcPr>
            <w:tcW w:w="2451" w:type="dxa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信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竹橋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三股</w:t>
            </w:r>
          </w:p>
        </w:tc>
        <w:tc>
          <w:tcPr>
            <w:tcW w:w="2450" w:type="dxa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信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竹橋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三股</w:t>
            </w:r>
          </w:p>
        </w:tc>
      </w:tr>
    </w:tbl>
    <w:p w:rsidR="00101181" w:rsidRPr="00E4788F" w:rsidRDefault="00101181" w:rsidP="00A02639">
      <w:pPr>
        <w:rPr>
          <w:rFonts w:ascii="標楷體" w:eastAsia="標楷體" w:hAnsi="標楷體"/>
          <w:b/>
        </w:rPr>
      </w:pPr>
    </w:p>
    <w:p w:rsidR="00101181" w:rsidRPr="00E4788F" w:rsidRDefault="00101181" w:rsidP="00A02639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三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藍鵲</w:t>
      </w:r>
      <w:r w:rsidRPr="00E4788F">
        <w:rPr>
          <w:rFonts w:ascii="標楷體" w:eastAsia="標楷體" w:hAnsi="標楷體"/>
          <w:b/>
        </w:rPr>
        <w:t>(3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F367F1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子龍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松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建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子龍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松林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建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子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松林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建功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子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松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建功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通興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塭內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樹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通興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塭內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樹林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通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塭內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樹林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通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塭內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樹林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將軍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鯤鯓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後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將軍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鯤鯓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後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將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鯤鯓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後港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將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鯤鯓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後港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lastRenderedPageBreak/>
              <w:t>苓和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頂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宅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苓和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頂洲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宅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苓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頂洲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宅港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苓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頂洲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宅港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E87735" w:rsidP="00786053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光復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龍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篤加</w:t>
            </w:r>
          </w:p>
        </w:tc>
        <w:tc>
          <w:tcPr>
            <w:tcW w:w="2451" w:type="dxa"/>
            <w:vAlign w:val="center"/>
          </w:tcPr>
          <w:p w:rsidR="00101181" w:rsidRPr="00E4788F" w:rsidRDefault="00E87735" w:rsidP="00786053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光復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龍山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篤加</w:t>
            </w:r>
          </w:p>
        </w:tc>
        <w:tc>
          <w:tcPr>
            <w:tcW w:w="2451" w:type="dxa"/>
            <w:vAlign w:val="center"/>
          </w:tcPr>
          <w:p w:rsidR="00101181" w:rsidRPr="00E4788F" w:rsidRDefault="00E87735" w:rsidP="00786053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光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龍山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篤加</w:t>
            </w:r>
          </w:p>
        </w:tc>
        <w:tc>
          <w:tcPr>
            <w:tcW w:w="2450" w:type="dxa"/>
            <w:vAlign w:val="center"/>
          </w:tcPr>
          <w:p w:rsidR="00101181" w:rsidRPr="00E4788F" w:rsidRDefault="00E87735" w:rsidP="00786053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光復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龍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篤加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北門</w:t>
            </w:r>
            <w:r w:rsidRPr="00E4788F">
              <w:rPr>
                <w:rFonts w:ascii="標楷體" w:eastAsia="標楷體" w:hAnsi="標楷體" w:cs="新細明體"/>
                <w:b/>
                <w:color w:val="943634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943634"/>
                <w:kern w:val="0"/>
              </w:rPr>
              <w:t>)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文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三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北門</w:t>
            </w:r>
            <w:r w:rsidRPr="00E4788F">
              <w:rPr>
                <w:rFonts w:ascii="標楷體" w:eastAsia="標楷體" w:hAnsi="標楷體" w:cs="新細明體"/>
                <w:b/>
                <w:color w:val="943634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943634"/>
                <w:kern w:val="0"/>
              </w:rPr>
              <w:t>)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文山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三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北門</w:t>
            </w:r>
            <w:r w:rsidRPr="00E4788F">
              <w:rPr>
                <w:rFonts w:ascii="標楷體" w:eastAsia="標楷體" w:hAnsi="標楷體" w:cs="新細明體"/>
                <w:b/>
                <w:color w:val="943634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943634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文山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三慈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北門</w:t>
            </w:r>
            <w:r w:rsidRPr="00E4788F">
              <w:rPr>
                <w:rFonts w:ascii="標楷體" w:eastAsia="標楷體" w:hAnsi="標楷體" w:cs="新細明體"/>
                <w:b/>
                <w:color w:val="943634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943634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文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三慈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蚵寮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錦湖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雙春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蚵寮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錦湖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雙春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蚵寮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錦湖</w:t>
            </w:r>
          </w:p>
        </w:tc>
      </w:tr>
      <w:tr w:rsidR="00101181" w:rsidRPr="00E4788F" w:rsidTr="00F367F1"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雙春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蚵寮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錦湖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F367F1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雙春</w:t>
            </w:r>
          </w:p>
        </w:tc>
      </w:tr>
    </w:tbl>
    <w:p w:rsidR="00101181" w:rsidRPr="00E4788F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</w:rPr>
      </w:pPr>
    </w:p>
    <w:p w:rsidR="00101181" w:rsidRPr="00E4788F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</w:rPr>
      </w:pPr>
    </w:p>
    <w:p w:rsidR="00101181" w:rsidRPr="00E4788F" w:rsidRDefault="00101181" w:rsidP="00595E3A">
      <w:pPr>
        <w:rPr>
          <w:rFonts w:ascii="標楷體" w:eastAsia="標楷體" w:hAnsi="標楷體"/>
          <w:b/>
          <w:sz w:val="32"/>
          <w:szCs w:val="32"/>
          <w:u w:val="thick"/>
          <w:shd w:val="pct15" w:color="auto" w:fill="FFFFFF"/>
        </w:rPr>
      </w:pPr>
      <w:r>
        <w:rPr>
          <w:rFonts w:ascii="標楷體" w:eastAsia="標楷體" w:hAnsi="標楷體"/>
          <w:b/>
          <w:sz w:val="32"/>
          <w:szCs w:val="32"/>
          <w:bdr w:val="single" w:sz="4" w:space="0" w:color="auto"/>
        </w:rPr>
        <w:t>F</w:t>
      </w:r>
      <w:r w:rsidRPr="00E4788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【新營區】：新營區、鹽水區、柳營區、後壁區、東山區、白河區</w:t>
      </w:r>
    </w:p>
    <w:p w:rsidR="00101181" w:rsidRPr="00E4788F" w:rsidRDefault="00101181" w:rsidP="00595E3A">
      <w:pPr>
        <w:rPr>
          <w:rFonts w:ascii="標楷體" w:eastAsia="標楷體" w:hAnsi="標楷體"/>
          <w:b/>
          <w:sz w:val="28"/>
          <w:szCs w:val="28"/>
        </w:rPr>
      </w:pPr>
    </w:p>
    <w:p w:rsidR="00101181" w:rsidRPr="00E4788F" w:rsidRDefault="00101181" w:rsidP="00595E3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細明體" w:hAnsi="標楷體"/>
          <w:b/>
          <w:sz w:val="28"/>
          <w:szCs w:val="28"/>
        </w:rPr>
        <w:t>F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新營區】校外推薦旅程學校分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595E3A">
        <w:tc>
          <w:tcPr>
            <w:tcW w:w="1809" w:type="dxa"/>
            <w:vMerge w:val="restart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鳳凰</w:t>
            </w:r>
          </w:p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10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民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進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鹽水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新泰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白河</w:t>
            </w:r>
          </w:p>
        </w:tc>
      </w:tr>
    </w:tbl>
    <w:p w:rsidR="00101181" w:rsidRPr="00E4788F" w:rsidRDefault="00101181" w:rsidP="00595E3A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595E3A">
        <w:tc>
          <w:tcPr>
            <w:tcW w:w="1809" w:type="dxa"/>
            <w:vMerge w:val="restart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黑琵</w:t>
            </w:r>
          </w:p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5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青山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柳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果毅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重溪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公誠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後壁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月津</w:t>
            </w:r>
          </w:p>
        </w:tc>
      </w:tr>
    </w:tbl>
    <w:p w:rsidR="00101181" w:rsidRPr="00E4788F" w:rsidRDefault="00101181" w:rsidP="00595E3A">
      <w:pPr>
        <w:rPr>
          <w:rFonts w:ascii="標楷體" w:eastAsia="標楷體" w:hAnsi="標楷體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793"/>
        <w:gridCol w:w="2298"/>
        <w:gridCol w:w="2451"/>
        <w:gridCol w:w="2451"/>
      </w:tblGrid>
      <w:tr w:rsidR="00101181" w:rsidRPr="00E4788F" w:rsidTr="00595E3A">
        <w:tc>
          <w:tcPr>
            <w:tcW w:w="1809" w:type="dxa"/>
            <w:vMerge w:val="restart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藍鵲</w:t>
            </w:r>
          </w:p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(30</w:t>
            </w:r>
            <w:r w:rsidRPr="00E4788F">
              <w:rPr>
                <w:rFonts w:ascii="標楷體" w:eastAsia="標楷體" w:hAnsi="標楷體" w:hint="eastAsia"/>
                <w:b/>
              </w:rPr>
              <w:t>張</w:t>
            </w:r>
            <w:r w:rsidRPr="00E4788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 w:hint="eastAsia"/>
                <w:b/>
              </w:rPr>
              <w:t>校</w:t>
            </w:r>
            <w:r w:rsidRPr="00E4788F">
              <w:rPr>
                <w:rFonts w:ascii="標楷體" w:eastAsia="標楷體" w:hAnsi="標楷體"/>
                <w:b/>
              </w:rPr>
              <w:t xml:space="preserve">  </w:t>
            </w:r>
            <w:r w:rsidRPr="00E4788F">
              <w:rPr>
                <w:rFonts w:ascii="標楷體" w:eastAsia="標楷體" w:hAnsi="標楷體" w:hint="eastAsia"/>
                <w:b/>
              </w:rPr>
              <w:t>名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1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菁寮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嘉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2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土庫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樹人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7030A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聖賢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3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太康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新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984806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吉貝耍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4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玉豐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內角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0070C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竹門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5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仙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河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4F6228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大竹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6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橋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943634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生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7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歡雅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坔頭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00B05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竹埔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8</w:t>
            </w:r>
          </w:p>
        </w:tc>
        <w:tc>
          <w:tcPr>
            <w:tcW w:w="2298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00206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仁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00206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岸內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002060"/>
                <w:kern w:val="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文昌</w:t>
            </w:r>
          </w:p>
        </w:tc>
      </w:tr>
      <w:tr w:rsidR="00101181" w:rsidRPr="00E4788F" w:rsidTr="00595E3A">
        <w:tc>
          <w:tcPr>
            <w:tcW w:w="1809" w:type="dxa"/>
            <w:vMerge/>
          </w:tcPr>
          <w:p w:rsidR="00101181" w:rsidRPr="00E4788F" w:rsidRDefault="00101181" w:rsidP="00595E3A">
            <w:pPr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793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</w:rPr>
            </w:pPr>
            <w:r w:rsidRPr="00E4788F">
              <w:rPr>
                <w:rFonts w:ascii="標楷體" w:eastAsia="標楷體" w:hAnsi="標楷體"/>
                <w:b/>
              </w:rPr>
              <w:t>9</w:t>
            </w:r>
          </w:p>
        </w:tc>
        <w:tc>
          <w:tcPr>
            <w:tcW w:w="2298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E36C0A"/>
                <w:kern w:val="0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南梓</w:t>
            </w:r>
          </w:p>
        </w:tc>
        <w:tc>
          <w:tcPr>
            <w:tcW w:w="2451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E36C0A"/>
                <w:kern w:val="0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永安</w:t>
            </w:r>
          </w:p>
        </w:tc>
        <w:tc>
          <w:tcPr>
            <w:tcW w:w="2451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 w:cs="新細明體"/>
                <w:b/>
                <w:color w:val="E36C0A"/>
                <w:kern w:val="0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安溪</w:t>
            </w:r>
          </w:p>
        </w:tc>
      </w:tr>
    </w:tbl>
    <w:p w:rsidR="00101181" w:rsidRDefault="00101181" w:rsidP="00595E3A">
      <w:pPr>
        <w:rPr>
          <w:rFonts w:ascii="標楷體" w:eastAsia="標楷體" w:hAnsi="標楷體"/>
          <w:b/>
          <w:color w:val="FF0000"/>
        </w:rPr>
      </w:pPr>
    </w:p>
    <w:p w:rsidR="00101181" w:rsidRDefault="00101181" w:rsidP="00595E3A">
      <w:pPr>
        <w:rPr>
          <w:rFonts w:ascii="標楷體" w:eastAsia="標楷體" w:hAnsi="標楷體"/>
          <w:b/>
          <w:color w:val="FF0000"/>
        </w:rPr>
      </w:pPr>
    </w:p>
    <w:p w:rsidR="00101181" w:rsidRDefault="00101181" w:rsidP="00595E3A">
      <w:pPr>
        <w:rPr>
          <w:rFonts w:ascii="標楷體" w:eastAsia="標楷體" w:hAnsi="標楷體"/>
          <w:b/>
          <w:color w:val="FF0000"/>
        </w:rPr>
      </w:pPr>
    </w:p>
    <w:p w:rsidR="00101181" w:rsidRDefault="00101181" w:rsidP="00595E3A">
      <w:pPr>
        <w:rPr>
          <w:rFonts w:ascii="標楷體" w:eastAsia="標楷體" w:hAnsi="標楷體"/>
          <w:b/>
          <w:color w:val="FF0000"/>
        </w:rPr>
      </w:pPr>
    </w:p>
    <w:p w:rsidR="00101181" w:rsidRDefault="00101181" w:rsidP="00595E3A">
      <w:pPr>
        <w:rPr>
          <w:rFonts w:ascii="標楷體" w:eastAsia="標楷體" w:hAnsi="標楷體"/>
          <w:b/>
          <w:color w:val="FF0000"/>
        </w:rPr>
      </w:pPr>
    </w:p>
    <w:p w:rsidR="00101181" w:rsidRDefault="00101181" w:rsidP="00595E3A">
      <w:pPr>
        <w:rPr>
          <w:rFonts w:ascii="標楷體" w:eastAsia="標楷體" w:hAnsi="標楷體"/>
          <w:b/>
          <w:color w:val="FF0000"/>
        </w:rPr>
      </w:pPr>
    </w:p>
    <w:p w:rsidR="00101181" w:rsidRDefault="00101181" w:rsidP="00595E3A">
      <w:pPr>
        <w:rPr>
          <w:rFonts w:ascii="標楷體" w:eastAsia="標楷體" w:hAnsi="標楷體"/>
          <w:b/>
          <w:color w:val="FF0000"/>
        </w:rPr>
      </w:pPr>
    </w:p>
    <w:p w:rsidR="00101181" w:rsidRDefault="00101181" w:rsidP="00595E3A">
      <w:pPr>
        <w:rPr>
          <w:rFonts w:ascii="標楷體" w:eastAsia="標楷體" w:hAnsi="標楷體"/>
          <w:b/>
          <w:color w:val="FF0000"/>
        </w:rPr>
      </w:pPr>
    </w:p>
    <w:p w:rsidR="00101181" w:rsidRPr="00E4788F" w:rsidRDefault="00101181" w:rsidP="00595E3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F</w:t>
      </w:r>
      <w:r w:rsidRPr="00E4788F">
        <w:rPr>
          <w:rFonts w:ascii="標楷體" w:eastAsia="標楷體" w:hAnsi="標楷體" w:hint="eastAsia"/>
          <w:b/>
          <w:sz w:val="28"/>
          <w:szCs w:val="28"/>
        </w:rPr>
        <w:t>【新營區】校外推薦旅程學校分站</w:t>
      </w:r>
    </w:p>
    <w:p w:rsidR="00101181" w:rsidRPr="00E4788F" w:rsidRDefault="00101181" w:rsidP="00595E3A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一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鳳凰</w:t>
      </w:r>
      <w:r w:rsidRPr="00E4788F">
        <w:rPr>
          <w:rFonts w:ascii="標楷體" w:eastAsia="標楷體" w:hAnsi="標楷體"/>
          <w:b/>
        </w:rPr>
        <w:t>(10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595E3A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C03C63" w:rsidRPr="00E4788F" w:rsidTr="00595E3A">
        <w:tc>
          <w:tcPr>
            <w:tcW w:w="2450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營</w:t>
            </w:r>
          </w:p>
        </w:tc>
        <w:tc>
          <w:tcPr>
            <w:tcW w:w="2450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民</w:t>
            </w:r>
          </w:p>
        </w:tc>
        <w:tc>
          <w:tcPr>
            <w:tcW w:w="2451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進</w:t>
            </w:r>
          </w:p>
        </w:tc>
        <w:tc>
          <w:tcPr>
            <w:tcW w:w="2451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營</w:t>
            </w:r>
          </w:p>
        </w:tc>
      </w:tr>
      <w:tr w:rsidR="00C03C63" w:rsidRPr="00E4788F" w:rsidTr="00595E3A">
        <w:tc>
          <w:tcPr>
            <w:tcW w:w="2450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民</w:t>
            </w:r>
          </w:p>
        </w:tc>
        <w:tc>
          <w:tcPr>
            <w:tcW w:w="2450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進</w:t>
            </w:r>
          </w:p>
        </w:tc>
        <w:tc>
          <w:tcPr>
            <w:tcW w:w="2451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營</w:t>
            </w:r>
          </w:p>
        </w:tc>
        <w:tc>
          <w:tcPr>
            <w:tcW w:w="2451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民</w:t>
            </w:r>
          </w:p>
        </w:tc>
      </w:tr>
      <w:tr w:rsidR="00C03C63" w:rsidRPr="00E4788F" w:rsidTr="00595E3A">
        <w:tc>
          <w:tcPr>
            <w:tcW w:w="2450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進</w:t>
            </w:r>
          </w:p>
        </w:tc>
        <w:tc>
          <w:tcPr>
            <w:tcW w:w="2450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營</w:t>
            </w:r>
          </w:p>
        </w:tc>
        <w:tc>
          <w:tcPr>
            <w:tcW w:w="2451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民</w:t>
            </w:r>
          </w:p>
        </w:tc>
        <w:tc>
          <w:tcPr>
            <w:tcW w:w="2451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進</w:t>
            </w:r>
          </w:p>
        </w:tc>
      </w:tr>
      <w:tr w:rsidR="00C03C63" w:rsidRPr="00E4788F" w:rsidTr="00595E3A">
        <w:tc>
          <w:tcPr>
            <w:tcW w:w="2450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鹽水</w:t>
            </w:r>
          </w:p>
        </w:tc>
        <w:tc>
          <w:tcPr>
            <w:tcW w:w="2450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新泰</w:t>
            </w:r>
          </w:p>
        </w:tc>
        <w:tc>
          <w:tcPr>
            <w:tcW w:w="2451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白河</w:t>
            </w:r>
          </w:p>
        </w:tc>
        <w:tc>
          <w:tcPr>
            <w:tcW w:w="2451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鹽水</w:t>
            </w:r>
          </w:p>
        </w:tc>
      </w:tr>
      <w:tr w:rsidR="00C03C63" w:rsidRPr="00E4788F" w:rsidTr="00595E3A">
        <w:tc>
          <w:tcPr>
            <w:tcW w:w="2450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新泰</w:t>
            </w:r>
          </w:p>
        </w:tc>
        <w:tc>
          <w:tcPr>
            <w:tcW w:w="2450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白河</w:t>
            </w:r>
          </w:p>
        </w:tc>
        <w:tc>
          <w:tcPr>
            <w:tcW w:w="2451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鹽水</w:t>
            </w:r>
          </w:p>
        </w:tc>
        <w:tc>
          <w:tcPr>
            <w:tcW w:w="2451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新泰</w:t>
            </w:r>
          </w:p>
        </w:tc>
      </w:tr>
      <w:tr w:rsidR="00C03C63" w:rsidRPr="00E4788F" w:rsidTr="00595E3A">
        <w:tc>
          <w:tcPr>
            <w:tcW w:w="2450" w:type="dxa"/>
            <w:vAlign w:val="center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白河</w:t>
            </w:r>
          </w:p>
        </w:tc>
        <w:tc>
          <w:tcPr>
            <w:tcW w:w="2450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鹽水</w:t>
            </w:r>
          </w:p>
        </w:tc>
        <w:tc>
          <w:tcPr>
            <w:tcW w:w="2451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新泰</w:t>
            </w:r>
          </w:p>
        </w:tc>
        <w:tc>
          <w:tcPr>
            <w:tcW w:w="2451" w:type="dxa"/>
          </w:tcPr>
          <w:p w:rsidR="00C03C63" w:rsidRPr="00E4788F" w:rsidRDefault="00C03C63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hint="eastAsia"/>
                <w:b/>
                <w:color w:val="7030A0"/>
              </w:rPr>
              <w:t>白河</w:t>
            </w:r>
          </w:p>
        </w:tc>
      </w:tr>
    </w:tbl>
    <w:p w:rsidR="00101181" w:rsidRPr="00E4788F" w:rsidRDefault="00101181" w:rsidP="00595E3A">
      <w:pPr>
        <w:rPr>
          <w:rFonts w:ascii="標楷體" w:eastAsia="標楷體" w:hAnsi="標楷體"/>
          <w:b/>
        </w:rPr>
      </w:pPr>
    </w:p>
    <w:p w:rsidR="00101181" w:rsidRPr="00E4788F" w:rsidRDefault="00101181" w:rsidP="00595E3A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二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黑琵</w:t>
      </w:r>
      <w:r w:rsidRPr="00E4788F">
        <w:rPr>
          <w:rFonts w:ascii="標楷體" w:eastAsia="標楷體" w:hAnsi="標楷體"/>
          <w:b/>
        </w:rPr>
        <w:t>(5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595E3A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山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青山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山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原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青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山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原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青山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東原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青山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柳營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果毅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重溪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柳營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果毅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重溪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柳營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果毅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重溪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柳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果毅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重溪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公誠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後壁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月津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公誠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後壁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月津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公誠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後壁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月津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公誠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後壁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月津</w:t>
            </w:r>
          </w:p>
        </w:tc>
      </w:tr>
    </w:tbl>
    <w:p w:rsidR="00101181" w:rsidRPr="00E4788F" w:rsidRDefault="00101181" w:rsidP="00595E3A">
      <w:pPr>
        <w:rPr>
          <w:rFonts w:ascii="標楷體" w:eastAsia="標楷體" w:hAnsi="標楷體"/>
          <w:b/>
        </w:rPr>
      </w:pPr>
    </w:p>
    <w:p w:rsidR="00101181" w:rsidRPr="00E4788F" w:rsidRDefault="00101181" w:rsidP="00595E3A">
      <w:pPr>
        <w:rPr>
          <w:rFonts w:ascii="標楷體" w:eastAsia="標楷體" w:hAnsi="標楷體"/>
          <w:b/>
        </w:rPr>
      </w:pPr>
      <w:r w:rsidRPr="00E4788F">
        <w:rPr>
          <w:rFonts w:ascii="標楷體" w:eastAsia="標楷體" w:hAnsi="標楷體" w:hint="eastAsia"/>
          <w:b/>
        </w:rPr>
        <w:t>三、</w:t>
      </w:r>
      <w:r w:rsidRPr="00E4788F">
        <w:rPr>
          <w:rFonts w:ascii="標楷體" w:eastAsia="標楷體" w:hAnsi="標楷體" w:hint="eastAsia"/>
          <w:b/>
          <w:sz w:val="28"/>
          <w:szCs w:val="28"/>
        </w:rPr>
        <w:t>藍鵲</w:t>
      </w:r>
      <w:r w:rsidRPr="00E4788F">
        <w:rPr>
          <w:rFonts w:ascii="標楷體" w:eastAsia="標楷體" w:hAnsi="標楷體"/>
          <w:b/>
        </w:rPr>
        <w:t>(30</w:t>
      </w:r>
      <w:r w:rsidRPr="00E4788F">
        <w:rPr>
          <w:rFonts w:ascii="標楷體" w:eastAsia="標楷體" w:hAnsi="標楷體" w:hint="eastAsia"/>
          <w:b/>
        </w:rPr>
        <w:t>張</w:t>
      </w:r>
      <w:r w:rsidRPr="00E4788F">
        <w:rPr>
          <w:rFonts w:ascii="標楷體" w:eastAsia="標楷體" w:hAnsi="標楷體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50"/>
        <w:gridCol w:w="2450"/>
        <w:gridCol w:w="2451"/>
        <w:gridCol w:w="2451"/>
      </w:tblGrid>
      <w:tr w:rsidR="00C03C63" w:rsidRPr="00E4788F" w:rsidTr="00595E3A"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首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  <w:shd w:val="pct15" w:color="auto" w:fill="FFFFFF"/>
              </w:rPr>
            </w:pP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3/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0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二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乙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3/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</w:p>
        </w:tc>
        <w:tc>
          <w:tcPr>
            <w:tcW w:w="2451" w:type="dxa"/>
          </w:tcPr>
          <w:p w:rsidR="00C03C63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第三站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丙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C03C63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歸航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4788F">
              <w:rPr>
                <w:rFonts w:ascii="標楷體" w:eastAsia="標楷體" w:hAnsi="標楷體" w:hint="eastAsia"/>
                <w:b/>
                <w:sz w:val="28"/>
                <w:szCs w:val="28"/>
              </w:rPr>
              <w:t>甲校</w:t>
            </w:r>
            <w:r w:rsidRPr="00E4788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C03C63" w:rsidRPr="00E4788F" w:rsidRDefault="00C03C63" w:rsidP="00A23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~4/1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東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菁寮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東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菁寮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菁寮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嘉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東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菁寮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E4788F">
              <w:rPr>
                <w:rFonts w:ascii="標楷體" w:eastAsia="標楷體" w:hAnsi="標楷體" w:hint="eastAsia"/>
                <w:b/>
                <w:color w:val="FF0000"/>
              </w:rPr>
              <w:t>新嘉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土庫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樹人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聖賢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土庫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樹人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聖賢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土庫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樹人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聖賢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土庫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樹人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7030A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7030A0"/>
                <w:kern w:val="0"/>
              </w:rPr>
              <w:t>聖賢</w:t>
            </w:r>
          </w:p>
        </w:tc>
      </w:tr>
      <w:tr w:rsidR="00101181" w:rsidRPr="00E4788F" w:rsidTr="00595E3A">
        <w:tc>
          <w:tcPr>
            <w:tcW w:w="2450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太康</w:t>
            </w:r>
          </w:p>
        </w:tc>
        <w:tc>
          <w:tcPr>
            <w:tcW w:w="2450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新山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吉貝耍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太康</w:t>
            </w:r>
          </w:p>
        </w:tc>
      </w:tr>
      <w:tr w:rsidR="00101181" w:rsidRPr="00E4788F" w:rsidTr="00595E3A">
        <w:tc>
          <w:tcPr>
            <w:tcW w:w="2450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新山</w:t>
            </w:r>
          </w:p>
        </w:tc>
        <w:tc>
          <w:tcPr>
            <w:tcW w:w="2450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吉貝耍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太康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新山</w:t>
            </w:r>
          </w:p>
        </w:tc>
      </w:tr>
      <w:tr w:rsidR="00101181" w:rsidRPr="00E4788F" w:rsidTr="00595E3A">
        <w:tc>
          <w:tcPr>
            <w:tcW w:w="2450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吉貝耍</w:t>
            </w:r>
          </w:p>
        </w:tc>
        <w:tc>
          <w:tcPr>
            <w:tcW w:w="2450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太康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新山</w:t>
            </w:r>
          </w:p>
        </w:tc>
        <w:tc>
          <w:tcPr>
            <w:tcW w:w="2451" w:type="dxa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84806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84806"/>
                <w:kern w:val="0"/>
              </w:rPr>
              <w:t>吉貝耍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玉豐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內角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竹門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玉豐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內角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竹門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玉豐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內角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竹門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玉豐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內角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70C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70C0"/>
                <w:kern w:val="0"/>
              </w:rPr>
              <w:t>竹門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仙草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)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河東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大竹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仙草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)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河東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)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大竹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仙草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河東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)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大竹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仙草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河東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(</w:t>
            </w: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含分校</w:t>
            </w:r>
            <w:r w:rsidRPr="00E4788F">
              <w:rPr>
                <w:rFonts w:ascii="標楷體" w:eastAsia="標楷體" w:hAnsi="標楷體" w:cs="新細明體"/>
                <w:b/>
                <w:color w:val="4F6228"/>
                <w:kern w:val="0"/>
              </w:rPr>
              <w:t>)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4F6228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4F6228"/>
                <w:kern w:val="0"/>
              </w:rPr>
              <w:t>大竹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興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橋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興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lastRenderedPageBreak/>
              <w:t>新橋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生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橋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生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興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橋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943634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943634"/>
                <w:kern w:val="0"/>
              </w:rPr>
              <w:t>新生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歡雅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坔頭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竹埔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歡雅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坔頭港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竹埔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歡雅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坔頭港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竹埔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歡雅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坔頭港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B05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B050"/>
                <w:kern w:val="0"/>
              </w:rPr>
              <w:t>竹埔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仁光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岸內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文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仁光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岸內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文昌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仁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岸內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文昌</w:t>
            </w:r>
          </w:p>
        </w:tc>
        <w:tc>
          <w:tcPr>
            <w:tcW w:w="2450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仁光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岸內</w:t>
            </w:r>
          </w:p>
        </w:tc>
        <w:tc>
          <w:tcPr>
            <w:tcW w:w="2451" w:type="dxa"/>
            <w:vAlign w:val="center"/>
          </w:tcPr>
          <w:p w:rsidR="00101181" w:rsidRPr="00E4788F" w:rsidRDefault="00101181" w:rsidP="00595E3A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E4788F">
              <w:rPr>
                <w:rFonts w:ascii="標楷體" w:eastAsia="標楷體" w:hAnsi="標楷體" w:cs="新細明體" w:hint="eastAsia"/>
                <w:b/>
                <w:color w:val="002060"/>
                <w:kern w:val="0"/>
              </w:rPr>
              <w:t>文昌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南梓</w:t>
            </w:r>
          </w:p>
        </w:tc>
        <w:tc>
          <w:tcPr>
            <w:tcW w:w="2450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永安</w:t>
            </w:r>
          </w:p>
        </w:tc>
        <w:tc>
          <w:tcPr>
            <w:tcW w:w="2451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安溪</w:t>
            </w:r>
          </w:p>
        </w:tc>
        <w:tc>
          <w:tcPr>
            <w:tcW w:w="2451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南梓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永安</w:t>
            </w:r>
          </w:p>
        </w:tc>
        <w:tc>
          <w:tcPr>
            <w:tcW w:w="2450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安溪</w:t>
            </w:r>
          </w:p>
        </w:tc>
        <w:tc>
          <w:tcPr>
            <w:tcW w:w="2451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南梓</w:t>
            </w:r>
          </w:p>
        </w:tc>
        <w:tc>
          <w:tcPr>
            <w:tcW w:w="2451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永安</w:t>
            </w:r>
          </w:p>
        </w:tc>
      </w:tr>
      <w:tr w:rsidR="00101181" w:rsidRPr="00E4788F" w:rsidTr="00595E3A">
        <w:tc>
          <w:tcPr>
            <w:tcW w:w="2450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安溪</w:t>
            </w:r>
          </w:p>
        </w:tc>
        <w:tc>
          <w:tcPr>
            <w:tcW w:w="2450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南梓</w:t>
            </w:r>
          </w:p>
        </w:tc>
        <w:tc>
          <w:tcPr>
            <w:tcW w:w="2451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永安</w:t>
            </w:r>
          </w:p>
        </w:tc>
        <w:tc>
          <w:tcPr>
            <w:tcW w:w="2451" w:type="dxa"/>
            <w:vAlign w:val="center"/>
          </w:tcPr>
          <w:p w:rsidR="00101181" w:rsidRPr="00275B48" w:rsidRDefault="00101181" w:rsidP="00595E3A">
            <w:pPr>
              <w:jc w:val="center"/>
              <w:rPr>
                <w:rFonts w:ascii="標楷體" w:eastAsia="標楷體" w:hAnsi="標楷體"/>
                <w:b/>
                <w:color w:val="E36C0A"/>
              </w:rPr>
            </w:pPr>
            <w:r w:rsidRPr="00275B48">
              <w:rPr>
                <w:rFonts w:ascii="標楷體" w:eastAsia="標楷體" w:hAnsi="標楷體" w:cs="新細明體" w:hint="eastAsia"/>
                <w:b/>
                <w:color w:val="E36C0A"/>
                <w:kern w:val="0"/>
              </w:rPr>
              <w:t>安溪</w:t>
            </w:r>
          </w:p>
        </w:tc>
      </w:tr>
    </w:tbl>
    <w:p w:rsidR="00101181" w:rsidRPr="00E4788F" w:rsidRDefault="00101181" w:rsidP="00595E3A">
      <w:pPr>
        <w:rPr>
          <w:rFonts w:ascii="標楷體" w:eastAsia="標楷體" w:hAnsi="標楷體"/>
          <w:b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Pr="00E4788F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Pr="00E4788F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Pr="00E4788F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101181" w:rsidRPr="00E4788F" w:rsidRDefault="00101181" w:rsidP="00445599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:rsidR="0097401E" w:rsidRPr="0097401E" w:rsidRDefault="000554E8" w:rsidP="0097401E">
      <w:pPr>
        <w:tabs>
          <w:tab w:val="left" w:pos="2145"/>
        </w:tabs>
        <w:rPr>
          <w:rFonts w:ascii="標楷體" w:eastAsia="標楷體" w:hAnsi="標楷體"/>
          <w:b/>
          <w:sz w:val="32"/>
          <w:szCs w:val="32"/>
        </w:rPr>
      </w:pPr>
      <w:r w:rsidRPr="000554E8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2.5pt;margin-top:1.3pt;width:100.2pt;height:29.3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">
            <v:textbox style="mso-next-textbox:#_x0000_s1027">
              <w:txbxContent>
                <w:p w:rsidR="003C340F" w:rsidRPr="006803E5" w:rsidRDefault="003C340F" w:rsidP="006803E5">
                  <w:pPr>
                    <w:spacing w:line="400" w:lineRule="exact"/>
                    <w:rPr>
                      <w:rFonts w:ascii="新細明體"/>
                    </w:rPr>
                  </w:pPr>
                  <w:r w:rsidRPr="006803E5">
                    <w:rPr>
                      <w:rFonts w:ascii="新細明體" w:hAnsi="新細明體" w:hint="eastAsia"/>
                    </w:rPr>
                    <w:t>編號：</w:t>
                  </w:r>
                </w:p>
              </w:txbxContent>
            </v:textbox>
          </v:shape>
        </w:pict>
      </w:r>
      <w:r w:rsidR="00101181" w:rsidRPr="00E4788F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附件二</w:t>
      </w:r>
      <w:r w:rsidR="00101181" w:rsidRPr="00E4788F">
        <w:rPr>
          <w:rFonts w:ascii="標楷體" w:eastAsia="標楷體" w:hAnsi="標楷體"/>
          <w:b/>
          <w:bCs/>
          <w:color w:val="000000"/>
          <w:sz w:val="28"/>
          <w:szCs w:val="28"/>
        </w:rPr>
        <w:t xml:space="preserve">  </w:t>
      </w:r>
      <w:r w:rsidR="0097401E"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97401E" w:rsidRPr="0097401E">
        <w:rPr>
          <w:rFonts w:ascii="標楷體" w:eastAsia="標楷體" w:hAnsi="標楷體" w:hint="eastAsia"/>
          <w:b/>
          <w:sz w:val="32"/>
          <w:szCs w:val="32"/>
        </w:rPr>
        <w:t>2018臺南兒童文學月iReading‧愛閱讀</w:t>
      </w:r>
    </w:p>
    <w:p w:rsidR="00101181" w:rsidRDefault="00101181" w:rsidP="0097401E">
      <w:pPr>
        <w:snapToGrid w:val="0"/>
        <w:spacing w:line="440" w:lineRule="exact"/>
        <w:ind w:firstLineChars="800" w:firstLine="2563"/>
        <w:outlineLvl w:val="0"/>
        <w:rPr>
          <w:rFonts w:ascii="標楷體" w:eastAsia="標楷體" w:hAnsi="標楷體"/>
          <w:b/>
          <w:sz w:val="32"/>
          <w:szCs w:val="32"/>
        </w:rPr>
      </w:pPr>
      <w:r w:rsidRPr="0097401E">
        <w:rPr>
          <w:rFonts w:ascii="標楷體" w:eastAsia="標楷體" w:hAnsi="標楷體"/>
          <w:b/>
          <w:sz w:val="32"/>
          <w:szCs w:val="32"/>
        </w:rPr>
        <w:t>~</w:t>
      </w:r>
      <w:r w:rsidR="001759B6" w:rsidRPr="0097401E">
        <w:rPr>
          <w:rFonts w:ascii="標楷體" w:eastAsia="標楷體" w:hAnsi="標楷體" w:hint="eastAsia"/>
          <w:b/>
          <w:sz w:val="32"/>
          <w:szCs w:val="32"/>
        </w:rPr>
        <w:t>推推書‧暢遊書海</w:t>
      </w:r>
      <w:r w:rsidR="0097401E" w:rsidRPr="0097401E">
        <w:rPr>
          <w:rFonts w:ascii="標楷體" w:eastAsia="標楷體" w:hAnsi="標楷體"/>
          <w:b/>
          <w:sz w:val="32"/>
          <w:szCs w:val="32"/>
        </w:rPr>
        <w:t>~</w:t>
      </w:r>
    </w:p>
    <w:p w:rsidR="00101181" w:rsidRDefault="00101181" w:rsidP="0097401E">
      <w:pPr>
        <w:snapToGrid w:val="0"/>
        <w:spacing w:line="440" w:lineRule="exact"/>
        <w:ind w:firstLineChars="100" w:firstLine="320"/>
        <w:outlineLvl w:val="0"/>
        <w:rPr>
          <w:rFonts w:ascii="標楷體" w:eastAsia="標楷體" w:hAnsi="標楷體"/>
          <w:b/>
          <w:sz w:val="32"/>
          <w:szCs w:val="32"/>
        </w:rPr>
      </w:pPr>
      <w:r w:rsidRPr="00E4788F">
        <w:rPr>
          <w:rFonts w:ascii="標楷體" w:eastAsia="標楷體" w:hAnsi="標楷體"/>
          <w:b/>
          <w:sz w:val="32"/>
          <w:szCs w:val="32"/>
        </w:rPr>
        <w:t xml:space="preserve">          </w:t>
      </w:r>
      <w:r w:rsidRPr="00E4788F">
        <w:rPr>
          <w:rFonts w:ascii="標楷體" w:eastAsia="標楷體" w:hAnsi="標楷體" w:hint="eastAsia"/>
          <w:b/>
          <w:sz w:val="32"/>
          <w:szCs w:val="32"/>
        </w:rPr>
        <w:t>臺南○○區○○國民小學執行成果</w:t>
      </w:r>
    </w:p>
    <w:p w:rsidR="00101181" w:rsidRPr="00E4788F" w:rsidRDefault="00101181" w:rsidP="006803E5">
      <w:pPr>
        <w:spacing w:line="24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101181" w:rsidRPr="00E4788F" w:rsidRDefault="00101181" w:rsidP="00101185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E4788F">
        <w:rPr>
          <w:rFonts w:ascii="標楷體" w:eastAsia="標楷體" w:hAnsi="標楷體" w:hint="eastAsia"/>
        </w:rPr>
        <w:t>一、依據：本市</w:t>
      </w:r>
      <w:r w:rsidR="000A75D0">
        <w:rPr>
          <w:rFonts w:ascii="標楷體" w:eastAsia="標楷體" w:hAnsi="標楷體"/>
        </w:rPr>
        <w:t>201</w:t>
      </w:r>
      <w:r w:rsidR="000A75D0">
        <w:rPr>
          <w:rFonts w:ascii="標楷體" w:eastAsia="標楷體" w:hAnsi="標楷體" w:hint="eastAsia"/>
        </w:rPr>
        <w:t>8</w:t>
      </w:r>
      <w:r w:rsidRPr="00E4788F">
        <w:rPr>
          <w:rFonts w:ascii="標楷體" w:eastAsia="標楷體" w:hAnsi="標楷體" w:hint="eastAsia"/>
        </w:rPr>
        <w:t>臺南兒童文學月實施計畫辦理</w:t>
      </w:r>
    </w:p>
    <w:p w:rsidR="00101181" w:rsidRPr="00E4788F" w:rsidRDefault="00101181" w:rsidP="00101185">
      <w:pPr>
        <w:rPr>
          <w:rFonts w:ascii="標楷體" w:eastAsia="標楷體" w:hAnsi="標楷體"/>
          <w:b/>
          <w:color w:val="000000"/>
          <w:sz w:val="28"/>
          <w:szCs w:val="28"/>
        </w:rPr>
      </w:pPr>
      <w:r w:rsidRPr="00E4788F">
        <w:rPr>
          <w:rFonts w:ascii="標楷體" w:eastAsia="標楷體" w:hAnsi="標楷體" w:hint="eastAsia"/>
        </w:rPr>
        <w:t>二、活動效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78"/>
      </w:tblGrid>
      <w:tr w:rsidR="00101181" w:rsidRPr="00E4788F" w:rsidTr="009122C3">
        <w:tc>
          <w:tcPr>
            <w:tcW w:w="9978" w:type="dxa"/>
          </w:tcPr>
          <w:p w:rsidR="00101181" w:rsidRPr="00E4788F" w:rsidRDefault="00101181" w:rsidP="006803E5">
            <w:pPr>
              <w:rPr>
                <w:rFonts w:ascii="標楷體" w:eastAsia="標楷體" w:hAnsi="標楷體"/>
                <w:b/>
                <w:color w:val="000000"/>
              </w:rPr>
            </w:pPr>
            <w:r w:rsidRPr="00E4788F">
              <w:rPr>
                <w:rFonts w:ascii="標楷體" w:eastAsia="標楷體" w:hAnsi="標楷體"/>
                <w:b/>
                <w:color w:val="000000"/>
              </w:rPr>
              <w:t>1.</w:t>
            </w:r>
          </w:p>
        </w:tc>
      </w:tr>
      <w:tr w:rsidR="00101181" w:rsidRPr="00E4788F" w:rsidTr="009122C3">
        <w:tc>
          <w:tcPr>
            <w:tcW w:w="9978" w:type="dxa"/>
          </w:tcPr>
          <w:p w:rsidR="00101181" w:rsidRPr="00E4788F" w:rsidRDefault="00101181" w:rsidP="006803E5">
            <w:pPr>
              <w:rPr>
                <w:rFonts w:ascii="標楷體" w:eastAsia="標楷體" w:hAnsi="標楷體"/>
                <w:b/>
                <w:color w:val="000000"/>
              </w:rPr>
            </w:pPr>
            <w:r w:rsidRPr="00E4788F">
              <w:rPr>
                <w:rFonts w:ascii="標楷體" w:eastAsia="標楷體" w:hAnsi="標楷體"/>
                <w:b/>
                <w:color w:val="000000"/>
              </w:rPr>
              <w:t>2.</w:t>
            </w:r>
          </w:p>
        </w:tc>
      </w:tr>
      <w:tr w:rsidR="00101181" w:rsidRPr="00E4788F" w:rsidTr="009122C3">
        <w:tc>
          <w:tcPr>
            <w:tcW w:w="9978" w:type="dxa"/>
          </w:tcPr>
          <w:p w:rsidR="00101181" w:rsidRPr="00E4788F" w:rsidRDefault="00101181" w:rsidP="006803E5">
            <w:pPr>
              <w:rPr>
                <w:rFonts w:ascii="標楷體" w:eastAsia="標楷體" w:hAnsi="標楷體"/>
                <w:b/>
                <w:color w:val="000000"/>
              </w:rPr>
            </w:pPr>
            <w:r w:rsidRPr="00E4788F">
              <w:rPr>
                <w:rFonts w:ascii="標楷體" w:eastAsia="標楷體" w:hAnsi="標楷體"/>
                <w:b/>
                <w:color w:val="000000"/>
              </w:rPr>
              <w:t>3.</w:t>
            </w:r>
          </w:p>
        </w:tc>
      </w:tr>
    </w:tbl>
    <w:p w:rsidR="00101181" w:rsidRPr="00E4788F" w:rsidRDefault="00101181" w:rsidP="00101185">
      <w:pPr>
        <w:rPr>
          <w:rFonts w:ascii="標楷體" w:eastAsia="標楷體" w:hAnsi="標楷體"/>
          <w:color w:val="000000"/>
          <w:sz w:val="28"/>
          <w:szCs w:val="28"/>
        </w:rPr>
      </w:pPr>
      <w:r w:rsidRPr="00E4788F">
        <w:rPr>
          <w:rFonts w:ascii="標楷體" w:eastAsia="標楷體" w:hAnsi="標楷體" w:hint="eastAsia"/>
          <w:color w:val="000000"/>
          <w:szCs w:val="28"/>
        </w:rPr>
        <w:t>三、成果照片：</w:t>
      </w:r>
      <w:r w:rsidRPr="00E4788F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4920"/>
      </w:tblGrid>
      <w:tr w:rsidR="00101181" w:rsidRPr="00E4788F" w:rsidTr="00101185">
        <w:trPr>
          <w:trHeight w:val="2733"/>
        </w:trPr>
        <w:tc>
          <w:tcPr>
            <w:tcW w:w="4680" w:type="dxa"/>
            <w:vAlign w:val="center"/>
          </w:tcPr>
          <w:p w:rsidR="00101181" w:rsidRPr="00E4788F" w:rsidRDefault="00101181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E4788F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照片</w:t>
            </w:r>
            <w:r w:rsidRPr="00E4788F">
              <w:rPr>
                <w:rFonts w:ascii="標楷體" w:eastAsia="標楷體" w:hAnsi="標楷體"/>
                <w:color w:val="A6A6A6"/>
                <w:sz w:val="36"/>
                <w:szCs w:val="36"/>
              </w:rPr>
              <w:t>1</w:t>
            </w:r>
          </w:p>
        </w:tc>
        <w:tc>
          <w:tcPr>
            <w:tcW w:w="4920" w:type="dxa"/>
            <w:vAlign w:val="center"/>
          </w:tcPr>
          <w:p w:rsidR="00101181" w:rsidRPr="00E4788F" w:rsidRDefault="00101181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E4788F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照片</w:t>
            </w:r>
            <w:r w:rsidRPr="00E4788F">
              <w:rPr>
                <w:rFonts w:ascii="標楷體" w:eastAsia="標楷體" w:hAnsi="標楷體"/>
                <w:color w:val="A6A6A6"/>
                <w:sz w:val="36"/>
                <w:szCs w:val="36"/>
              </w:rPr>
              <w:t>2</w:t>
            </w:r>
          </w:p>
        </w:tc>
      </w:tr>
      <w:tr w:rsidR="00101181" w:rsidRPr="00E4788F" w:rsidTr="00101185">
        <w:trPr>
          <w:trHeight w:val="984"/>
        </w:trPr>
        <w:tc>
          <w:tcPr>
            <w:tcW w:w="4680" w:type="dxa"/>
            <w:vAlign w:val="center"/>
          </w:tcPr>
          <w:p w:rsidR="00101181" w:rsidRPr="00E4788F" w:rsidRDefault="00101181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E4788F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  <w:tc>
          <w:tcPr>
            <w:tcW w:w="4920" w:type="dxa"/>
            <w:vAlign w:val="center"/>
          </w:tcPr>
          <w:p w:rsidR="00101181" w:rsidRPr="00E4788F" w:rsidRDefault="00101181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E4788F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</w:tr>
      <w:tr w:rsidR="00101181" w:rsidRPr="00E4788F" w:rsidTr="00101185">
        <w:trPr>
          <w:trHeight w:val="2762"/>
        </w:trPr>
        <w:tc>
          <w:tcPr>
            <w:tcW w:w="4680" w:type="dxa"/>
            <w:vAlign w:val="center"/>
          </w:tcPr>
          <w:p w:rsidR="00101181" w:rsidRPr="00E4788F" w:rsidRDefault="00101181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E4788F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照片</w:t>
            </w:r>
            <w:r w:rsidRPr="00E4788F">
              <w:rPr>
                <w:rFonts w:ascii="標楷體" w:eastAsia="標楷體" w:hAnsi="標楷體"/>
                <w:color w:val="A6A6A6"/>
                <w:sz w:val="36"/>
                <w:szCs w:val="36"/>
              </w:rPr>
              <w:t>3</w:t>
            </w:r>
          </w:p>
        </w:tc>
        <w:tc>
          <w:tcPr>
            <w:tcW w:w="4920" w:type="dxa"/>
            <w:vAlign w:val="center"/>
          </w:tcPr>
          <w:p w:rsidR="00101181" w:rsidRPr="00E4788F" w:rsidRDefault="00101181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E4788F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照片</w:t>
            </w:r>
            <w:r w:rsidRPr="00E4788F">
              <w:rPr>
                <w:rFonts w:ascii="標楷體" w:eastAsia="標楷體" w:hAnsi="標楷體"/>
                <w:color w:val="A6A6A6"/>
                <w:sz w:val="36"/>
                <w:szCs w:val="36"/>
              </w:rPr>
              <w:t>4</w:t>
            </w:r>
          </w:p>
        </w:tc>
      </w:tr>
      <w:tr w:rsidR="00101181" w:rsidRPr="00E4788F" w:rsidTr="00101185">
        <w:trPr>
          <w:trHeight w:val="976"/>
        </w:trPr>
        <w:tc>
          <w:tcPr>
            <w:tcW w:w="4680" w:type="dxa"/>
            <w:vAlign w:val="center"/>
          </w:tcPr>
          <w:p w:rsidR="00101181" w:rsidRPr="00E4788F" w:rsidRDefault="00101181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E4788F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  <w:tc>
          <w:tcPr>
            <w:tcW w:w="4920" w:type="dxa"/>
            <w:vAlign w:val="center"/>
          </w:tcPr>
          <w:p w:rsidR="00101181" w:rsidRPr="00E4788F" w:rsidRDefault="00101181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E4788F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</w:tr>
      <w:tr w:rsidR="00101181" w:rsidRPr="00E4788F" w:rsidTr="00101185">
        <w:trPr>
          <w:trHeight w:val="2382"/>
        </w:trPr>
        <w:tc>
          <w:tcPr>
            <w:tcW w:w="4680" w:type="dxa"/>
            <w:vAlign w:val="center"/>
          </w:tcPr>
          <w:p w:rsidR="00101181" w:rsidRPr="00E4788F" w:rsidRDefault="00101181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E4788F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照片</w:t>
            </w:r>
            <w:r w:rsidRPr="00E4788F">
              <w:rPr>
                <w:rFonts w:ascii="標楷體" w:eastAsia="標楷體" w:hAnsi="標楷體"/>
                <w:color w:val="A6A6A6"/>
                <w:sz w:val="36"/>
                <w:szCs w:val="36"/>
              </w:rPr>
              <w:t>5</w:t>
            </w:r>
          </w:p>
        </w:tc>
        <w:tc>
          <w:tcPr>
            <w:tcW w:w="4920" w:type="dxa"/>
            <w:vAlign w:val="center"/>
          </w:tcPr>
          <w:p w:rsidR="00101181" w:rsidRPr="00E4788F" w:rsidRDefault="00101181" w:rsidP="009122C3">
            <w:pPr>
              <w:jc w:val="center"/>
              <w:rPr>
                <w:rFonts w:ascii="標楷體" w:eastAsia="標楷體" w:hAnsi="標楷體"/>
                <w:color w:val="A6A6A6"/>
                <w:sz w:val="36"/>
                <w:szCs w:val="36"/>
              </w:rPr>
            </w:pPr>
            <w:r w:rsidRPr="00E4788F">
              <w:rPr>
                <w:rFonts w:ascii="標楷體" w:eastAsia="標楷體" w:hAnsi="標楷體" w:hint="eastAsia"/>
                <w:color w:val="A6A6A6"/>
                <w:sz w:val="36"/>
                <w:szCs w:val="36"/>
              </w:rPr>
              <w:t>照片</w:t>
            </w:r>
            <w:r w:rsidRPr="00E4788F">
              <w:rPr>
                <w:rFonts w:ascii="標楷體" w:eastAsia="標楷體" w:hAnsi="標楷體"/>
                <w:color w:val="A6A6A6"/>
                <w:sz w:val="36"/>
                <w:szCs w:val="36"/>
              </w:rPr>
              <w:t>6</w:t>
            </w:r>
          </w:p>
        </w:tc>
      </w:tr>
      <w:tr w:rsidR="00101181" w:rsidRPr="00E4788F" w:rsidTr="00101185">
        <w:trPr>
          <w:trHeight w:val="1026"/>
        </w:trPr>
        <w:tc>
          <w:tcPr>
            <w:tcW w:w="4680" w:type="dxa"/>
            <w:vAlign w:val="center"/>
          </w:tcPr>
          <w:p w:rsidR="00101181" w:rsidRPr="00E4788F" w:rsidRDefault="00101181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E4788F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  <w:tc>
          <w:tcPr>
            <w:tcW w:w="4920" w:type="dxa"/>
            <w:vAlign w:val="center"/>
          </w:tcPr>
          <w:p w:rsidR="00101181" w:rsidRPr="00E4788F" w:rsidRDefault="00101181" w:rsidP="009122C3">
            <w:pPr>
              <w:spacing w:line="400" w:lineRule="exact"/>
              <w:jc w:val="center"/>
              <w:rPr>
                <w:rFonts w:ascii="標楷體" w:eastAsia="標楷體" w:hAnsi="標楷體"/>
                <w:color w:val="A6A6A6"/>
              </w:rPr>
            </w:pPr>
            <w:r w:rsidRPr="00E4788F">
              <w:rPr>
                <w:rFonts w:ascii="標楷體" w:eastAsia="標楷體" w:hAnsi="標楷體" w:hint="eastAsia"/>
                <w:color w:val="A6A6A6"/>
              </w:rPr>
              <w:t>簡要說明</w:t>
            </w:r>
          </w:p>
        </w:tc>
      </w:tr>
    </w:tbl>
    <w:p w:rsidR="00101181" w:rsidRPr="00E4788F" w:rsidRDefault="00101181" w:rsidP="005B4A7C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FF0000"/>
          <w:sz w:val="32"/>
          <w:szCs w:val="32"/>
        </w:rPr>
      </w:pPr>
      <w:r w:rsidRPr="00E4788F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lastRenderedPageBreak/>
        <w:t>附件三</w:t>
      </w:r>
      <w:r w:rsidRPr="00E4788F">
        <w:rPr>
          <w:rFonts w:ascii="標楷體" w:eastAsia="標楷體" w:hAnsi="標楷體"/>
          <w:b/>
          <w:bCs/>
          <w:sz w:val="28"/>
          <w:szCs w:val="28"/>
        </w:rPr>
        <w:t xml:space="preserve"> </w:t>
      </w:r>
      <w:r w:rsidRPr="00E4788F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E4788F">
        <w:rPr>
          <w:rFonts w:ascii="標楷體" w:eastAsia="標楷體" w:hAnsi="標楷體" w:hint="eastAsia"/>
          <w:b/>
          <w:bCs/>
          <w:sz w:val="32"/>
          <w:szCs w:val="32"/>
        </w:rPr>
        <w:t>「推推書</w:t>
      </w:r>
      <w:r w:rsidRPr="00E4788F">
        <w:rPr>
          <w:rFonts w:ascii="標楷體" w:eastAsia="標楷體" w:hAnsi="標楷體"/>
          <w:b/>
          <w:bCs/>
          <w:sz w:val="32"/>
          <w:szCs w:val="32"/>
        </w:rPr>
        <w:t xml:space="preserve"> </w:t>
      </w:r>
      <w:r w:rsidRPr="00E4788F">
        <w:rPr>
          <w:rFonts w:ascii="標楷體" w:eastAsia="標楷體" w:hAnsi="標楷體" w:hint="eastAsia"/>
          <w:b/>
          <w:bCs/>
          <w:sz w:val="32"/>
          <w:szCs w:val="32"/>
        </w:rPr>
        <w:t>‧</w:t>
      </w:r>
      <w:r w:rsidR="001759B6">
        <w:rPr>
          <w:rFonts w:ascii="標楷體" w:eastAsia="標楷體" w:hAnsi="標楷體" w:hint="eastAsia"/>
          <w:b/>
          <w:sz w:val="32"/>
          <w:szCs w:val="32"/>
        </w:rPr>
        <w:t>暢遊書海</w:t>
      </w:r>
      <w:r w:rsidRPr="00E4788F">
        <w:rPr>
          <w:rFonts w:ascii="標楷體" w:eastAsia="標楷體" w:hAnsi="標楷體" w:hint="eastAsia"/>
          <w:b/>
          <w:bCs/>
          <w:sz w:val="32"/>
          <w:szCs w:val="32"/>
        </w:rPr>
        <w:t>」推薦卡</w:t>
      </w:r>
      <w:r w:rsidR="00B77321">
        <w:rPr>
          <w:rFonts w:ascii="標楷體" w:eastAsia="標楷體" w:hAnsi="標楷體" w:hint="eastAsia"/>
          <w:b/>
          <w:bCs/>
          <w:sz w:val="32"/>
          <w:szCs w:val="32"/>
        </w:rPr>
        <w:t>(</w:t>
      </w:r>
      <w:r w:rsidR="007A75C6">
        <w:rPr>
          <w:rFonts w:ascii="標楷體" w:eastAsia="標楷體" w:hAnsi="標楷體" w:hint="eastAsia"/>
          <w:b/>
          <w:bCs/>
          <w:sz w:val="32"/>
          <w:szCs w:val="32"/>
        </w:rPr>
        <w:t>略</w:t>
      </w:r>
      <w:r w:rsidR="00B77321">
        <w:rPr>
          <w:rFonts w:ascii="標楷體" w:eastAsia="標楷體" w:hAnsi="標楷體" w:hint="eastAsia"/>
          <w:b/>
          <w:bCs/>
          <w:sz w:val="32"/>
          <w:szCs w:val="32"/>
        </w:rPr>
        <w:t>)</w:t>
      </w:r>
    </w:p>
    <w:p w:rsidR="00101181" w:rsidRPr="00E4788F" w:rsidRDefault="00101181" w:rsidP="005B4A7C">
      <w:pPr>
        <w:snapToGrid w:val="0"/>
        <w:spacing w:line="440" w:lineRule="exact"/>
        <w:outlineLvl w:val="0"/>
        <w:rPr>
          <w:rFonts w:ascii="標楷體" w:eastAsia="標楷體" w:hAnsi="標楷體"/>
          <w:b/>
          <w:bCs/>
          <w:color w:val="FF0000"/>
          <w:sz w:val="32"/>
          <w:szCs w:val="32"/>
        </w:rPr>
      </w:pPr>
    </w:p>
    <w:sectPr w:rsidR="00101181" w:rsidRPr="00E4788F" w:rsidSect="00C7419A">
      <w:footerReference w:type="even" r:id="rId9"/>
      <w:pgSz w:w="11906" w:h="16838" w:code="9"/>
      <w:pgMar w:top="1134" w:right="964" w:bottom="1134" w:left="964" w:header="0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5F4" w:rsidRDefault="003215F4">
      <w:r>
        <w:separator/>
      </w:r>
    </w:p>
  </w:endnote>
  <w:endnote w:type="continuationSeparator" w:id="0">
    <w:p w:rsidR="003215F4" w:rsidRDefault="00321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0F" w:rsidRDefault="000554E8" w:rsidP="0070172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C340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340F" w:rsidRDefault="003C340F" w:rsidP="00701722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5F4" w:rsidRDefault="003215F4">
      <w:r>
        <w:separator/>
      </w:r>
    </w:p>
  </w:footnote>
  <w:footnote w:type="continuationSeparator" w:id="0">
    <w:p w:rsidR="003215F4" w:rsidRDefault="003215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31E"/>
    <w:multiLevelType w:val="hybridMultilevel"/>
    <w:tmpl w:val="CC849B20"/>
    <w:lvl w:ilvl="0" w:tplc="0832BD4A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1">
    <w:nsid w:val="008C2E04"/>
    <w:multiLevelType w:val="hybridMultilevel"/>
    <w:tmpl w:val="0CE048FC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">
    <w:nsid w:val="04FB3BD7"/>
    <w:multiLevelType w:val="hybridMultilevel"/>
    <w:tmpl w:val="EA48582E"/>
    <w:lvl w:ilvl="0" w:tplc="AD9E3C6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  <w:b/>
        <w:i w:val="0"/>
        <w:sz w:val="26"/>
      </w:rPr>
    </w:lvl>
    <w:lvl w:ilvl="1" w:tplc="31224350">
      <w:start w:val="1"/>
      <w:numFmt w:val="ideographDigital"/>
      <w:lvlText w:val="%2、"/>
      <w:lvlJc w:val="left"/>
      <w:pPr>
        <w:tabs>
          <w:tab w:val="num" w:pos="1047"/>
        </w:tabs>
        <w:ind w:left="1160" w:hanging="680"/>
      </w:pPr>
      <w:rPr>
        <w:rFonts w:cs="Times New Roman" w:hint="eastAsia"/>
        <w:b/>
        <w:i w:val="0"/>
        <w:sz w:val="26"/>
      </w:rPr>
    </w:lvl>
    <w:lvl w:ilvl="2" w:tplc="5E9E5CCA">
      <w:start w:val="1"/>
      <w:numFmt w:val="decimal"/>
      <w:lvlText w:val="%3."/>
      <w:lvlJc w:val="left"/>
      <w:pPr>
        <w:tabs>
          <w:tab w:val="num" w:pos="1221"/>
        </w:tabs>
        <w:ind w:left="1440" w:hanging="480"/>
      </w:pPr>
      <w:rPr>
        <w:rFonts w:cs="Times New Roman" w:hint="eastAsia"/>
        <w:b/>
        <w:i w:val="0"/>
        <w:sz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AB90A3A"/>
    <w:multiLevelType w:val="hybridMultilevel"/>
    <w:tmpl w:val="C3A87F6C"/>
    <w:lvl w:ilvl="0" w:tplc="3DC05994">
      <w:start w:val="1"/>
      <w:numFmt w:val="taiwaneseCountingThousand"/>
      <w:lvlText w:val="(%1)"/>
      <w:lvlJc w:val="left"/>
      <w:pPr>
        <w:tabs>
          <w:tab w:val="num" w:pos="838"/>
        </w:tabs>
        <w:ind w:left="838" w:hanging="720"/>
      </w:pPr>
      <w:rPr>
        <w:rFonts w:cs="Times New Roman" w:hint="default"/>
      </w:rPr>
    </w:lvl>
    <w:lvl w:ilvl="1" w:tplc="EB8CDEDC">
      <w:start w:val="1"/>
      <w:numFmt w:val="decimal"/>
      <w:lvlText w:val="%2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  <w:rPr>
        <w:rFonts w:cs="Times New Roman"/>
      </w:rPr>
    </w:lvl>
  </w:abstractNum>
  <w:abstractNum w:abstractNumId="4">
    <w:nsid w:val="0CA7084A"/>
    <w:multiLevelType w:val="hybridMultilevel"/>
    <w:tmpl w:val="8BBC2DC4"/>
    <w:lvl w:ilvl="0" w:tplc="75A6D1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b w:val="0"/>
      </w:rPr>
    </w:lvl>
    <w:lvl w:ilvl="1" w:tplc="3D16D066">
      <w:start w:val="1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cs="Times New Roman" w:hint="eastAsia"/>
        <w:b w:val="0"/>
      </w:rPr>
    </w:lvl>
    <w:lvl w:ilvl="2" w:tplc="33AE163E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  <w:b w:val="0"/>
      </w:rPr>
    </w:lvl>
    <w:lvl w:ilvl="3" w:tplc="AC60793E">
      <w:start w:val="1"/>
      <w:numFmt w:val="decimal"/>
      <w:lvlText w:val="（%4）"/>
      <w:lvlJc w:val="left"/>
      <w:pPr>
        <w:tabs>
          <w:tab w:val="num" w:pos="2340"/>
        </w:tabs>
        <w:ind w:left="2340" w:hanging="720"/>
      </w:pPr>
      <w:rPr>
        <w:rFonts w:cs="Times New Roman" w:hint="eastAsia"/>
      </w:rPr>
    </w:lvl>
    <w:lvl w:ilvl="4" w:tplc="6E3EA02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F2A040D"/>
    <w:multiLevelType w:val="hybridMultilevel"/>
    <w:tmpl w:val="75723492"/>
    <w:lvl w:ilvl="0" w:tplc="7E283E40">
      <w:start w:val="1"/>
      <w:numFmt w:val="decimal"/>
      <w:lvlText w:val="%1."/>
      <w:lvlJc w:val="left"/>
      <w:pPr>
        <w:tabs>
          <w:tab w:val="num" w:pos="902"/>
        </w:tabs>
        <w:ind w:left="902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  <w:rPr>
        <w:rFonts w:cs="Times New Roman"/>
      </w:rPr>
    </w:lvl>
  </w:abstractNum>
  <w:abstractNum w:abstractNumId="6">
    <w:nsid w:val="10140DAF"/>
    <w:multiLevelType w:val="hybridMultilevel"/>
    <w:tmpl w:val="F5C2A982"/>
    <w:lvl w:ilvl="0" w:tplc="5FBC2EA6">
      <w:start w:val="1"/>
      <w:numFmt w:val="decimal"/>
      <w:lvlText w:val="%1."/>
      <w:lvlJc w:val="left"/>
      <w:pPr>
        <w:tabs>
          <w:tab w:val="num" w:pos="1078"/>
        </w:tabs>
        <w:ind w:left="1078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8"/>
        </w:tabs>
        <w:ind w:left="16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8"/>
        </w:tabs>
        <w:ind w:left="26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8"/>
        </w:tabs>
        <w:ind w:left="31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78"/>
        </w:tabs>
        <w:ind w:left="40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8"/>
        </w:tabs>
        <w:ind w:left="45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38"/>
        </w:tabs>
        <w:ind w:left="5038" w:hanging="480"/>
      </w:pPr>
      <w:rPr>
        <w:rFonts w:cs="Times New Roman"/>
      </w:rPr>
    </w:lvl>
  </w:abstractNum>
  <w:abstractNum w:abstractNumId="7">
    <w:nsid w:val="1244693D"/>
    <w:multiLevelType w:val="hybridMultilevel"/>
    <w:tmpl w:val="3D94B9F2"/>
    <w:lvl w:ilvl="0" w:tplc="6442A4F0">
      <w:start w:val="1"/>
      <w:numFmt w:val="decimal"/>
      <w:lvlText w:val="%1."/>
      <w:lvlJc w:val="left"/>
      <w:pPr>
        <w:tabs>
          <w:tab w:val="num" w:pos="2278"/>
        </w:tabs>
        <w:ind w:left="227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8">
    <w:nsid w:val="13D874DB"/>
    <w:multiLevelType w:val="hybridMultilevel"/>
    <w:tmpl w:val="3D18240A"/>
    <w:lvl w:ilvl="0" w:tplc="77E63F1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9">
    <w:nsid w:val="164223FE"/>
    <w:multiLevelType w:val="hybridMultilevel"/>
    <w:tmpl w:val="C02AAD96"/>
    <w:lvl w:ilvl="0" w:tplc="EA207EB6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ascii="標楷體" w:eastAsia="標楷體" w:hAnsi="標楷體" w:cs="Times New Roman"/>
      </w:rPr>
    </w:lvl>
    <w:lvl w:ilvl="1" w:tplc="F4AAD110">
      <w:start w:val="1"/>
      <w:numFmt w:val="taiwaneseCountingThousand"/>
      <w:lvlText w:val="（%2）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10">
    <w:nsid w:val="1F8910F7"/>
    <w:multiLevelType w:val="hybridMultilevel"/>
    <w:tmpl w:val="70224FBE"/>
    <w:lvl w:ilvl="0" w:tplc="B39AA922">
      <w:start w:val="1"/>
      <w:numFmt w:val="taiwaneseCountingThousand"/>
      <w:lvlText w:val="（%1）"/>
      <w:lvlJc w:val="left"/>
      <w:pPr>
        <w:tabs>
          <w:tab w:val="num" w:pos="1725"/>
        </w:tabs>
        <w:ind w:left="1725" w:hanging="10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  <w:rPr>
        <w:rFonts w:cs="Times New Roman"/>
      </w:rPr>
    </w:lvl>
  </w:abstractNum>
  <w:abstractNum w:abstractNumId="11">
    <w:nsid w:val="209A600B"/>
    <w:multiLevelType w:val="hybridMultilevel"/>
    <w:tmpl w:val="6D4EE1CA"/>
    <w:lvl w:ilvl="0" w:tplc="6B1454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  <w:rPr>
        <w:rFonts w:cs="Times New Roman"/>
      </w:rPr>
    </w:lvl>
  </w:abstractNum>
  <w:abstractNum w:abstractNumId="12">
    <w:nsid w:val="22CC1965"/>
    <w:multiLevelType w:val="hybridMultilevel"/>
    <w:tmpl w:val="DDC2E9DA"/>
    <w:lvl w:ilvl="0" w:tplc="04090001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13">
    <w:nsid w:val="23465E70"/>
    <w:multiLevelType w:val="hybridMultilevel"/>
    <w:tmpl w:val="9F423E2A"/>
    <w:lvl w:ilvl="0" w:tplc="23468A7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241B4B14"/>
    <w:multiLevelType w:val="hybridMultilevel"/>
    <w:tmpl w:val="1DE8A922"/>
    <w:lvl w:ilvl="0" w:tplc="EB8CDEDC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67A44FD"/>
    <w:multiLevelType w:val="hybridMultilevel"/>
    <w:tmpl w:val="ADD8C8F6"/>
    <w:lvl w:ilvl="0" w:tplc="E08E48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  <w:rPr>
        <w:rFonts w:cs="Times New Roman"/>
      </w:rPr>
    </w:lvl>
  </w:abstractNum>
  <w:abstractNum w:abstractNumId="16">
    <w:nsid w:val="26D15BFD"/>
    <w:multiLevelType w:val="hybridMultilevel"/>
    <w:tmpl w:val="B0461FD0"/>
    <w:lvl w:ilvl="0" w:tplc="41FA611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7">
    <w:nsid w:val="2D9F72AC"/>
    <w:multiLevelType w:val="hybridMultilevel"/>
    <w:tmpl w:val="BA2CCE54"/>
    <w:lvl w:ilvl="0" w:tplc="DDB02892">
      <w:start w:val="3"/>
      <w:numFmt w:val="decimal"/>
      <w:lvlText w:val="%1."/>
      <w:lvlJc w:val="left"/>
      <w:pPr>
        <w:tabs>
          <w:tab w:val="num" w:pos="1335"/>
        </w:tabs>
        <w:ind w:left="13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  <w:rPr>
        <w:rFonts w:cs="Times New Roman"/>
      </w:rPr>
    </w:lvl>
  </w:abstractNum>
  <w:abstractNum w:abstractNumId="18">
    <w:nsid w:val="2FC133BC"/>
    <w:multiLevelType w:val="hybridMultilevel"/>
    <w:tmpl w:val="B528312C"/>
    <w:lvl w:ilvl="0" w:tplc="F9B663C4">
      <w:start w:val="1"/>
      <w:numFmt w:val="decimal"/>
      <w:lvlText w:val="%1."/>
      <w:lvlJc w:val="left"/>
      <w:pPr>
        <w:tabs>
          <w:tab w:val="num" w:pos="960"/>
        </w:tabs>
        <w:ind w:left="960"/>
      </w:pPr>
      <w:rPr>
        <w:rFonts w:ascii="新細明體" w:eastAsia="新細明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19">
    <w:nsid w:val="2FCD7E86"/>
    <w:multiLevelType w:val="multilevel"/>
    <w:tmpl w:val="BA82B37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cs="Times New Roman" w:hint="default"/>
        <w:color w:val="000000"/>
        <w:sz w:val="28"/>
        <w:szCs w:val="28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375444E4"/>
    <w:multiLevelType w:val="hybridMultilevel"/>
    <w:tmpl w:val="0AACE376"/>
    <w:lvl w:ilvl="0" w:tplc="6442A4F0">
      <w:start w:val="1"/>
      <w:numFmt w:val="decimal"/>
      <w:lvlText w:val="%1."/>
      <w:lvlJc w:val="left"/>
      <w:pPr>
        <w:tabs>
          <w:tab w:val="num" w:pos="1318"/>
        </w:tabs>
        <w:ind w:left="131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  <w:rPr>
        <w:rFonts w:cs="Times New Roman"/>
      </w:rPr>
    </w:lvl>
  </w:abstractNum>
  <w:abstractNum w:abstractNumId="21">
    <w:nsid w:val="37974EF9"/>
    <w:multiLevelType w:val="hybridMultilevel"/>
    <w:tmpl w:val="4C6EA1E0"/>
    <w:lvl w:ilvl="0" w:tplc="6EFAF02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標楷體" w:eastAsia="標楷體" w:hAnsi="標楷體" w:cs="Times New Roman"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>
    <w:nsid w:val="3B992FCA"/>
    <w:multiLevelType w:val="hybridMultilevel"/>
    <w:tmpl w:val="49F80008"/>
    <w:lvl w:ilvl="0" w:tplc="77E63F14">
      <w:start w:val="1"/>
      <w:numFmt w:val="decimal"/>
      <w:lvlText w:val="%1."/>
      <w:lvlJc w:val="left"/>
      <w:pPr>
        <w:tabs>
          <w:tab w:val="num" w:pos="2282"/>
        </w:tabs>
        <w:ind w:left="228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  <w:rPr>
        <w:rFonts w:cs="Times New Roman"/>
      </w:rPr>
    </w:lvl>
  </w:abstractNum>
  <w:abstractNum w:abstractNumId="23">
    <w:nsid w:val="3CAA02F3"/>
    <w:multiLevelType w:val="hybridMultilevel"/>
    <w:tmpl w:val="A3A0C74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  <w:rPr>
        <w:rFonts w:cs="Times New Roman"/>
      </w:rPr>
    </w:lvl>
  </w:abstractNum>
  <w:abstractNum w:abstractNumId="24">
    <w:nsid w:val="45382552"/>
    <w:multiLevelType w:val="hybridMultilevel"/>
    <w:tmpl w:val="FFDAE8F8"/>
    <w:lvl w:ilvl="0" w:tplc="04090001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25">
    <w:nsid w:val="457906EF"/>
    <w:multiLevelType w:val="hybridMultilevel"/>
    <w:tmpl w:val="6E262A30"/>
    <w:lvl w:ilvl="0" w:tplc="FC4C7DF8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50"/>
        </w:tabs>
        <w:ind w:left="16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90"/>
        </w:tabs>
        <w:ind w:left="30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70"/>
        </w:tabs>
        <w:ind w:left="35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30"/>
        </w:tabs>
        <w:ind w:left="45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10"/>
        </w:tabs>
        <w:ind w:left="5010" w:hanging="480"/>
      </w:pPr>
      <w:rPr>
        <w:rFonts w:cs="Times New Roman"/>
      </w:rPr>
    </w:lvl>
  </w:abstractNum>
  <w:abstractNum w:abstractNumId="26">
    <w:nsid w:val="45BD1512"/>
    <w:multiLevelType w:val="hybridMultilevel"/>
    <w:tmpl w:val="C67E4828"/>
    <w:lvl w:ilvl="0" w:tplc="6A78003E">
      <w:start w:val="1"/>
      <w:numFmt w:val="decimal"/>
      <w:lvlText w:val="%1."/>
      <w:lvlJc w:val="left"/>
      <w:pPr>
        <w:tabs>
          <w:tab w:val="num" w:pos="1318"/>
        </w:tabs>
        <w:ind w:left="1318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  <w:rPr>
        <w:rFonts w:cs="Times New Roman"/>
      </w:rPr>
    </w:lvl>
  </w:abstractNum>
  <w:abstractNum w:abstractNumId="27">
    <w:nsid w:val="46ED2AD2"/>
    <w:multiLevelType w:val="hybridMultilevel"/>
    <w:tmpl w:val="D616BA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4CCB5275"/>
    <w:multiLevelType w:val="hybridMultilevel"/>
    <w:tmpl w:val="99ACD100"/>
    <w:lvl w:ilvl="0" w:tplc="07104562">
      <w:start w:val="1"/>
      <w:numFmt w:val="taiwaneseCountingThousand"/>
      <w:lvlText w:val="（%1）"/>
      <w:lvlJc w:val="left"/>
      <w:pPr>
        <w:tabs>
          <w:tab w:val="num" w:pos="975"/>
        </w:tabs>
        <w:ind w:left="975" w:hanging="85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29">
    <w:nsid w:val="5199212A"/>
    <w:multiLevelType w:val="hybridMultilevel"/>
    <w:tmpl w:val="3EF838E4"/>
    <w:lvl w:ilvl="0" w:tplc="E08E4868">
      <w:start w:val="1"/>
      <w:numFmt w:val="decimal"/>
      <w:lvlText w:val="%1."/>
      <w:lvlJc w:val="left"/>
      <w:pPr>
        <w:tabs>
          <w:tab w:val="num" w:pos="1322"/>
        </w:tabs>
        <w:ind w:left="132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2"/>
        </w:tabs>
        <w:ind w:left="384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2"/>
        </w:tabs>
        <w:ind w:left="432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2"/>
        </w:tabs>
        <w:ind w:left="480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2"/>
        </w:tabs>
        <w:ind w:left="5282" w:hanging="480"/>
      </w:pPr>
      <w:rPr>
        <w:rFonts w:cs="Times New Roman"/>
      </w:rPr>
    </w:lvl>
  </w:abstractNum>
  <w:abstractNum w:abstractNumId="30">
    <w:nsid w:val="532A4A2E"/>
    <w:multiLevelType w:val="hybridMultilevel"/>
    <w:tmpl w:val="3BD4B4A4"/>
    <w:lvl w:ilvl="0" w:tplc="EB8CDEDC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54336BA5"/>
    <w:multiLevelType w:val="hybridMultilevel"/>
    <w:tmpl w:val="796A4ED4"/>
    <w:lvl w:ilvl="0" w:tplc="EB8CDEDC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2">
    <w:nsid w:val="56013AF5"/>
    <w:multiLevelType w:val="hybridMultilevel"/>
    <w:tmpl w:val="69020A4E"/>
    <w:lvl w:ilvl="0" w:tplc="732A7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3">
    <w:nsid w:val="57047B8A"/>
    <w:multiLevelType w:val="hybridMultilevel"/>
    <w:tmpl w:val="9DC660F4"/>
    <w:lvl w:ilvl="0" w:tplc="5E9E5CCA">
      <w:start w:val="1"/>
      <w:numFmt w:val="decimal"/>
      <w:lvlText w:val="%1."/>
      <w:lvlJc w:val="left"/>
      <w:pPr>
        <w:tabs>
          <w:tab w:val="num" w:pos="1221"/>
        </w:tabs>
        <w:ind w:left="1440" w:hanging="480"/>
      </w:pPr>
      <w:rPr>
        <w:rFonts w:cs="Times New Roman" w:hint="eastAsia"/>
        <w:b/>
        <w:i w:val="0"/>
        <w:sz w:val="26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26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/>
        <w:i w:val="0"/>
        <w:sz w:val="26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  <w:b/>
        <w:i w:val="0"/>
        <w:sz w:val="26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4">
    <w:nsid w:val="57A46939"/>
    <w:multiLevelType w:val="hybridMultilevel"/>
    <w:tmpl w:val="12BE40FA"/>
    <w:lvl w:ilvl="0" w:tplc="A9EE90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0FCD7E4">
      <w:start w:val="1"/>
      <w:numFmt w:val="decimal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5A925E37"/>
    <w:multiLevelType w:val="hybridMultilevel"/>
    <w:tmpl w:val="F5E61AEC"/>
    <w:lvl w:ilvl="0" w:tplc="77E63F1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6">
    <w:nsid w:val="5AB927D8"/>
    <w:multiLevelType w:val="hybridMultilevel"/>
    <w:tmpl w:val="9AA8C1FE"/>
    <w:lvl w:ilvl="0" w:tplc="77E63F1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37">
    <w:nsid w:val="5F15017A"/>
    <w:multiLevelType w:val="hybridMultilevel"/>
    <w:tmpl w:val="9A12477A"/>
    <w:lvl w:ilvl="0" w:tplc="07F0E116">
      <w:start w:val="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A750D3"/>
    <w:multiLevelType w:val="hybridMultilevel"/>
    <w:tmpl w:val="B2AE5F68"/>
    <w:lvl w:ilvl="0" w:tplc="09B6D37C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  <w:rPr>
        <w:rFonts w:cs="Times New Roman"/>
      </w:rPr>
    </w:lvl>
  </w:abstractNum>
  <w:abstractNum w:abstractNumId="39">
    <w:nsid w:val="609E6783"/>
    <w:multiLevelType w:val="hybridMultilevel"/>
    <w:tmpl w:val="2F369D90"/>
    <w:lvl w:ilvl="0" w:tplc="B6F4680C">
      <w:start w:val="1"/>
      <w:numFmt w:val="decimal"/>
      <w:lvlText w:val="%1."/>
      <w:lvlJc w:val="left"/>
      <w:pPr>
        <w:tabs>
          <w:tab w:val="num" w:pos="1340"/>
        </w:tabs>
        <w:ind w:left="13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0"/>
        </w:tabs>
        <w:ind w:left="19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  <w:rPr>
        <w:rFonts w:cs="Times New Roman"/>
      </w:rPr>
    </w:lvl>
  </w:abstractNum>
  <w:abstractNum w:abstractNumId="40">
    <w:nsid w:val="626870C2"/>
    <w:multiLevelType w:val="hybridMultilevel"/>
    <w:tmpl w:val="8D08E1EE"/>
    <w:lvl w:ilvl="0" w:tplc="D09C6678">
      <w:start w:val="1"/>
      <w:numFmt w:val="decimal"/>
      <w:lvlText w:val="%1."/>
      <w:lvlJc w:val="left"/>
      <w:pPr>
        <w:tabs>
          <w:tab w:val="num" w:pos="870"/>
        </w:tabs>
        <w:ind w:left="87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0"/>
        </w:tabs>
        <w:ind w:left="18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0"/>
        </w:tabs>
        <w:ind w:left="32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0"/>
        </w:tabs>
        <w:ind w:left="47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480"/>
      </w:pPr>
      <w:rPr>
        <w:rFonts w:cs="Times New Roman"/>
      </w:rPr>
    </w:lvl>
  </w:abstractNum>
  <w:abstractNum w:abstractNumId="41">
    <w:nsid w:val="644330B2"/>
    <w:multiLevelType w:val="hybridMultilevel"/>
    <w:tmpl w:val="F1585616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80FCD7E4">
      <w:start w:val="1"/>
      <w:numFmt w:val="decimal"/>
      <w:lvlText w:val="(%2)"/>
      <w:lvlJc w:val="left"/>
      <w:pPr>
        <w:ind w:left="192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42">
    <w:nsid w:val="65280C05"/>
    <w:multiLevelType w:val="hybridMultilevel"/>
    <w:tmpl w:val="796A4ED4"/>
    <w:lvl w:ilvl="0" w:tplc="EB8CDEDC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3">
    <w:nsid w:val="6B660311"/>
    <w:multiLevelType w:val="hybridMultilevel"/>
    <w:tmpl w:val="3EA4743A"/>
    <w:lvl w:ilvl="0" w:tplc="FC4C7D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AC0B4F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cs="Times New Roman" w:hint="default"/>
        <w:color w:val="000000"/>
        <w:sz w:val="28"/>
        <w:szCs w:val="28"/>
      </w:rPr>
    </w:lvl>
    <w:lvl w:ilvl="2" w:tplc="0832BD4A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4">
    <w:nsid w:val="6F3042DF"/>
    <w:multiLevelType w:val="hybridMultilevel"/>
    <w:tmpl w:val="6BAE753C"/>
    <w:lvl w:ilvl="0" w:tplc="04090001">
      <w:start w:val="1"/>
      <w:numFmt w:val="bullet"/>
      <w:lvlText w:val=""/>
      <w:lvlJc w:val="left"/>
      <w:pPr>
        <w:ind w:left="14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8" w:hanging="480"/>
      </w:pPr>
      <w:rPr>
        <w:rFonts w:ascii="Wingdings" w:hAnsi="Wingdings" w:hint="default"/>
      </w:rPr>
    </w:lvl>
  </w:abstractNum>
  <w:abstractNum w:abstractNumId="45">
    <w:nsid w:val="7B2B7434"/>
    <w:multiLevelType w:val="hybridMultilevel"/>
    <w:tmpl w:val="796A4ED4"/>
    <w:lvl w:ilvl="0" w:tplc="EB8CDEDC">
      <w:start w:val="1"/>
      <w:numFmt w:val="decimal"/>
      <w:lvlText w:val="%1."/>
      <w:lvlJc w:val="left"/>
      <w:pPr>
        <w:tabs>
          <w:tab w:val="num" w:pos="1018"/>
        </w:tabs>
        <w:ind w:left="1018" w:hanging="42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>
    <w:nsid w:val="7D207A0D"/>
    <w:multiLevelType w:val="hybridMultilevel"/>
    <w:tmpl w:val="E58CB8A0"/>
    <w:lvl w:ilvl="0" w:tplc="64045394">
      <w:start w:val="1"/>
      <w:numFmt w:val="taiwaneseCountingThousand"/>
      <w:lvlText w:val="(%1)"/>
      <w:lvlJc w:val="left"/>
      <w:pPr>
        <w:tabs>
          <w:tab w:val="num" w:pos="1163"/>
        </w:tabs>
        <w:ind w:left="1163" w:hanging="525"/>
      </w:pPr>
      <w:rPr>
        <w:rFonts w:ascii="標楷體" w:eastAsia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98"/>
        </w:tabs>
        <w:ind w:left="159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38"/>
        </w:tabs>
        <w:ind w:left="303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18"/>
        </w:tabs>
        <w:ind w:left="351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98"/>
        </w:tabs>
        <w:ind w:left="399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78"/>
        </w:tabs>
        <w:ind w:left="447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8"/>
        </w:tabs>
        <w:ind w:left="4958" w:hanging="480"/>
      </w:pPr>
      <w:rPr>
        <w:rFonts w:cs="Times New Roman"/>
      </w:rPr>
    </w:lvl>
  </w:abstractNum>
  <w:abstractNum w:abstractNumId="47">
    <w:nsid w:val="7EE27F2A"/>
    <w:multiLevelType w:val="hybridMultilevel"/>
    <w:tmpl w:val="9D2E88A8"/>
    <w:lvl w:ilvl="0" w:tplc="1D662422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cs="Times New Roman" w:hint="default"/>
        <w:b w:val="0"/>
        <w:sz w:val="24"/>
      </w:rPr>
    </w:lvl>
    <w:lvl w:ilvl="1" w:tplc="3C785AAE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cs="Times New Roman"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0"/>
  </w:num>
  <w:num w:numId="4">
    <w:abstractNumId w:val="9"/>
  </w:num>
  <w:num w:numId="5">
    <w:abstractNumId w:val="37"/>
  </w:num>
  <w:num w:numId="6">
    <w:abstractNumId w:val="23"/>
  </w:num>
  <w:num w:numId="7">
    <w:abstractNumId w:val="27"/>
  </w:num>
  <w:num w:numId="8">
    <w:abstractNumId w:val="43"/>
  </w:num>
  <w:num w:numId="9">
    <w:abstractNumId w:val="25"/>
  </w:num>
  <w:num w:numId="10">
    <w:abstractNumId w:val="19"/>
  </w:num>
  <w:num w:numId="11">
    <w:abstractNumId w:val="0"/>
  </w:num>
  <w:num w:numId="12">
    <w:abstractNumId w:val="28"/>
  </w:num>
  <w:num w:numId="13">
    <w:abstractNumId w:val="16"/>
  </w:num>
  <w:num w:numId="14">
    <w:abstractNumId w:val="26"/>
  </w:num>
  <w:num w:numId="15">
    <w:abstractNumId w:val="20"/>
  </w:num>
  <w:num w:numId="16">
    <w:abstractNumId w:val="7"/>
  </w:num>
  <w:num w:numId="17">
    <w:abstractNumId w:val="8"/>
  </w:num>
  <w:num w:numId="18">
    <w:abstractNumId w:val="36"/>
  </w:num>
  <w:num w:numId="19">
    <w:abstractNumId w:val="35"/>
  </w:num>
  <w:num w:numId="20">
    <w:abstractNumId w:val="22"/>
  </w:num>
  <w:num w:numId="21">
    <w:abstractNumId w:val="29"/>
  </w:num>
  <w:num w:numId="22">
    <w:abstractNumId w:val="15"/>
  </w:num>
  <w:num w:numId="23">
    <w:abstractNumId w:val="3"/>
  </w:num>
  <w:num w:numId="24">
    <w:abstractNumId w:val="11"/>
  </w:num>
  <w:num w:numId="25">
    <w:abstractNumId w:val="38"/>
  </w:num>
  <w:num w:numId="26">
    <w:abstractNumId w:val="4"/>
  </w:num>
  <w:num w:numId="27">
    <w:abstractNumId w:val="6"/>
  </w:num>
  <w:num w:numId="28">
    <w:abstractNumId w:val="10"/>
  </w:num>
  <w:num w:numId="29">
    <w:abstractNumId w:val="46"/>
  </w:num>
  <w:num w:numId="30">
    <w:abstractNumId w:val="13"/>
  </w:num>
  <w:num w:numId="31">
    <w:abstractNumId w:val="17"/>
  </w:num>
  <w:num w:numId="32">
    <w:abstractNumId w:val="5"/>
  </w:num>
  <w:num w:numId="33">
    <w:abstractNumId w:val="2"/>
  </w:num>
  <w:num w:numId="34">
    <w:abstractNumId w:val="39"/>
  </w:num>
  <w:num w:numId="35">
    <w:abstractNumId w:val="33"/>
  </w:num>
  <w:num w:numId="36">
    <w:abstractNumId w:val="14"/>
  </w:num>
  <w:num w:numId="37">
    <w:abstractNumId w:val="45"/>
  </w:num>
  <w:num w:numId="38">
    <w:abstractNumId w:val="30"/>
  </w:num>
  <w:num w:numId="39">
    <w:abstractNumId w:val="42"/>
  </w:num>
  <w:num w:numId="40">
    <w:abstractNumId w:val="31"/>
  </w:num>
  <w:num w:numId="41">
    <w:abstractNumId w:val="24"/>
  </w:num>
  <w:num w:numId="42">
    <w:abstractNumId w:val="44"/>
  </w:num>
  <w:num w:numId="43">
    <w:abstractNumId w:val="12"/>
  </w:num>
  <w:num w:numId="44">
    <w:abstractNumId w:val="21"/>
  </w:num>
  <w:num w:numId="45">
    <w:abstractNumId w:val="32"/>
  </w:num>
  <w:num w:numId="46">
    <w:abstractNumId w:val="1"/>
  </w:num>
  <w:num w:numId="47">
    <w:abstractNumId w:val="41"/>
  </w:num>
  <w:num w:numId="48">
    <w:abstractNumId w:val="34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5735"/>
    <w:rsid w:val="0000041C"/>
    <w:rsid w:val="0000147A"/>
    <w:rsid w:val="00002E56"/>
    <w:rsid w:val="00013EAF"/>
    <w:rsid w:val="000146F8"/>
    <w:rsid w:val="00016405"/>
    <w:rsid w:val="00021D0F"/>
    <w:rsid w:val="00022F59"/>
    <w:rsid w:val="00027BFA"/>
    <w:rsid w:val="00030E30"/>
    <w:rsid w:val="00031ECA"/>
    <w:rsid w:val="0003208B"/>
    <w:rsid w:val="00036642"/>
    <w:rsid w:val="0004370F"/>
    <w:rsid w:val="00046B86"/>
    <w:rsid w:val="00046FBD"/>
    <w:rsid w:val="00050365"/>
    <w:rsid w:val="00050889"/>
    <w:rsid w:val="00052311"/>
    <w:rsid w:val="0005544E"/>
    <w:rsid w:val="000554E8"/>
    <w:rsid w:val="00062F04"/>
    <w:rsid w:val="000630E6"/>
    <w:rsid w:val="00063AF1"/>
    <w:rsid w:val="00067169"/>
    <w:rsid w:val="00071808"/>
    <w:rsid w:val="00071A67"/>
    <w:rsid w:val="000730D2"/>
    <w:rsid w:val="000744B2"/>
    <w:rsid w:val="00082E14"/>
    <w:rsid w:val="00086353"/>
    <w:rsid w:val="00087A0A"/>
    <w:rsid w:val="00090AFA"/>
    <w:rsid w:val="00091EEF"/>
    <w:rsid w:val="0009232F"/>
    <w:rsid w:val="000942FF"/>
    <w:rsid w:val="000960B3"/>
    <w:rsid w:val="00096475"/>
    <w:rsid w:val="000A3C0D"/>
    <w:rsid w:val="000A3C48"/>
    <w:rsid w:val="000A5D27"/>
    <w:rsid w:val="000A74FB"/>
    <w:rsid w:val="000A75D0"/>
    <w:rsid w:val="000A7D84"/>
    <w:rsid w:val="000B25D8"/>
    <w:rsid w:val="000B2F08"/>
    <w:rsid w:val="000B3CF3"/>
    <w:rsid w:val="000B6C0E"/>
    <w:rsid w:val="000B7ACD"/>
    <w:rsid w:val="000C0CA1"/>
    <w:rsid w:val="000C2AC6"/>
    <w:rsid w:val="000C706B"/>
    <w:rsid w:val="000D0CAC"/>
    <w:rsid w:val="000D2289"/>
    <w:rsid w:val="000D3A90"/>
    <w:rsid w:val="000D40C5"/>
    <w:rsid w:val="000D7633"/>
    <w:rsid w:val="000E2B2C"/>
    <w:rsid w:val="000E2C35"/>
    <w:rsid w:val="000E3A6C"/>
    <w:rsid w:val="000E429A"/>
    <w:rsid w:val="000E4A28"/>
    <w:rsid w:val="000E5C3B"/>
    <w:rsid w:val="000E78AA"/>
    <w:rsid w:val="000F2891"/>
    <w:rsid w:val="00101181"/>
    <w:rsid w:val="00101185"/>
    <w:rsid w:val="001073CB"/>
    <w:rsid w:val="00107805"/>
    <w:rsid w:val="00107D9A"/>
    <w:rsid w:val="00117D8B"/>
    <w:rsid w:val="00121476"/>
    <w:rsid w:val="00126985"/>
    <w:rsid w:val="001314E2"/>
    <w:rsid w:val="00134678"/>
    <w:rsid w:val="001354E5"/>
    <w:rsid w:val="001375FE"/>
    <w:rsid w:val="001405EE"/>
    <w:rsid w:val="001413AA"/>
    <w:rsid w:val="00145B4E"/>
    <w:rsid w:val="00146CBA"/>
    <w:rsid w:val="00146E1A"/>
    <w:rsid w:val="001477A7"/>
    <w:rsid w:val="00147A99"/>
    <w:rsid w:val="00150FA0"/>
    <w:rsid w:val="001531AF"/>
    <w:rsid w:val="00157ACB"/>
    <w:rsid w:val="001617B9"/>
    <w:rsid w:val="0016361E"/>
    <w:rsid w:val="00163B6D"/>
    <w:rsid w:val="00164395"/>
    <w:rsid w:val="00164697"/>
    <w:rsid w:val="001704D5"/>
    <w:rsid w:val="00172C92"/>
    <w:rsid w:val="00173195"/>
    <w:rsid w:val="001759B6"/>
    <w:rsid w:val="00182257"/>
    <w:rsid w:val="00185146"/>
    <w:rsid w:val="00185E4B"/>
    <w:rsid w:val="00185F12"/>
    <w:rsid w:val="00186518"/>
    <w:rsid w:val="00187AAE"/>
    <w:rsid w:val="001926E0"/>
    <w:rsid w:val="0019366E"/>
    <w:rsid w:val="00194AB1"/>
    <w:rsid w:val="00196177"/>
    <w:rsid w:val="001A36A3"/>
    <w:rsid w:val="001A602E"/>
    <w:rsid w:val="001A78B3"/>
    <w:rsid w:val="001B668D"/>
    <w:rsid w:val="001C4182"/>
    <w:rsid w:val="001D094D"/>
    <w:rsid w:val="001D2CBA"/>
    <w:rsid w:val="001D2D63"/>
    <w:rsid w:val="001D4C38"/>
    <w:rsid w:val="001D6D3B"/>
    <w:rsid w:val="001E078F"/>
    <w:rsid w:val="001E1033"/>
    <w:rsid w:val="001E2B78"/>
    <w:rsid w:val="001E665F"/>
    <w:rsid w:val="001E6E39"/>
    <w:rsid w:val="001F2AB3"/>
    <w:rsid w:val="001F2ABE"/>
    <w:rsid w:val="001F3466"/>
    <w:rsid w:val="001F7909"/>
    <w:rsid w:val="002003A1"/>
    <w:rsid w:val="00206208"/>
    <w:rsid w:val="00212C90"/>
    <w:rsid w:val="002161A4"/>
    <w:rsid w:val="00216FA8"/>
    <w:rsid w:val="00220696"/>
    <w:rsid w:val="00221949"/>
    <w:rsid w:val="00221E2E"/>
    <w:rsid w:val="0022678E"/>
    <w:rsid w:val="00230356"/>
    <w:rsid w:val="00230387"/>
    <w:rsid w:val="00235E1F"/>
    <w:rsid w:val="00236A06"/>
    <w:rsid w:val="00236E51"/>
    <w:rsid w:val="0023764E"/>
    <w:rsid w:val="0024162B"/>
    <w:rsid w:val="0024233E"/>
    <w:rsid w:val="00246DFD"/>
    <w:rsid w:val="002478A6"/>
    <w:rsid w:val="00253249"/>
    <w:rsid w:val="00253D06"/>
    <w:rsid w:val="002551F7"/>
    <w:rsid w:val="002555C7"/>
    <w:rsid w:val="00255824"/>
    <w:rsid w:val="0025623A"/>
    <w:rsid w:val="00256EB0"/>
    <w:rsid w:val="002603C4"/>
    <w:rsid w:val="00262C28"/>
    <w:rsid w:val="00263C4E"/>
    <w:rsid w:val="00265715"/>
    <w:rsid w:val="00270415"/>
    <w:rsid w:val="00271E29"/>
    <w:rsid w:val="00273D5B"/>
    <w:rsid w:val="002756E8"/>
    <w:rsid w:val="00275B48"/>
    <w:rsid w:val="002764CC"/>
    <w:rsid w:val="002839BC"/>
    <w:rsid w:val="00284841"/>
    <w:rsid w:val="0029067D"/>
    <w:rsid w:val="002908A2"/>
    <w:rsid w:val="00293ABA"/>
    <w:rsid w:val="002963F0"/>
    <w:rsid w:val="00297E03"/>
    <w:rsid w:val="002A2EBA"/>
    <w:rsid w:val="002A47B3"/>
    <w:rsid w:val="002A7899"/>
    <w:rsid w:val="002B1727"/>
    <w:rsid w:val="002B1FA9"/>
    <w:rsid w:val="002B759E"/>
    <w:rsid w:val="002B7B3B"/>
    <w:rsid w:val="002C28F8"/>
    <w:rsid w:val="002C5143"/>
    <w:rsid w:val="002D2512"/>
    <w:rsid w:val="002D4DB8"/>
    <w:rsid w:val="002D5175"/>
    <w:rsid w:val="002E2A3F"/>
    <w:rsid w:val="002E4CEC"/>
    <w:rsid w:val="002F1655"/>
    <w:rsid w:val="002F1EEE"/>
    <w:rsid w:val="002F449D"/>
    <w:rsid w:val="002F4E04"/>
    <w:rsid w:val="002F67BE"/>
    <w:rsid w:val="002F7420"/>
    <w:rsid w:val="00300D54"/>
    <w:rsid w:val="003047EA"/>
    <w:rsid w:val="00306114"/>
    <w:rsid w:val="00310074"/>
    <w:rsid w:val="0031421D"/>
    <w:rsid w:val="00316C5A"/>
    <w:rsid w:val="003215F4"/>
    <w:rsid w:val="00321950"/>
    <w:rsid w:val="003256C7"/>
    <w:rsid w:val="00327FC6"/>
    <w:rsid w:val="00330E7D"/>
    <w:rsid w:val="003318C3"/>
    <w:rsid w:val="003324D3"/>
    <w:rsid w:val="00334F87"/>
    <w:rsid w:val="0033558E"/>
    <w:rsid w:val="00342495"/>
    <w:rsid w:val="003477B5"/>
    <w:rsid w:val="00350439"/>
    <w:rsid w:val="00352C86"/>
    <w:rsid w:val="003532CA"/>
    <w:rsid w:val="003550E3"/>
    <w:rsid w:val="00355FB0"/>
    <w:rsid w:val="00356E06"/>
    <w:rsid w:val="0036016D"/>
    <w:rsid w:val="00361D0B"/>
    <w:rsid w:val="00364849"/>
    <w:rsid w:val="00366AA6"/>
    <w:rsid w:val="003678D5"/>
    <w:rsid w:val="00372F68"/>
    <w:rsid w:val="00374597"/>
    <w:rsid w:val="003745FA"/>
    <w:rsid w:val="00381F75"/>
    <w:rsid w:val="003870AA"/>
    <w:rsid w:val="0038792C"/>
    <w:rsid w:val="00392A3F"/>
    <w:rsid w:val="003972CF"/>
    <w:rsid w:val="003A04B5"/>
    <w:rsid w:val="003A07FE"/>
    <w:rsid w:val="003A3797"/>
    <w:rsid w:val="003A3941"/>
    <w:rsid w:val="003A537A"/>
    <w:rsid w:val="003A77BC"/>
    <w:rsid w:val="003A7F94"/>
    <w:rsid w:val="003B02FC"/>
    <w:rsid w:val="003B3706"/>
    <w:rsid w:val="003C2E38"/>
    <w:rsid w:val="003C340F"/>
    <w:rsid w:val="003C495F"/>
    <w:rsid w:val="003C759F"/>
    <w:rsid w:val="003C78B7"/>
    <w:rsid w:val="003D298E"/>
    <w:rsid w:val="003E00DA"/>
    <w:rsid w:val="003E77F2"/>
    <w:rsid w:val="003F3221"/>
    <w:rsid w:val="003F41BC"/>
    <w:rsid w:val="003F76A9"/>
    <w:rsid w:val="0040377E"/>
    <w:rsid w:val="00403E64"/>
    <w:rsid w:val="0041335D"/>
    <w:rsid w:val="0041428F"/>
    <w:rsid w:val="00417C4D"/>
    <w:rsid w:val="004254EB"/>
    <w:rsid w:val="004255F6"/>
    <w:rsid w:val="00425EDA"/>
    <w:rsid w:val="00431547"/>
    <w:rsid w:val="0043222E"/>
    <w:rsid w:val="00435AD2"/>
    <w:rsid w:val="00444878"/>
    <w:rsid w:val="00445599"/>
    <w:rsid w:val="00455149"/>
    <w:rsid w:val="00456C5C"/>
    <w:rsid w:val="00461A2A"/>
    <w:rsid w:val="00461AEA"/>
    <w:rsid w:val="00461EB3"/>
    <w:rsid w:val="0046396B"/>
    <w:rsid w:val="004656D2"/>
    <w:rsid w:val="0046621A"/>
    <w:rsid w:val="00467027"/>
    <w:rsid w:val="0047075D"/>
    <w:rsid w:val="00480008"/>
    <w:rsid w:val="00480205"/>
    <w:rsid w:val="00480C1F"/>
    <w:rsid w:val="004826B4"/>
    <w:rsid w:val="00491CB8"/>
    <w:rsid w:val="00492181"/>
    <w:rsid w:val="004A16B3"/>
    <w:rsid w:val="004A3387"/>
    <w:rsid w:val="004A3A8F"/>
    <w:rsid w:val="004A7471"/>
    <w:rsid w:val="004B0D77"/>
    <w:rsid w:val="004B347D"/>
    <w:rsid w:val="004B3580"/>
    <w:rsid w:val="004B556D"/>
    <w:rsid w:val="004B61A8"/>
    <w:rsid w:val="004D1F80"/>
    <w:rsid w:val="004D358F"/>
    <w:rsid w:val="004D4645"/>
    <w:rsid w:val="004D7C01"/>
    <w:rsid w:val="004E1872"/>
    <w:rsid w:val="004E3763"/>
    <w:rsid w:val="004E79F5"/>
    <w:rsid w:val="004F432D"/>
    <w:rsid w:val="004F62B8"/>
    <w:rsid w:val="00502416"/>
    <w:rsid w:val="005043A7"/>
    <w:rsid w:val="00505735"/>
    <w:rsid w:val="00507A46"/>
    <w:rsid w:val="00511C37"/>
    <w:rsid w:val="00512859"/>
    <w:rsid w:val="00513186"/>
    <w:rsid w:val="0051359D"/>
    <w:rsid w:val="00514E75"/>
    <w:rsid w:val="005209DA"/>
    <w:rsid w:val="005239F8"/>
    <w:rsid w:val="00532C6B"/>
    <w:rsid w:val="00537165"/>
    <w:rsid w:val="00547C3E"/>
    <w:rsid w:val="00547E6F"/>
    <w:rsid w:val="005500A6"/>
    <w:rsid w:val="00557B76"/>
    <w:rsid w:val="00560D99"/>
    <w:rsid w:val="00562FDB"/>
    <w:rsid w:val="00563514"/>
    <w:rsid w:val="00564354"/>
    <w:rsid w:val="00567F47"/>
    <w:rsid w:val="00571297"/>
    <w:rsid w:val="00580C94"/>
    <w:rsid w:val="00580DAC"/>
    <w:rsid w:val="0058168B"/>
    <w:rsid w:val="005816A0"/>
    <w:rsid w:val="00581CAA"/>
    <w:rsid w:val="005869B8"/>
    <w:rsid w:val="005904A3"/>
    <w:rsid w:val="00592510"/>
    <w:rsid w:val="00593C59"/>
    <w:rsid w:val="00595E3A"/>
    <w:rsid w:val="005A1F2C"/>
    <w:rsid w:val="005A7210"/>
    <w:rsid w:val="005B13C2"/>
    <w:rsid w:val="005B356B"/>
    <w:rsid w:val="005B4A7C"/>
    <w:rsid w:val="005B769C"/>
    <w:rsid w:val="005C182B"/>
    <w:rsid w:val="005C1B68"/>
    <w:rsid w:val="005D1C91"/>
    <w:rsid w:val="005D3508"/>
    <w:rsid w:val="005D524E"/>
    <w:rsid w:val="005D5CD8"/>
    <w:rsid w:val="005D7084"/>
    <w:rsid w:val="005E144D"/>
    <w:rsid w:val="005E6A30"/>
    <w:rsid w:val="005E7FEB"/>
    <w:rsid w:val="005F3785"/>
    <w:rsid w:val="005F5119"/>
    <w:rsid w:val="005F55BA"/>
    <w:rsid w:val="005F5A3D"/>
    <w:rsid w:val="00601254"/>
    <w:rsid w:val="00601EB0"/>
    <w:rsid w:val="00604BB7"/>
    <w:rsid w:val="006058C6"/>
    <w:rsid w:val="00607BE1"/>
    <w:rsid w:val="00615493"/>
    <w:rsid w:val="00622CE1"/>
    <w:rsid w:val="00624215"/>
    <w:rsid w:val="006243AA"/>
    <w:rsid w:val="00625E89"/>
    <w:rsid w:val="0062705B"/>
    <w:rsid w:val="00630FAD"/>
    <w:rsid w:val="00634C8C"/>
    <w:rsid w:val="00636BD8"/>
    <w:rsid w:val="00637F36"/>
    <w:rsid w:val="00643A24"/>
    <w:rsid w:val="006463F8"/>
    <w:rsid w:val="00652916"/>
    <w:rsid w:val="00657003"/>
    <w:rsid w:val="006625C4"/>
    <w:rsid w:val="006672E8"/>
    <w:rsid w:val="006803E5"/>
    <w:rsid w:val="00682A44"/>
    <w:rsid w:val="006834D9"/>
    <w:rsid w:val="00684A52"/>
    <w:rsid w:val="00692A79"/>
    <w:rsid w:val="00694DB2"/>
    <w:rsid w:val="00697C98"/>
    <w:rsid w:val="006A2FD5"/>
    <w:rsid w:val="006A38D1"/>
    <w:rsid w:val="006B2DBD"/>
    <w:rsid w:val="006B3998"/>
    <w:rsid w:val="006B52A9"/>
    <w:rsid w:val="006C004F"/>
    <w:rsid w:val="006C1A57"/>
    <w:rsid w:val="006C3865"/>
    <w:rsid w:val="006C4B7A"/>
    <w:rsid w:val="006C67A6"/>
    <w:rsid w:val="006D2929"/>
    <w:rsid w:val="006D3AD1"/>
    <w:rsid w:val="006E0DC7"/>
    <w:rsid w:val="006E1D88"/>
    <w:rsid w:val="006E2F3D"/>
    <w:rsid w:val="006E34D4"/>
    <w:rsid w:val="006E593A"/>
    <w:rsid w:val="006E675D"/>
    <w:rsid w:val="006F17DF"/>
    <w:rsid w:val="006F4140"/>
    <w:rsid w:val="006F4613"/>
    <w:rsid w:val="00701488"/>
    <w:rsid w:val="00701722"/>
    <w:rsid w:val="00702B0E"/>
    <w:rsid w:val="00703437"/>
    <w:rsid w:val="00710A72"/>
    <w:rsid w:val="00711FB7"/>
    <w:rsid w:val="00714B0B"/>
    <w:rsid w:val="00721BF1"/>
    <w:rsid w:val="00721ECF"/>
    <w:rsid w:val="0072329C"/>
    <w:rsid w:val="007252AD"/>
    <w:rsid w:val="00726AFF"/>
    <w:rsid w:val="00734BC3"/>
    <w:rsid w:val="00742309"/>
    <w:rsid w:val="00750F86"/>
    <w:rsid w:val="0075171A"/>
    <w:rsid w:val="00751EF5"/>
    <w:rsid w:val="007542B4"/>
    <w:rsid w:val="00756581"/>
    <w:rsid w:val="00757FC5"/>
    <w:rsid w:val="00763F69"/>
    <w:rsid w:val="0076740D"/>
    <w:rsid w:val="00771970"/>
    <w:rsid w:val="00772D8E"/>
    <w:rsid w:val="007748B5"/>
    <w:rsid w:val="00777674"/>
    <w:rsid w:val="007800C9"/>
    <w:rsid w:val="007846BF"/>
    <w:rsid w:val="00786053"/>
    <w:rsid w:val="007862C6"/>
    <w:rsid w:val="0079265A"/>
    <w:rsid w:val="00792AC3"/>
    <w:rsid w:val="007974BE"/>
    <w:rsid w:val="007A44E6"/>
    <w:rsid w:val="007A571E"/>
    <w:rsid w:val="007A75C6"/>
    <w:rsid w:val="007B068B"/>
    <w:rsid w:val="007B11FF"/>
    <w:rsid w:val="007B3979"/>
    <w:rsid w:val="007B543F"/>
    <w:rsid w:val="007B60CD"/>
    <w:rsid w:val="007C4712"/>
    <w:rsid w:val="007C52F1"/>
    <w:rsid w:val="007C610A"/>
    <w:rsid w:val="007C638A"/>
    <w:rsid w:val="007C74A6"/>
    <w:rsid w:val="007D0A1F"/>
    <w:rsid w:val="007D2B45"/>
    <w:rsid w:val="007D3FC2"/>
    <w:rsid w:val="007D7B06"/>
    <w:rsid w:val="007E0F36"/>
    <w:rsid w:val="007E108F"/>
    <w:rsid w:val="007E43C8"/>
    <w:rsid w:val="007E5FB0"/>
    <w:rsid w:val="007F3DD7"/>
    <w:rsid w:val="007F628D"/>
    <w:rsid w:val="007F6BC3"/>
    <w:rsid w:val="007F6C25"/>
    <w:rsid w:val="00800190"/>
    <w:rsid w:val="00801CFE"/>
    <w:rsid w:val="008052A1"/>
    <w:rsid w:val="00805C35"/>
    <w:rsid w:val="00806E4C"/>
    <w:rsid w:val="00810CD4"/>
    <w:rsid w:val="00812091"/>
    <w:rsid w:val="00813A12"/>
    <w:rsid w:val="00814DB2"/>
    <w:rsid w:val="00817C9C"/>
    <w:rsid w:val="0083553E"/>
    <w:rsid w:val="0083630D"/>
    <w:rsid w:val="0083654B"/>
    <w:rsid w:val="0084294A"/>
    <w:rsid w:val="008458BF"/>
    <w:rsid w:val="0084731E"/>
    <w:rsid w:val="00854A0C"/>
    <w:rsid w:val="0085592B"/>
    <w:rsid w:val="008579F6"/>
    <w:rsid w:val="00862E5E"/>
    <w:rsid w:val="008637AD"/>
    <w:rsid w:val="00864774"/>
    <w:rsid w:val="00867522"/>
    <w:rsid w:val="008750ED"/>
    <w:rsid w:val="008808B4"/>
    <w:rsid w:val="008818A6"/>
    <w:rsid w:val="00883B88"/>
    <w:rsid w:val="00883D1A"/>
    <w:rsid w:val="00884C3E"/>
    <w:rsid w:val="0089407F"/>
    <w:rsid w:val="00895457"/>
    <w:rsid w:val="00896061"/>
    <w:rsid w:val="008966E8"/>
    <w:rsid w:val="008A0A44"/>
    <w:rsid w:val="008A2A39"/>
    <w:rsid w:val="008A3209"/>
    <w:rsid w:val="008A68C9"/>
    <w:rsid w:val="008A7B6E"/>
    <w:rsid w:val="008B230C"/>
    <w:rsid w:val="008B57DE"/>
    <w:rsid w:val="008C1928"/>
    <w:rsid w:val="008C1ED0"/>
    <w:rsid w:val="008C2598"/>
    <w:rsid w:val="008C369D"/>
    <w:rsid w:val="008C581B"/>
    <w:rsid w:val="008C67D5"/>
    <w:rsid w:val="008D6F4E"/>
    <w:rsid w:val="008E08DA"/>
    <w:rsid w:val="008E224E"/>
    <w:rsid w:val="008E4639"/>
    <w:rsid w:val="008E6534"/>
    <w:rsid w:val="008E69F1"/>
    <w:rsid w:val="008F4B59"/>
    <w:rsid w:val="008F58FF"/>
    <w:rsid w:val="008F69AF"/>
    <w:rsid w:val="00900606"/>
    <w:rsid w:val="00901F81"/>
    <w:rsid w:val="0090432B"/>
    <w:rsid w:val="00906131"/>
    <w:rsid w:val="009122C3"/>
    <w:rsid w:val="0091378A"/>
    <w:rsid w:val="0091533D"/>
    <w:rsid w:val="009157B4"/>
    <w:rsid w:val="009158F1"/>
    <w:rsid w:val="0092387E"/>
    <w:rsid w:val="00926BC2"/>
    <w:rsid w:val="009329F6"/>
    <w:rsid w:val="00936559"/>
    <w:rsid w:val="0094051F"/>
    <w:rsid w:val="00942C1F"/>
    <w:rsid w:val="00943197"/>
    <w:rsid w:val="009436C3"/>
    <w:rsid w:val="00943B0D"/>
    <w:rsid w:val="00943BA6"/>
    <w:rsid w:val="0094547E"/>
    <w:rsid w:val="009511DE"/>
    <w:rsid w:val="00951C9D"/>
    <w:rsid w:val="00956204"/>
    <w:rsid w:val="009600D7"/>
    <w:rsid w:val="009632D1"/>
    <w:rsid w:val="00966758"/>
    <w:rsid w:val="00970184"/>
    <w:rsid w:val="00972BD1"/>
    <w:rsid w:val="00972F22"/>
    <w:rsid w:val="0097401E"/>
    <w:rsid w:val="00974632"/>
    <w:rsid w:val="00974D4C"/>
    <w:rsid w:val="00983B75"/>
    <w:rsid w:val="0098642E"/>
    <w:rsid w:val="00987614"/>
    <w:rsid w:val="00987829"/>
    <w:rsid w:val="00992CD6"/>
    <w:rsid w:val="009951BD"/>
    <w:rsid w:val="009A030B"/>
    <w:rsid w:val="009A4CD1"/>
    <w:rsid w:val="009B363B"/>
    <w:rsid w:val="009B7CE7"/>
    <w:rsid w:val="009C0FF2"/>
    <w:rsid w:val="009C7631"/>
    <w:rsid w:val="009D06BF"/>
    <w:rsid w:val="009D22F6"/>
    <w:rsid w:val="009D48DF"/>
    <w:rsid w:val="009E50F2"/>
    <w:rsid w:val="009E53D2"/>
    <w:rsid w:val="009E5656"/>
    <w:rsid w:val="009E5A0B"/>
    <w:rsid w:val="009E68A6"/>
    <w:rsid w:val="009E6BBF"/>
    <w:rsid w:val="009F1AC2"/>
    <w:rsid w:val="009F2BFC"/>
    <w:rsid w:val="009F2C73"/>
    <w:rsid w:val="00A01D64"/>
    <w:rsid w:val="00A02639"/>
    <w:rsid w:val="00A0377F"/>
    <w:rsid w:val="00A04826"/>
    <w:rsid w:val="00A06C63"/>
    <w:rsid w:val="00A1430A"/>
    <w:rsid w:val="00A1598C"/>
    <w:rsid w:val="00A23AF8"/>
    <w:rsid w:val="00A33B1F"/>
    <w:rsid w:val="00A369D0"/>
    <w:rsid w:val="00A40135"/>
    <w:rsid w:val="00A40612"/>
    <w:rsid w:val="00A44DD1"/>
    <w:rsid w:val="00A53DA6"/>
    <w:rsid w:val="00A54534"/>
    <w:rsid w:val="00A54ECD"/>
    <w:rsid w:val="00A55B64"/>
    <w:rsid w:val="00A57552"/>
    <w:rsid w:val="00A63C38"/>
    <w:rsid w:val="00A74402"/>
    <w:rsid w:val="00A7547E"/>
    <w:rsid w:val="00A75925"/>
    <w:rsid w:val="00A77A30"/>
    <w:rsid w:val="00A82D80"/>
    <w:rsid w:val="00A842B0"/>
    <w:rsid w:val="00A85D1C"/>
    <w:rsid w:val="00A912BA"/>
    <w:rsid w:val="00A9232C"/>
    <w:rsid w:val="00A93A69"/>
    <w:rsid w:val="00A97B99"/>
    <w:rsid w:val="00AA2CAD"/>
    <w:rsid w:val="00AA5130"/>
    <w:rsid w:val="00AA6339"/>
    <w:rsid w:val="00AA6B0B"/>
    <w:rsid w:val="00AA7125"/>
    <w:rsid w:val="00AB4946"/>
    <w:rsid w:val="00AB5A64"/>
    <w:rsid w:val="00AB6CC4"/>
    <w:rsid w:val="00AC3DAF"/>
    <w:rsid w:val="00AC4E64"/>
    <w:rsid w:val="00AC4F15"/>
    <w:rsid w:val="00AC5A24"/>
    <w:rsid w:val="00AC7EF6"/>
    <w:rsid w:val="00AD611C"/>
    <w:rsid w:val="00AF002C"/>
    <w:rsid w:val="00AF1B15"/>
    <w:rsid w:val="00AF3671"/>
    <w:rsid w:val="00AF5639"/>
    <w:rsid w:val="00AF601E"/>
    <w:rsid w:val="00B05AB5"/>
    <w:rsid w:val="00B072D7"/>
    <w:rsid w:val="00B12E36"/>
    <w:rsid w:val="00B135E1"/>
    <w:rsid w:val="00B16ED2"/>
    <w:rsid w:val="00B17C0E"/>
    <w:rsid w:val="00B212AA"/>
    <w:rsid w:val="00B22B90"/>
    <w:rsid w:val="00B31A60"/>
    <w:rsid w:val="00B33B52"/>
    <w:rsid w:val="00B34F37"/>
    <w:rsid w:val="00B36475"/>
    <w:rsid w:val="00B377F4"/>
    <w:rsid w:val="00B37C95"/>
    <w:rsid w:val="00B4013C"/>
    <w:rsid w:val="00B4214A"/>
    <w:rsid w:val="00B46369"/>
    <w:rsid w:val="00B4759B"/>
    <w:rsid w:val="00B50638"/>
    <w:rsid w:val="00B517D5"/>
    <w:rsid w:val="00B56A3D"/>
    <w:rsid w:val="00B57378"/>
    <w:rsid w:val="00B640F6"/>
    <w:rsid w:val="00B67AC0"/>
    <w:rsid w:val="00B72B90"/>
    <w:rsid w:val="00B77321"/>
    <w:rsid w:val="00B80249"/>
    <w:rsid w:val="00B80F5D"/>
    <w:rsid w:val="00B817B9"/>
    <w:rsid w:val="00B82880"/>
    <w:rsid w:val="00B9061F"/>
    <w:rsid w:val="00B91432"/>
    <w:rsid w:val="00B948B6"/>
    <w:rsid w:val="00B959F7"/>
    <w:rsid w:val="00B96939"/>
    <w:rsid w:val="00BA01EF"/>
    <w:rsid w:val="00BA07B9"/>
    <w:rsid w:val="00BA7135"/>
    <w:rsid w:val="00BB3E91"/>
    <w:rsid w:val="00BB627A"/>
    <w:rsid w:val="00BB6959"/>
    <w:rsid w:val="00BB7550"/>
    <w:rsid w:val="00BC0679"/>
    <w:rsid w:val="00BD0486"/>
    <w:rsid w:val="00BD5249"/>
    <w:rsid w:val="00BD7996"/>
    <w:rsid w:val="00BE02CF"/>
    <w:rsid w:val="00BE0AC2"/>
    <w:rsid w:val="00BE275B"/>
    <w:rsid w:val="00BE3551"/>
    <w:rsid w:val="00BE40E5"/>
    <w:rsid w:val="00BF2E7C"/>
    <w:rsid w:val="00BF41E0"/>
    <w:rsid w:val="00BF4247"/>
    <w:rsid w:val="00BF43EE"/>
    <w:rsid w:val="00BF64F7"/>
    <w:rsid w:val="00BF6F11"/>
    <w:rsid w:val="00BF7641"/>
    <w:rsid w:val="00C00468"/>
    <w:rsid w:val="00C02A19"/>
    <w:rsid w:val="00C02B35"/>
    <w:rsid w:val="00C03C63"/>
    <w:rsid w:val="00C053D2"/>
    <w:rsid w:val="00C05661"/>
    <w:rsid w:val="00C05A0F"/>
    <w:rsid w:val="00C05AA5"/>
    <w:rsid w:val="00C06A2C"/>
    <w:rsid w:val="00C13DE2"/>
    <w:rsid w:val="00C148F4"/>
    <w:rsid w:val="00C178DE"/>
    <w:rsid w:val="00C2061E"/>
    <w:rsid w:val="00C22B4B"/>
    <w:rsid w:val="00C27EDB"/>
    <w:rsid w:val="00C307BF"/>
    <w:rsid w:val="00C341A9"/>
    <w:rsid w:val="00C365DD"/>
    <w:rsid w:val="00C44045"/>
    <w:rsid w:val="00C46BF4"/>
    <w:rsid w:val="00C470FE"/>
    <w:rsid w:val="00C47247"/>
    <w:rsid w:val="00C50E05"/>
    <w:rsid w:val="00C52843"/>
    <w:rsid w:val="00C5796B"/>
    <w:rsid w:val="00C61F32"/>
    <w:rsid w:val="00C644A8"/>
    <w:rsid w:val="00C65BB2"/>
    <w:rsid w:val="00C66544"/>
    <w:rsid w:val="00C67AE2"/>
    <w:rsid w:val="00C7284A"/>
    <w:rsid w:val="00C7343A"/>
    <w:rsid w:val="00C7419A"/>
    <w:rsid w:val="00C77ACF"/>
    <w:rsid w:val="00C809D1"/>
    <w:rsid w:val="00C81013"/>
    <w:rsid w:val="00C827C0"/>
    <w:rsid w:val="00C831BC"/>
    <w:rsid w:val="00C8663D"/>
    <w:rsid w:val="00C867B7"/>
    <w:rsid w:val="00C91771"/>
    <w:rsid w:val="00C917A3"/>
    <w:rsid w:val="00CA01C6"/>
    <w:rsid w:val="00CA4BC6"/>
    <w:rsid w:val="00CB09BC"/>
    <w:rsid w:val="00CB4535"/>
    <w:rsid w:val="00CC14C5"/>
    <w:rsid w:val="00CC1F75"/>
    <w:rsid w:val="00CC2443"/>
    <w:rsid w:val="00CC24CC"/>
    <w:rsid w:val="00CC5224"/>
    <w:rsid w:val="00CD1F32"/>
    <w:rsid w:val="00CD2C00"/>
    <w:rsid w:val="00CE60EC"/>
    <w:rsid w:val="00CE753E"/>
    <w:rsid w:val="00CF0599"/>
    <w:rsid w:val="00CF1EC1"/>
    <w:rsid w:val="00CF29E1"/>
    <w:rsid w:val="00CF5C80"/>
    <w:rsid w:val="00CF65CD"/>
    <w:rsid w:val="00CF7236"/>
    <w:rsid w:val="00CF7CF6"/>
    <w:rsid w:val="00D0020F"/>
    <w:rsid w:val="00D03BA7"/>
    <w:rsid w:val="00D04907"/>
    <w:rsid w:val="00D04CBE"/>
    <w:rsid w:val="00D0550E"/>
    <w:rsid w:val="00D0716F"/>
    <w:rsid w:val="00D12677"/>
    <w:rsid w:val="00D13625"/>
    <w:rsid w:val="00D13DB3"/>
    <w:rsid w:val="00D1472D"/>
    <w:rsid w:val="00D16377"/>
    <w:rsid w:val="00D16590"/>
    <w:rsid w:val="00D2173A"/>
    <w:rsid w:val="00D23FAD"/>
    <w:rsid w:val="00D26060"/>
    <w:rsid w:val="00D31C36"/>
    <w:rsid w:val="00D32A8F"/>
    <w:rsid w:val="00D35467"/>
    <w:rsid w:val="00D366BB"/>
    <w:rsid w:val="00D37CF0"/>
    <w:rsid w:val="00D451EB"/>
    <w:rsid w:val="00D46B3A"/>
    <w:rsid w:val="00D47163"/>
    <w:rsid w:val="00D506EB"/>
    <w:rsid w:val="00D5124B"/>
    <w:rsid w:val="00D54380"/>
    <w:rsid w:val="00D60913"/>
    <w:rsid w:val="00D60C74"/>
    <w:rsid w:val="00D64BE1"/>
    <w:rsid w:val="00D65A5B"/>
    <w:rsid w:val="00D65D80"/>
    <w:rsid w:val="00D65E40"/>
    <w:rsid w:val="00D66BEE"/>
    <w:rsid w:val="00D677B9"/>
    <w:rsid w:val="00D81A1B"/>
    <w:rsid w:val="00D81E3F"/>
    <w:rsid w:val="00D82A1B"/>
    <w:rsid w:val="00D932C9"/>
    <w:rsid w:val="00DA1124"/>
    <w:rsid w:val="00DA3784"/>
    <w:rsid w:val="00DA43DF"/>
    <w:rsid w:val="00DA4806"/>
    <w:rsid w:val="00DA5FEA"/>
    <w:rsid w:val="00DA662F"/>
    <w:rsid w:val="00DA7732"/>
    <w:rsid w:val="00DB27E9"/>
    <w:rsid w:val="00DB4A0F"/>
    <w:rsid w:val="00DB7054"/>
    <w:rsid w:val="00DC0525"/>
    <w:rsid w:val="00DC20AA"/>
    <w:rsid w:val="00DC3C3A"/>
    <w:rsid w:val="00DD1CEC"/>
    <w:rsid w:val="00DD3A2C"/>
    <w:rsid w:val="00DE298A"/>
    <w:rsid w:val="00DF23D7"/>
    <w:rsid w:val="00DF5C8E"/>
    <w:rsid w:val="00E07334"/>
    <w:rsid w:val="00E15AAE"/>
    <w:rsid w:val="00E1605D"/>
    <w:rsid w:val="00E162C8"/>
    <w:rsid w:val="00E1796C"/>
    <w:rsid w:val="00E225B5"/>
    <w:rsid w:val="00E26403"/>
    <w:rsid w:val="00E26E1A"/>
    <w:rsid w:val="00E270ED"/>
    <w:rsid w:val="00E27B3C"/>
    <w:rsid w:val="00E40562"/>
    <w:rsid w:val="00E43D9D"/>
    <w:rsid w:val="00E4696F"/>
    <w:rsid w:val="00E4788F"/>
    <w:rsid w:val="00E51661"/>
    <w:rsid w:val="00E51EA8"/>
    <w:rsid w:val="00E5407D"/>
    <w:rsid w:val="00E54262"/>
    <w:rsid w:val="00E60D33"/>
    <w:rsid w:val="00E62AE4"/>
    <w:rsid w:val="00E71979"/>
    <w:rsid w:val="00E72C7B"/>
    <w:rsid w:val="00E74AA2"/>
    <w:rsid w:val="00E76533"/>
    <w:rsid w:val="00E77576"/>
    <w:rsid w:val="00E80086"/>
    <w:rsid w:val="00E80754"/>
    <w:rsid w:val="00E80927"/>
    <w:rsid w:val="00E820D5"/>
    <w:rsid w:val="00E85640"/>
    <w:rsid w:val="00E87735"/>
    <w:rsid w:val="00E94DDA"/>
    <w:rsid w:val="00E97EB8"/>
    <w:rsid w:val="00EA0981"/>
    <w:rsid w:val="00EB32D3"/>
    <w:rsid w:val="00EB3D67"/>
    <w:rsid w:val="00EB46BF"/>
    <w:rsid w:val="00EB4D0E"/>
    <w:rsid w:val="00EB5168"/>
    <w:rsid w:val="00EB5FFF"/>
    <w:rsid w:val="00EB75DB"/>
    <w:rsid w:val="00EC014F"/>
    <w:rsid w:val="00ED5963"/>
    <w:rsid w:val="00EE450C"/>
    <w:rsid w:val="00EE5ED6"/>
    <w:rsid w:val="00EF34A1"/>
    <w:rsid w:val="00EF4538"/>
    <w:rsid w:val="00F01E92"/>
    <w:rsid w:val="00F03BD3"/>
    <w:rsid w:val="00F03F25"/>
    <w:rsid w:val="00F04DFF"/>
    <w:rsid w:val="00F04E3F"/>
    <w:rsid w:val="00F05783"/>
    <w:rsid w:val="00F066CF"/>
    <w:rsid w:val="00F07534"/>
    <w:rsid w:val="00F10158"/>
    <w:rsid w:val="00F104DB"/>
    <w:rsid w:val="00F2005F"/>
    <w:rsid w:val="00F20E36"/>
    <w:rsid w:val="00F22DA5"/>
    <w:rsid w:val="00F23C96"/>
    <w:rsid w:val="00F265B2"/>
    <w:rsid w:val="00F27078"/>
    <w:rsid w:val="00F302CB"/>
    <w:rsid w:val="00F30DFB"/>
    <w:rsid w:val="00F31CA7"/>
    <w:rsid w:val="00F325BD"/>
    <w:rsid w:val="00F367F1"/>
    <w:rsid w:val="00F36C60"/>
    <w:rsid w:val="00F40DE0"/>
    <w:rsid w:val="00F42E7B"/>
    <w:rsid w:val="00F43853"/>
    <w:rsid w:val="00F44234"/>
    <w:rsid w:val="00F45FB3"/>
    <w:rsid w:val="00F50DCF"/>
    <w:rsid w:val="00F53119"/>
    <w:rsid w:val="00F5570E"/>
    <w:rsid w:val="00F56AC4"/>
    <w:rsid w:val="00F62F5C"/>
    <w:rsid w:val="00F6381F"/>
    <w:rsid w:val="00F64F64"/>
    <w:rsid w:val="00F65A4D"/>
    <w:rsid w:val="00F70171"/>
    <w:rsid w:val="00F70D77"/>
    <w:rsid w:val="00F77B25"/>
    <w:rsid w:val="00F77C45"/>
    <w:rsid w:val="00F83355"/>
    <w:rsid w:val="00F956AD"/>
    <w:rsid w:val="00FA7AAB"/>
    <w:rsid w:val="00FB4725"/>
    <w:rsid w:val="00FB56B9"/>
    <w:rsid w:val="00FB697A"/>
    <w:rsid w:val="00FC237D"/>
    <w:rsid w:val="00FC4832"/>
    <w:rsid w:val="00FC5C6C"/>
    <w:rsid w:val="00FC74C8"/>
    <w:rsid w:val="00FD5D8E"/>
    <w:rsid w:val="00FD65CE"/>
    <w:rsid w:val="00FE062E"/>
    <w:rsid w:val="00FE290E"/>
    <w:rsid w:val="00FE6D2F"/>
    <w:rsid w:val="00FF4C2D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1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002E56"/>
    <w:pPr>
      <w:snapToGrid w:val="0"/>
      <w:spacing w:line="40" w:lineRule="atLeast"/>
      <w:ind w:leftChars="550" w:left="550" w:hangingChars="180" w:hanging="720"/>
      <w:jc w:val="both"/>
    </w:pPr>
    <w:rPr>
      <w:rFonts w:ascii="標楷體" w:eastAsia="標楷體"/>
      <w:sz w:val="40"/>
    </w:rPr>
  </w:style>
  <w:style w:type="character" w:customStyle="1" w:styleId="20">
    <w:name w:val="本文縮排 2 字元"/>
    <w:link w:val="2"/>
    <w:uiPriority w:val="99"/>
    <w:semiHidden/>
    <w:locked/>
    <w:rsid w:val="00810CD4"/>
    <w:rPr>
      <w:rFonts w:cs="Times New Roman"/>
      <w:sz w:val="24"/>
      <w:szCs w:val="24"/>
    </w:rPr>
  </w:style>
  <w:style w:type="paragraph" w:styleId="a3">
    <w:name w:val="Plain Text"/>
    <w:basedOn w:val="a"/>
    <w:link w:val="a4"/>
    <w:uiPriority w:val="99"/>
    <w:rsid w:val="00002E56"/>
    <w:rPr>
      <w:rFonts w:ascii="細明體" w:eastAsia="細明體" w:hAnsi="Courier New" w:cs="Courier New"/>
    </w:rPr>
  </w:style>
  <w:style w:type="character" w:customStyle="1" w:styleId="a4">
    <w:name w:val="純文字 字元"/>
    <w:link w:val="a3"/>
    <w:uiPriority w:val="99"/>
    <w:semiHidden/>
    <w:locked/>
    <w:rsid w:val="00810CD4"/>
    <w:rPr>
      <w:rFonts w:ascii="細明體" w:eastAsia="細明體" w:hAnsi="Courier New" w:cs="Courier New"/>
      <w:sz w:val="24"/>
      <w:szCs w:val="24"/>
    </w:rPr>
  </w:style>
  <w:style w:type="paragraph" w:styleId="a5">
    <w:name w:val="Block Text"/>
    <w:basedOn w:val="a"/>
    <w:uiPriority w:val="99"/>
    <w:rsid w:val="00002E56"/>
    <w:pPr>
      <w:snapToGrid w:val="0"/>
      <w:spacing w:line="440" w:lineRule="atLeast"/>
      <w:ind w:left="1984" w:right="709" w:hanging="663"/>
    </w:pPr>
    <w:rPr>
      <w:rFonts w:ascii="標楷體" w:eastAsia="標楷體"/>
      <w:color w:val="000000"/>
      <w:sz w:val="28"/>
    </w:rPr>
  </w:style>
  <w:style w:type="paragraph" w:styleId="a6">
    <w:name w:val="Body Text Indent"/>
    <w:basedOn w:val="a"/>
    <w:link w:val="a7"/>
    <w:uiPriority w:val="99"/>
    <w:rsid w:val="00002E56"/>
    <w:pPr>
      <w:adjustRightInd w:val="0"/>
      <w:snapToGrid w:val="0"/>
      <w:spacing w:line="400" w:lineRule="exact"/>
      <w:ind w:left="720"/>
    </w:pPr>
    <w:rPr>
      <w:rFonts w:eastAsia="標楷體"/>
      <w:color w:val="000000"/>
      <w:sz w:val="28"/>
    </w:rPr>
  </w:style>
  <w:style w:type="character" w:customStyle="1" w:styleId="a7">
    <w:name w:val="本文縮排 字元"/>
    <w:link w:val="a6"/>
    <w:uiPriority w:val="99"/>
    <w:semiHidden/>
    <w:locked/>
    <w:rsid w:val="00810CD4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02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A842B0"/>
    <w:rPr>
      <w:rFonts w:cs="Times New Roman"/>
      <w:kern w:val="2"/>
    </w:rPr>
  </w:style>
  <w:style w:type="character" w:styleId="aa">
    <w:name w:val="page number"/>
    <w:uiPriority w:val="99"/>
    <w:rsid w:val="00002E56"/>
    <w:rPr>
      <w:rFonts w:cs="Times New Roman"/>
    </w:rPr>
  </w:style>
  <w:style w:type="paragraph" w:customStyle="1" w:styleId="ab">
    <w:name w:val="一、內文"/>
    <w:basedOn w:val="a"/>
    <w:uiPriority w:val="99"/>
    <w:rsid w:val="001413AA"/>
    <w:pPr>
      <w:spacing w:line="440" w:lineRule="exact"/>
      <w:ind w:leftChars="400" w:left="960" w:firstLine="358"/>
    </w:pPr>
    <w:rPr>
      <w:rFonts w:eastAsia="標楷體"/>
      <w:sz w:val="28"/>
    </w:rPr>
  </w:style>
  <w:style w:type="character" w:customStyle="1" w:styleId="style8">
    <w:name w:val="style8"/>
    <w:uiPriority w:val="99"/>
    <w:rsid w:val="00547E6F"/>
    <w:rPr>
      <w:rFonts w:cs="Times New Roman"/>
    </w:rPr>
  </w:style>
  <w:style w:type="table" w:styleId="ac">
    <w:name w:val="Table Grid"/>
    <w:basedOn w:val="a1"/>
    <w:uiPriority w:val="99"/>
    <w:rsid w:val="00B640F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537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locked/>
    <w:rsid w:val="00537165"/>
    <w:rPr>
      <w:rFonts w:cs="Times New Roman"/>
      <w:kern w:val="2"/>
    </w:rPr>
  </w:style>
  <w:style w:type="character" w:styleId="af">
    <w:name w:val="Hyperlink"/>
    <w:uiPriority w:val="99"/>
    <w:rsid w:val="00F77C45"/>
    <w:rPr>
      <w:rFonts w:cs="Times New Roman"/>
      <w:color w:val="0000FF"/>
      <w:u w:val="single"/>
    </w:rPr>
  </w:style>
  <w:style w:type="character" w:styleId="af0">
    <w:name w:val="annotation reference"/>
    <w:uiPriority w:val="99"/>
    <w:rsid w:val="00580C94"/>
    <w:rPr>
      <w:rFonts w:cs="Times New Roman"/>
      <w:sz w:val="18"/>
    </w:rPr>
  </w:style>
  <w:style w:type="paragraph" w:styleId="af1">
    <w:name w:val="annotation text"/>
    <w:basedOn w:val="a"/>
    <w:link w:val="af2"/>
    <w:uiPriority w:val="99"/>
    <w:rsid w:val="00580C94"/>
  </w:style>
  <w:style w:type="character" w:customStyle="1" w:styleId="af2">
    <w:name w:val="註解文字 字元"/>
    <w:link w:val="af1"/>
    <w:uiPriority w:val="99"/>
    <w:locked/>
    <w:rsid w:val="00580C94"/>
    <w:rPr>
      <w:rFonts w:cs="Times New Roman"/>
      <w:kern w:val="2"/>
      <w:sz w:val="24"/>
    </w:rPr>
  </w:style>
  <w:style w:type="paragraph" w:styleId="af3">
    <w:name w:val="annotation subject"/>
    <w:basedOn w:val="af1"/>
    <w:next w:val="af1"/>
    <w:link w:val="af4"/>
    <w:uiPriority w:val="99"/>
    <w:rsid w:val="00580C94"/>
    <w:rPr>
      <w:b/>
      <w:bCs/>
    </w:rPr>
  </w:style>
  <w:style w:type="character" w:customStyle="1" w:styleId="af4">
    <w:name w:val="註解主旨 字元"/>
    <w:link w:val="af3"/>
    <w:uiPriority w:val="99"/>
    <w:locked/>
    <w:rsid w:val="00580C94"/>
    <w:rPr>
      <w:rFonts w:cs="Times New Roman"/>
      <w:b/>
      <w:kern w:val="2"/>
      <w:sz w:val="24"/>
    </w:rPr>
  </w:style>
  <w:style w:type="paragraph" w:styleId="af5">
    <w:name w:val="Balloon Text"/>
    <w:basedOn w:val="a"/>
    <w:link w:val="af6"/>
    <w:uiPriority w:val="99"/>
    <w:rsid w:val="00580C94"/>
    <w:rPr>
      <w:rFonts w:ascii="Cambria" w:hAnsi="Cambria"/>
      <w:sz w:val="18"/>
      <w:szCs w:val="18"/>
    </w:rPr>
  </w:style>
  <w:style w:type="character" w:customStyle="1" w:styleId="af6">
    <w:name w:val="註解方塊文字 字元"/>
    <w:link w:val="af5"/>
    <w:uiPriority w:val="99"/>
    <w:locked/>
    <w:rsid w:val="00580C94"/>
    <w:rPr>
      <w:rFonts w:ascii="Cambria" w:eastAsia="新細明體" w:hAnsi="Cambria" w:cs="Times New Roman"/>
      <w:kern w:val="2"/>
      <w:sz w:val="18"/>
    </w:rPr>
  </w:style>
  <w:style w:type="paragraph" w:styleId="af7">
    <w:name w:val="List Paragraph"/>
    <w:basedOn w:val="a"/>
    <w:uiPriority w:val="99"/>
    <w:qFormat/>
    <w:rsid w:val="009B7CE7"/>
    <w:pPr>
      <w:ind w:leftChars="200" w:left="480"/>
    </w:pPr>
    <w:rPr>
      <w:rFonts w:ascii="Calibri" w:hAnsi="Calibri"/>
      <w:szCs w:val="22"/>
    </w:rPr>
  </w:style>
  <w:style w:type="character" w:styleId="af8">
    <w:name w:val="FollowedHyperlink"/>
    <w:uiPriority w:val="99"/>
    <w:rsid w:val="002839BC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56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erature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C8CE-F4D9-46F0-B906-4F1BF698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356</Words>
  <Characters>7731</Characters>
  <Application>Microsoft Office Word</Application>
  <DocSecurity>0</DocSecurity>
  <Lines>64</Lines>
  <Paragraphs>18</Paragraphs>
  <ScaleCrop>false</ScaleCrop>
  <Company>789+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高雄市立楠梓國民中學九十四年度綜合教學大樓新建工程興建計畫</dc:title>
  <dc:creator>123</dc:creator>
  <cp:lastModifiedBy>user</cp:lastModifiedBy>
  <cp:revision>3</cp:revision>
  <cp:lastPrinted>2017-03-21T10:04:00Z</cp:lastPrinted>
  <dcterms:created xsi:type="dcterms:W3CDTF">2018-03-19T01:01:00Z</dcterms:created>
  <dcterms:modified xsi:type="dcterms:W3CDTF">2018-03-19T01:23:00Z</dcterms:modified>
</cp:coreProperties>
</file>